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2B" w:rsidRPr="00250F9E" w:rsidRDefault="00862778" w:rsidP="0029172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ttachment E</w:t>
      </w:r>
      <w:r w:rsidR="00724B84" w:rsidRPr="00250F9E">
        <w:rPr>
          <w:b/>
          <w:sz w:val="24"/>
          <w:szCs w:val="24"/>
        </w:rPr>
        <w:t xml:space="preserve">: </w:t>
      </w:r>
      <w:r w:rsidR="00221A6A" w:rsidRPr="00250F9E">
        <w:rPr>
          <w:b/>
          <w:sz w:val="24"/>
          <w:szCs w:val="24"/>
        </w:rPr>
        <w:t>Main steps and flow of 2018 NSLTCP data collection protocol</w:t>
      </w:r>
    </w:p>
    <w:p w:rsidR="00907699" w:rsidRPr="00B76364" w:rsidRDefault="00907699" w:rsidP="00907699">
      <w:pPr>
        <w:jc w:val="center"/>
        <w:rPr>
          <w:sz w:val="24"/>
          <w:szCs w:val="24"/>
        </w:rPr>
      </w:pPr>
    </w:p>
    <w:p w:rsidR="00716CAE" w:rsidRDefault="00113AA7">
      <w:pPr>
        <w:rPr>
          <w:sz w:val="24"/>
          <w:szCs w:val="24"/>
        </w:rPr>
      </w:pPr>
      <w:r w:rsidRPr="00B763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5DD625D3" wp14:editId="7B75F088">
                <wp:simplePos x="0" y="0"/>
                <wp:positionH relativeFrom="margin">
                  <wp:posOffset>2611755</wp:posOffset>
                </wp:positionH>
                <wp:positionV relativeFrom="paragraph">
                  <wp:posOffset>348615</wp:posOffset>
                </wp:positionV>
                <wp:extent cx="15811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A6A" w:rsidRPr="00B76364" w:rsidRDefault="00221A6A" w:rsidP="00BC39F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6364">
                              <w:rPr>
                                <w:sz w:val="24"/>
                                <w:szCs w:val="24"/>
                              </w:rPr>
                              <w:t>Provider Samp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65pt;margin-top:27.45pt;width:124.5pt;height:21.7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">
                <v:textbox>
                  <w:txbxContent>
                    <w:p w:rsidR="00221A6A" w:rsidRPr="00B76364" w:rsidRDefault="00221A6A" w:rsidP="00BC39F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76364">
                        <w:rPr>
                          <w:sz w:val="24"/>
                          <w:szCs w:val="24"/>
                        </w:rPr>
                        <w:t>Provider Samp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C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6998C49" wp14:editId="7BA7C886">
                <wp:simplePos x="0" y="0"/>
                <wp:positionH relativeFrom="margin">
                  <wp:posOffset>7680960</wp:posOffset>
                </wp:positionH>
                <wp:positionV relativeFrom="paragraph">
                  <wp:posOffset>6949440</wp:posOffset>
                </wp:positionV>
                <wp:extent cx="18288" cy="978408"/>
                <wp:effectExtent l="57150" t="0" r="77470" b="508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" cy="978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E94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5" o:spid="_x0000_s1026" type="#_x0000_t32" style="position:absolute;margin-left:604.8pt;margin-top:547.2pt;width:1.45pt;height:77.0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" strokecolor="#4579b8 [3044]">
                <v:stroke endarrow="block"/>
                <w10:wrap anchorx="margin"/>
              </v:shape>
            </w:pict>
          </mc:Fallback>
        </mc:AlternateContent>
      </w:r>
      <w:r w:rsidR="003269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C4AE32" wp14:editId="0A5B9533">
                <wp:simplePos x="0" y="0"/>
                <wp:positionH relativeFrom="column">
                  <wp:posOffset>1421130</wp:posOffset>
                </wp:positionH>
                <wp:positionV relativeFrom="paragraph">
                  <wp:posOffset>10683240</wp:posOffset>
                </wp:positionV>
                <wp:extent cx="0" cy="0"/>
                <wp:effectExtent l="0" t="0" r="0" b="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C4D0FD" id="Straight Arrow Connector 222" o:spid="_x0000_s1026" type="#_x0000_t32" style="position:absolute;margin-left:111.9pt;margin-top:841.2pt;width:0;height:0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" strokecolor="#4579b8 [3044]">
                <v:stroke endarrow="block"/>
              </v:shape>
            </w:pict>
          </mc:Fallback>
        </mc:AlternateContent>
      </w:r>
    </w:p>
    <w:p w:rsidR="00716CAE" w:rsidRDefault="00862778" w:rsidP="00716CAE">
      <w:pPr>
        <w:jc w:val="center"/>
        <w:rPr>
          <w:sz w:val="24"/>
          <w:szCs w:val="24"/>
        </w:rPr>
      </w:pPr>
      <w:r w:rsidRPr="00B763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767781B1" wp14:editId="61B75E08">
                <wp:simplePos x="0" y="0"/>
                <wp:positionH relativeFrom="column">
                  <wp:posOffset>76200</wp:posOffset>
                </wp:positionH>
                <wp:positionV relativeFrom="paragraph">
                  <wp:posOffset>531495</wp:posOffset>
                </wp:positionV>
                <wp:extent cx="7101840" cy="45720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AB7" w:rsidRPr="00B76364" w:rsidRDefault="00221A6A" w:rsidP="00937AC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11E7">
                              <w:rPr>
                                <w:b/>
                                <w:sz w:val="24"/>
                                <w:szCs w:val="24"/>
                              </w:rPr>
                              <w:t>Contact confirmation call</w:t>
                            </w:r>
                            <w:r w:rsidRPr="00B763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1413">
                              <w:rPr>
                                <w:sz w:val="24"/>
                                <w:szCs w:val="24"/>
                              </w:rPr>
                              <w:t>[5 mins]</w:t>
                            </w:r>
                            <w:r w:rsidR="00383551">
                              <w:rPr>
                                <w:sz w:val="24"/>
                                <w:szCs w:val="24"/>
                              </w:rPr>
                              <w:t>—</w:t>
                            </w:r>
                            <w:r w:rsidR="000111A4">
                              <w:rPr>
                                <w:sz w:val="24"/>
                                <w:szCs w:val="24"/>
                              </w:rPr>
                              <w:t xml:space="preserve">complete with </w:t>
                            </w:r>
                            <w:r w:rsidR="00383551">
                              <w:rPr>
                                <w:sz w:val="24"/>
                                <w:szCs w:val="24"/>
                              </w:rPr>
                              <w:t xml:space="preserve">anyone answering </w:t>
                            </w:r>
                            <w:r w:rsidR="000111A4">
                              <w:rPr>
                                <w:sz w:val="24"/>
                                <w:szCs w:val="24"/>
                              </w:rPr>
                              <w:t>tele</w:t>
                            </w:r>
                            <w:r w:rsidR="00383551">
                              <w:rPr>
                                <w:sz w:val="24"/>
                                <w:szCs w:val="24"/>
                              </w:rPr>
                              <w:t>phone; does not have to be Director</w:t>
                            </w:r>
                            <w:r w:rsidR="00937ACF">
                              <w:rPr>
                                <w:sz w:val="24"/>
                                <w:szCs w:val="24"/>
                              </w:rPr>
                              <w:t xml:space="preserve"> (6 max call attemp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pt;margin-top:41.85pt;width:559.2pt;height:36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">
                <v:textbox>
                  <w:txbxContent>
                    <w:p w:rsidR="00FA6AB7" w:rsidRPr="00B76364" w:rsidRDefault="00221A6A" w:rsidP="00937AC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11E7">
                        <w:rPr>
                          <w:b/>
                          <w:sz w:val="24"/>
                          <w:szCs w:val="24"/>
                        </w:rPr>
                        <w:t>Contact confirmation call</w:t>
                      </w:r>
                      <w:r w:rsidRPr="00B763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71413">
                        <w:rPr>
                          <w:sz w:val="24"/>
                          <w:szCs w:val="24"/>
                        </w:rPr>
                        <w:t>[5 mins]</w:t>
                      </w:r>
                      <w:r w:rsidR="00383551">
                        <w:rPr>
                          <w:sz w:val="24"/>
                          <w:szCs w:val="24"/>
                        </w:rPr>
                        <w:t>—</w:t>
                      </w:r>
                      <w:r w:rsidR="000111A4">
                        <w:rPr>
                          <w:sz w:val="24"/>
                          <w:szCs w:val="24"/>
                        </w:rPr>
                        <w:t xml:space="preserve">complete with </w:t>
                      </w:r>
                      <w:r w:rsidR="00383551">
                        <w:rPr>
                          <w:sz w:val="24"/>
                          <w:szCs w:val="24"/>
                        </w:rPr>
                        <w:t xml:space="preserve">anyone answering </w:t>
                      </w:r>
                      <w:r w:rsidR="000111A4">
                        <w:rPr>
                          <w:sz w:val="24"/>
                          <w:szCs w:val="24"/>
                        </w:rPr>
                        <w:t>tele</w:t>
                      </w:r>
                      <w:r w:rsidR="00383551">
                        <w:rPr>
                          <w:sz w:val="24"/>
                          <w:szCs w:val="24"/>
                        </w:rPr>
                        <w:t>phone; does not have to be Director</w:t>
                      </w:r>
                      <w:r w:rsidR="00937ACF">
                        <w:rPr>
                          <w:sz w:val="24"/>
                          <w:szCs w:val="24"/>
                        </w:rPr>
                        <w:t xml:space="preserve"> (6 max call attemp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0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9F46FA" wp14:editId="4372B824">
                <wp:simplePos x="0" y="0"/>
                <wp:positionH relativeFrom="column">
                  <wp:posOffset>3419904</wp:posOffset>
                </wp:positionH>
                <wp:positionV relativeFrom="paragraph">
                  <wp:posOffset>353695</wp:posOffset>
                </wp:positionV>
                <wp:extent cx="0" cy="1238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75E30D" id="Straight Arrow Connector 10" o:spid="_x0000_s1026" type="#_x0000_t32" style="position:absolute;margin-left:269.3pt;margin-top:27.85pt;width:0;height:9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" strokecolor="#4a7ebb">
                <v:stroke endarrow="block"/>
              </v:shape>
            </w:pict>
          </mc:Fallback>
        </mc:AlternateContent>
      </w:r>
    </w:p>
    <w:p w:rsidR="00716CAE" w:rsidRDefault="00937ACF" w:rsidP="00716CAE">
      <w:pPr>
        <w:jc w:val="center"/>
        <w:rPr>
          <w:sz w:val="24"/>
          <w:szCs w:val="24"/>
        </w:rPr>
      </w:pPr>
      <w:r w:rsidRPr="00B763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30F1652" wp14:editId="14D80815">
                <wp:simplePos x="0" y="0"/>
                <wp:positionH relativeFrom="column">
                  <wp:posOffset>575945</wp:posOffset>
                </wp:positionH>
                <wp:positionV relativeFrom="paragraph">
                  <wp:posOffset>993140</wp:posOffset>
                </wp:positionV>
                <wp:extent cx="5893435" cy="302260"/>
                <wp:effectExtent l="0" t="0" r="1206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A6A" w:rsidRPr="00B76364" w:rsidRDefault="00FE1612" w:rsidP="00F650C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11E7">
                              <w:rPr>
                                <w:b/>
                                <w:sz w:val="24"/>
                                <w:szCs w:val="24"/>
                              </w:rPr>
                              <w:t>Advance pack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D</w:t>
                            </w:r>
                            <w:r w:rsidR="00F650CC">
                              <w:rPr>
                                <w:sz w:val="24"/>
                                <w:szCs w:val="24"/>
                              </w:rPr>
                              <w:t>irector</w:t>
                            </w:r>
                            <w:r w:rsidR="00937ACF">
                              <w:rPr>
                                <w:sz w:val="24"/>
                                <w:szCs w:val="24"/>
                              </w:rPr>
                              <w:t xml:space="preserve"> (UPS Next Day delivery with track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35pt;margin-top:78.2pt;width:464.05pt;height:23.8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">
                <v:textbox>
                  <w:txbxContent>
                    <w:p w:rsidR="00221A6A" w:rsidRPr="00B76364" w:rsidRDefault="00FE1612" w:rsidP="00F650C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11E7">
                        <w:rPr>
                          <w:b/>
                          <w:sz w:val="24"/>
                          <w:szCs w:val="24"/>
                        </w:rPr>
                        <w:t>Advance package</w:t>
                      </w:r>
                      <w:r>
                        <w:rPr>
                          <w:sz w:val="24"/>
                          <w:szCs w:val="24"/>
                        </w:rPr>
                        <w:t xml:space="preserve"> to D</w:t>
                      </w:r>
                      <w:r w:rsidR="00F650CC">
                        <w:rPr>
                          <w:sz w:val="24"/>
                          <w:szCs w:val="24"/>
                        </w:rPr>
                        <w:t>irector</w:t>
                      </w:r>
                      <w:r w:rsidR="00937ACF">
                        <w:rPr>
                          <w:sz w:val="24"/>
                          <w:szCs w:val="24"/>
                        </w:rPr>
                        <w:t xml:space="preserve"> (UPS Next Day delivery with track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BABB43" wp14:editId="1CAEC492">
                <wp:simplePos x="0" y="0"/>
                <wp:positionH relativeFrom="column">
                  <wp:posOffset>3417570</wp:posOffset>
                </wp:positionH>
                <wp:positionV relativeFrom="paragraph">
                  <wp:posOffset>713740</wp:posOffset>
                </wp:positionV>
                <wp:extent cx="0" cy="123825"/>
                <wp:effectExtent l="76200" t="0" r="57150" b="476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168ACC" id="Straight Arrow Connector 226" o:spid="_x0000_s1026" type="#_x0000_t32" style="position:absolute;margin-left:269.1pt;margin-top:56.2pt;width:0;height:9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716CAE" w:rsidRDefault="00F650CC" w:rsidP="00716C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B7D699" wp14:editId="62B0A94F">
                <wp:simplePos x="0" y="0"/>
                <wp:positionH relativeFrom="column">
                  <wp:posOffset>3417636</wp:posOffset>
                </wp:positionH>
                <wp:positionV relativeFrom="paragraph">
                  <wp:posOffset>250190</wp:posOffset>
                </wp:positionV>
                <wp:extent cx="0" cy="266700"/>
                <wp:effectExtent l="76200" t="0" r="57150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8A3440" id="Straight Arrow Connector 221" o:spid="_x0000_s1026" type="#_x0000_t32" style="position:absolute;margin-left:269.1pt;margin-top:19.7pt;width:0;height:21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:rsidR="00716CAE" w:rsidRDefault="006742D8" w:rsidP="00716C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E5C33F6" wp14:editId="22422C4D">
                <wp:simplePos x="0" y="0"/>
                <wp:positionH relativeFrom="column">
                  <wp:posOffset>5631180</wp:posOffset>
                </wp:positionH>
                <wp:positionV relativeFrom="paragraph">
                  <wp:posOffset>520617</wp:posOffset>
                </wp:positionV>
                <wp:extent cx="247650" cy="6350"/>
                <wp:effectExtent l="0" t="57150" r="3810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A97524" id="Straight Arrow Connector 16" o:spid="_x0000_s1026" type="#_x0000_t32" style="position:absolute;margin-left:443.4pt;margin-top:41pt;width:19.5pt;height: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B763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0" wp14:anchorId="5FAA47D5" wp14:editId="2292A99F">
                <wp:simplePos x="0" y="0"/>
                <wp:positionH relativeFrom="margin">
                  <wp:posOffset>5933440</wp:posOffset>
                </wp:positionH>
                <wp:positionV relativeFrom="page">
                  <wp:posOffset>3438828</wp:posOffset>
                </wp:positionV>
                <wp:extent cx="1151890" cy="274320"/>
                <wp:effectExtent l="0" t="0" r="101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AB7" w:rsidRPr="00152D27" w:rsidRDefault="00AD1F28" w:rsidP="00FA6AB7">
                            <w:pPr>
                              <w:jc w:val="center"/>
                            </w:pPr>
                            <w:r w:rsidRPr="00152D27">
                              <w:t xml:space="preserve">Screen </w:t>
                            </w:r>
                            <w:r w:rsidR="00FA6AB7" w:rsidRPr="00152D27">
                              <w:t>Inelig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7.2pt;margin-top:270.75pt;width:90.7pt;height:21.6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" o:allowoverlap="f" fillcolor="#f2dbdb [661]">
                <v:textbox>
                  <w:txbxContent>
                    <w:p w:rsidR="00FA6AB7" w:rsidRPr="00152D27" w:rsidRDefault="00AD1F28" w:rsidP="00FA6AB7">
                      <w:pPr>
                        <w:jc w:val="center"/>
                      </w:pPr>
                      <w:r w:rsidRPr="00152D27">
                        <w:t xml:space="preserve">Screen </w:t>
                      </w:r>
                      <w:r w:rsidR="00FA6AB7" w:rsidRPr="00152D27">
                        <w:t>Ineligib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36C51" w:rsidRPr="00B763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6F81FA2C" wp14:editId="686759C6">
                <wp:simplePos x="0" y="0"/>
                <wp:positionH relativeFrom="margin">
                  <wp:posOffset>74930</wp:posOffset>
                </wp:positionH>
                <wp:positionV relativeFrom="paragraph">
                  <wp:posOffset>242570</wp:posOffset>
                </wp:positionV>
                <wp:extent cx="5556250" cy="1287780"/>
                <wp:effectExtent l="0" t="0" r="2540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0CC" w:rsidRPr="00C36C51" w:rsidRDefault="00C36C51" w:rsidP="00C67A8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11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reen &amp; Set Appointment </w:t>
                            </w:r>
                            <w:r w:rsidR="00BA59AF" w:rsidRPr="00A411E7">
                              <w:rPr>
                                <w:b/>
                                <w:sz w:val="24"/>
                                <w:szCs w:val="24"/>
                              </w:rPr>
                              <w:t>Call</w:t>
                            </w:r>
                            <w:r w:rsidR="00BA59AF" w:rsidRPr="00C36C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th Director or proxy </w:t>
                            </w:r>
                            <w:r w:rsidR="00C67A8C" w:rsidRPr="00C36C51">
                              <w:rPr>
                                <w:sz w:val="24"/>
                                <w:szCs w:val="24"/>
                              </w:rPr>
                              <w:t>[15 mins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…</w:t>
                            </w:r>
                          </w:p>
                          <w:p w:rsidR="00C36C51" w:rsidRDefault="001C38F3" w:rsidP="00DF44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6C5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FA6AB7" w:rsidRPr="00C36C51">
                              <w:rPr>
                                <w:sz w:val="24"/>
                                <w:szCs w:val="24"/>
                              </w:rPr>
                              <w:t>creen</w:t>
                            </w:r>
                          </w:p>
                          <w:p w:rsidR="00221A6A" w:rsidRDefault="00C36C51" w:rsidP="00DF44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Screened eligible: </w:t>
                            </w:r>
                            <w:r w:rsidR="001C38F3" w:rsidRPr="00C36C5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221A6A" w:rsidRPr="00C36C51">
                              <w:rPr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Pr="00C36C51">
                              <w:rPr>
                                <w:sz w:val="24"/>
                                <w:szCs w:val="24"/>
                              </w:rPr>
                              <w:t>appointment</w:t>
                            </w:r>
                            <w:r w:rsidR="001C38F3" w:rsidRPr="00C36C51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C46AA0" w:rsidRPr="00C36C51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C38F3" w:rsidRPr="00C36C51">
                              <w:rPr>
                                <w:sz w:val="24"/>
                                <w:szCs w:val="24"/>
                              </w:rPr>
                              <w:t xml:space="preserve">ervices </w:t>
                            </w:r>
                            <w:r w:rsidR="00C46AA0" w:rsidRPr="00C36C51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FA6AB7" w:rsidRPr="00C36C51">
                              <w:rPr>
                                <w:sz w:val="24"/>
                                <w:szCs w:val="24"/>
                              </w:rPr>
                              <w:t>ser</w:t>
                            </w:r>
                            <w:r w:rsidR="001C38F3" w:rsidRPr="00C36C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652E" w:rsidRPr="00C36C51">
                              <w:rPr>
                                <w:sz w:val="24"/>
                                <w:szCs w:val="24"/>
                              </w:rPr>
                              <w:t xml:space="preserve">sampling &amp; </w:t>
                            </w:r>
                            <w:r w:rsidR="00FA6AB7" w:rsidRPr="00C36C51">
                              <w:rPr>
                                <w:sz w:val="24"/>
                                <w:szCs w:val="24"/>
                              </w:rPr>
                              <w:t xml:space="preserve">data collection </w:t>
                            </w:r>
                            <w:r w:rsidRPr="00C36C51">
                              <w:rPr>
                                <w:sz w:val="24"/>
                                <w:szCs w:val="24"/>
                              </w:rPr>
                              <w:t>telephone interview</w:t>
                            </w:r>
                          </w:p>
                          <w:p w:rsidR="00C36C51" w:rsidRDefault="00C36C51" w:rsidP="00DF44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termine whether complete Provider questionnaire (Q) by web or mail</w:t>
                            </w:r>
                          </w:p>
                          <w:p w:rsidR="00937ACF" w:rsidRPr="00C36C51" w:rsidRDefault="00937ACF" w:rsidP="00937ACF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6 max call attemp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.9pt;margin-top:19.1pt;width:437.5pt;height:101.4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v6JwIAAEwEAAAOAAAAZHJzL2Uyb0RvYy54bWysVNtu2zAMfR+wfxD0vjjx4j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">
                <v:textbox>
                  <w:txbxContent>
                    <w:p w:rsidR="00F650CC" w:rsidRPr="00C36C51" w:rsidRDefault="00C36C51" w:rsidP="00C67A8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11E7">
                        <w:rPr>
                          <w:b/>
                          <w:sz w:val="24"/>
                          <w:szCs w:val="24"/>
                        </w:rPr>
                        <w:t xml:space="preserve">Screen &amp; Set Appointment </w:t>
                      </w:r>
                      <w:r w:rsidR="00BA59AF" w:rsidRPr="00A411E7">
                        <w:rPr>
                          <w:b/>
                          <w:sz w:val="24"/>
                          <w:szCs w:val="24"/>
                        </w:rPr>
                        <w:t>Call</w:t>
                      </w:r>
                      <w:r w:rsidR="00BA59AF" w:rsidRPr="00C36C5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with Director or proxy </w:t>
                      </w:r>
                      <w:r w:rsidR="00C67A8C" w:rsidRPr="00C36C51">
                        <w:rPr>
                          <w:sz w:val="24"/>
                          <w:szCs w:val="24"/>
                        </w:rPr>
                        <w:t>[15 mins]</w:t>
                      </w:r>
                      <w:r>
                        <w:rPr>
                          <w:sz w:val="24"/>
                          <w:szCs w:val="24"/>
                        </w:rPr>
                        <w:t xml:space="preserve"> to…</w:t>
                      </w:r>
                    </w:p>
                    <w:p w:rsidR="00C36C51" w:rsidRDefault="001C38F3" w:rsidP="00DF44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36C51">
                        <w:rPr>
                          <w:sz w:val="24"/>
                          <w:szCs w:val="24"/>
                        </w:rPr>
                        <w:t>S</w:t>
                      </w:r>
                      <w:r w:rsidR="00FA6AB7" w:rsidRPr="00C36C51">
                        <w:rPr>
                          <w:sz w:val="24"/>
                          <w:szCs w:val="24"/>
                        </w:rPr>
                        <w:t>creen</w:t>
                      </w:r>
                    </w:p>
                    <w:p w:rsidR="00221A6A" w:rsidRDefault="00C36C51" w:rsidP="00DF44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Screened eligible: </w:t>
                      </w:r>
                      <w:r w:rsidR="001C38F3" w:rsidRPr="00C36C51">
                        <w:rPr>
                          <w:sz w:val="24"/>
                          <w:szCs w:val="24"/>
                        </w:rPr>
                        <w:t>S</w:t>
                      </w:r>
                      <w:r w:rsidR="00221A6A" w:rsidRPr="00C36C51">
                        <w:rPr>
                          <w:sz w:val="24"/>
                          <w:szCs w:val="24"/>
                        </w:rPr>
                        <w:t xml:space="preserve">et </w:t>
                      </w:r>
                      <w:r w:rsidRPr="00C36C51">
                        <w:rPr>
                          <w:sz w:val="24"/>
                          <w:szCs w:val="24"/>
                        </w:rPr>
                        <w:t>appointment</w:t>
                      </w:r>
                      <w:r w:rsidR="001C38F3" w:rsidRPr="00C36C51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C46AA0" w:rsidRPr="00C36C51">
                        <w:rPr>
                          <w:sz w:val="24"/>
                          <w:szCs w:val="24"/>
                        </w:rPr>
                        <w:t>s</w:t>
                      </w:r>
                      <w:r w:rsidR="001C38F3" w:rsidRPr="00C36C51">
                        <w:rPr>
                          <w:sz w:val="24"/>
                          <w:szCs w:val="24"/>
                        </w:rPr>
                        <w:t xml:space="preserve">ervices </w:t>
                      </w:r>
                      <w:r w:rsidR="00C46AA0" w:rsidRPr="00C36C51">
                        <w:rPr>
                          <w:sz w:val="24"/>
                          <w:szCs w:val="24"/>
                        </w:rPr>
                        <w:t>u</w:t>
                      </w:r>
                      <w:r w:rsidR="00FA6AB7" w:rsidRPr="00C36C51">
                        <w:rPr>
                          <w:sz w:val="24"/>
                          <w:szCs w:val="24"/>
                        </w:rPr>
                        <w:t>ser</w:t>
                      </w:r>
                      <w:r w:rsidR="001C38F3" w:rsidRPr="00C36C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652E" w:rsidRPr="00C36C51">
                        <w:rPr>
                          <w:sz w:val="24"/>
                          <w:szCs w:val="24"/>
                        </w:rPr>
                        <w:t xml:space="preserve">sampling &amp; </w:t>
                      </w:r>
                      <w:r w:rsidR="00FA6AB7" w:rsidRPr="00C36C51">
                        <w:rPr>
                          <w:sz w:val="24"/>
                          <w:szCs w:val="24"/>
                        </w:rPr>
                        <w:t xml:space="preserve">data collection </w:t>
                      </w:r>
                      <w:r w:rsidRPr="00C36C51">
                        <w:rPr>
                          <w:sz w:val="24"/>
                          <w:szCs w:val="24"/>
                        </w:rPr>
                        <w:t>telephone interview</w:t>
                      </w:r>
                    </w:p>
                    <w:p w:rsidR="00C36C51" w:rsidRDefault="00C36C51" w:rsidP="00DF44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termine whether complete Provider questionnaire (Q) by web or mail</w:t>
                      </w:r>
                    </w:p>
                    <w:p w:rsidR="00937ACF" w:rsidRPr="00C36C51" w:rsidRDefault="00937ACF" w:rsidP="00937ACF">
                      <w:pPr>
                        <w:pStyle w:val="ListParagraph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6 max call attemp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6CAE" w:rsidRDefault="006742D8" w:rsidP="00716C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FEC016E" wp14:editId="7BFFC681">
                <wp:simplePos x="0" y="0"/>
                <wp:positionH relativeFrom="column">
                  <wp:posOffset>5652770</wp:posOffset>
                </wp:positionH>
                <wp:positionV relativeFrom="paragraph">
                  <wp:posOffset>875444</wp:posOffset>
                </wp:positionV>
                <wp:extent cx="247650" cy="6350"/>
                <wp:effectExtent l="0" t="57150" r="3810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6D14CB" id="Straight Arrow Connector 19" o:spid="_x0000_s1026" type="#_x0000_t32" style="position:absolute;margin-left:445.1pt;margin-top:68.95pt;width:19.5pt;height: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" strokecolor="#4a7ebb">
                <v:stroke endarrow="block"/>
              </v:shape>
            </w:pict>
          </mc:Fallback>
        </mc:AlternateContent>
      </w:r>
      <w:r w:rsidRPr="00B763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0" wp14:anchorId="1E6F3222" wp14:editId="2AE31227">
                <wp:simplePos x="0" y="0"/>
                <wp:positionH relativeFrom="margin">
                  <wp:posOffset>5935345</wp:posOffset>
                </wp:positionH>
                <wp:positionV relativeFrom="page">
                  <wp:posOffset>4039235</wp:posOffset>
                </wp:positionV>
                <wp:extent cx="1151890" cy="1320800"/>
                <wp:effectExtent l="0" t="0" r="1016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3208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8" w:rsidRPr="00152D27" w:rsidRDefault="006742D8" w:rsidP="006742D8">
                            <w:pPr>
                              <w:jc w:val="center"/>
                            </w:pPr>
                            <w:r>
                              <w:t>After 6 call attempts w/o contact—Nonrespondent, Unknown Elig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7.35pt;margin-top:318.05pt;width:90.7pt;height:104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" o:allowoverlap="f" fillcolor="#f2dcdb">
                <v:textbox>
                  <w:txbxContent>
                    <w:p w:rsidR="006742D8" w:rsidRPr="00152D27" w:rsidRDefault="006742D8" w:rsidP="006742D8">
                      <w:pPr>
                        <w:jc w:val="center"/>
                      </w:pPr>
                      <w:r>
                        <w:t>After 6 call attempts w/o contact—Nonrespondent, Unknown Eligibilit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16CAE" w:rsidRDefault="006742D8" w:rsidP="00C36C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43C26CD" wp14:editId="72A96EFF">
                <wp:simplePos x="0" y="0"/>
                <wp:positionH relativeFrom="column">
                  <wp:posOffset>3354705</wp:posOffset>
                </wp:positionH>
                <wp:positionV relativeFrom="paragraph">
                  <wp:posOffset>555901</wp:posOffset>
                </wp:positionV>
                <wp:extent cx="0" cy="390525"/>
                <wp:effectExtent l="76200" t="0" r="57150" b="476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5E261A" id="Straight Arrow Connector 223" o:spid="_x0000_s1026" type="#_x0000_t32" style="position:absolute;margin-left:264.15pt;margin-top:43.75pt;width:0;height:30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716CAE" w:rsidRDefault="006742D8" w:rsidP="00716CAE">
      <w:pPr>
        <w:jc w:val="center"/>
        <w:rPr>
          <w:sz w:val="24"/>
          <w:szCs w:val="24"/>
        </w:rPr>
      </w:pPr>
      <w:r w:rsidRPr="00B763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69141562" wp14:editId="42854E42">
                <wp:simplePos x="0" y="0"/>
                <wp:positionH relativeFrom="margin">
                  <wp:posOffset>2781300</wp:posOffset>
                </wp:positionH>
                <wp:positionV relativeFrom="paragraph">
                  <wp:posOffset>242405</wp:posOffset>
                </wp:positionV>
                <wp:extent cx="1130300" cy="285750"/>
                <wp:effectExtent l="0" t="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85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AB7" w:rsidRPr="003F0DBB" w:rsidRDefault="00AD1F28" w:rsidP="00FA6A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0DBB">
                              <w:rPr>
                                <w:sz w:val="24"/>
                                <w:szCs w:val="24"/>
                              </w:rPr>
                              <w:t xml:space="preserve">Screen </w:t>
                            </w:r>
                            <w:r w:rsidR="00FA6AB7" w:rsidRPr="003F0DBB">
                              <w:rPr>
                                <w:sz w:val="24"/>
                                <w:szCs w:val="24"/>
                              </w:rPr>
                              <w:t>Elig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9pt;margin-top:19.1pt;width:89pt;height:22.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" fillcolor="#92d050">
                <v:textbox>
                  <w:txbxContent>
                    <w:p w:rsidR="00FA6AB7" w:rsidRPr="003F0DBB" w:rsidRDefault="00AD1F28" w:rsidP="00FA6A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F0DBB">
                        <w:rPr>
                          <w:sz w:val="24"/>
                          <w:szCs w:val="24"/>
                        </w:rPr>
                        <w:t xml:space="preserve">Screen </w:t>
                      </w:r>
                      <w:r w:rsidR="00FA6AB7" w:rsidRPr="003F0DBB">
                        <w:rPr>
                          <w:sz w:val="24"/>
                          <w:szCs w:val="24"/>
                        </w:rPr>
                        <w:t>Eligi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6CAE" w:rsidRDefault="006742D8" w:rsidP="00716C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1804E8" wp14:editId="27810456">
                <wp:simplePos x="0" y="0"/>
                <wp:positionH relativeFrom="column">
                  <wp:posOffset>3359150</wp:posOffset>
                </wp:positionH>
                <wp:positionV relativeFrom="paragraph">
                  <wp:posOffset>310515</wp:posOffset>
                </wp:positionV>
                <wp:extent cx="0" cy="3905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61963B" id="Straight Arrow Connector 14" o:spid="_x0000_s1026" type="#_x0000_t32" style="position:absolute;margin-left:264.5pt;margin-top:24.45pt;width:0;height:30.7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" strokecolor="#4a7ebb">
                <v:stroke endarrow="block"/>
              </v:shape>
            </w:pict>
          </mc:Fallback>
        </mc:AlternateContent>
      </w:r>
    </w:p>
    <w:p w:rsidR="00716CAE" w:rsidRDefault="00716CAE" w:rsidP="00716CAE">
      <w:pPr>
        <w:jc w:val="center"/>
        <w:rPr>
          <w:sz w:val="24"/>
          <w:szCs w:val="24"/>
        </w:rPr>
      </w:pPr>
    </w:p>
    <w:p w:rsidR="00716CAE" w:rsidRDefault="006742D8" w:rsidP="00716CAE">
      <w:pPr>
        <w:jc w:val="center"/>
        <w:rPr>
          <w:sz w:val="24"/>
          <w:szCs w:val="24"/>
        </w:rPr>
      </w:pPr>
      <w:r w:rsidRPr="00B763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1B9018BB" wp14:editId="02118E56">
                <wp:simplePos x="0" y="0"/>
                <wp:positionH relativeFrom="margin">
                  <wp:posOffset>386080</wp:posOffset>
                </wp:positionH>
                <wp:positionV relativeFrom="paragraph">
                  <wp:posOffset>234012</wp:posOffset>
                </wp:positionV>
                <wp:extent cx="5667375" cy="44323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AB7" w:rsidRDefault="00335740" w:rsidP="007C639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0DBB">
                              <w:rPr>
                                <w:sz w:val="24"/>
                                <w:szCs w:val="24"/>
                              </w:rPr>
                              <w:t>While on Screen &amp; Set appointment call</w:t>
                            </w:r>
                            <w:r w:rsidR="007C639D" w:rsidRPr="003F0DB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38F3">
                              <w:rPr>
                                <w:sz w:val="24"/>
                                <w:szCs w:val="24"/>
                              </w:rPr>
                              <w:t>offer only</w:t>
                            </w:r>
                            <w:r w:rsidR="00FA6AB7" w:rsidRPr="003F0DBB">
                              <w:rPr>
                                <w:sz w:val="24"/>
                                <w:szCs w:val="24"/>
                              </w:rPr>
                              <w:t xml:space="preserve"> web for Provider Q </w:t>
                            </w:r>
                            <w:r w:rsidR="00FA6AB7" w:rsidRPr="00A25D1B">
                              <w:rPr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="00FA6AB7" w:rsidRPr="003F0D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0DBB">
                              <w:rPr>
                                <w:sz w:val="24"/>
                                <w:szCs w:val="24"/>
                              </w:rPr>
                              <w:t>obtain</w:t>
                            </w:r>
                            <w:r w:rsidR="00FA6AB7" w:rsidRPr="003F0D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639D" w:rsidRPr="003F0DBB">
                              <w:rPr>
                                <w:sz w:val="24"/>
                                <w:szCs w:val="24"/>
                              </w:rPr>
                              <w:t>or confirm email</w:t>
                            </w:r>
                            <w:r w:rsidR="00763B29">
                              <w:rPr>
                                <w:sz w:val="24"/>
                                <w:szCs w:val="24"/>
                              </w:rPr>
                              <w:t xml:space="preserve"> obtained at contact confirmation call</w:t>
                            </w:r>
                          </w:p>
                          <w:p w:rsidR="00716CAE" w:rsidRDefault="00716CAE" w:rsidP="007C639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6CAE" w:rsidRDefault="00716CAE" w:rsidP="007C639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6CAE" w:rsidRDefault="00716CAE" w:rsidP="007C639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6CAE" w:rsidRPr="003F0DBB" w:rsidRDefault="00716CAE" w:rsidP="007C639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35740" w:rsidRPr="003F0DBB" w:rsidRDefault="00335740" w:rsidP="00335740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35740" w:rsidRPr="003F0DBB" w:rsidRDefault="00335740" w:rsidP="00FA6A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0D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.4pt;margin-top:18.45pt;width:446.25pt;height:34.9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">
                <v:textbox>
                  <w:txbxContent>
                    <w:p w:rsidR="00FA6AB7" w:rsidRDefault="00335740" w:rsidP="007C639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F0DBB">
                        <w:rPr>
                          <w:sz w:val="24"/>
                          <w:szCs w:val="24"/>
                        </w:rPr>
                        <w:t>While on Screen &amp; Set appointment call</w:t>
                      </w:r>
                      <w:r w:rsidR="007C639D" w:rsidRPr="003F0DBB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1C38F3">
                        <w:rPr>
                          <w:sz w:val="24"/>
                          <w:szCs w:val="24"/>
                        </w:rPr>
                        <w:t>offer only</w:t>
                      </w:r>
                      <w:r w:rsidR="00FA6AB7" w:rsidRPr="003F0DBB">
                        <w:rPr>
                          <w:sz w:val="24"/>
                          <w:szCs w:val="24"/>
                        </w:rPr>
                        <w:t xml:space="preserve"> web for Provider Q </w:t>
                      </w:r>
                      <w:r w:rsidR="00FA6AB7" w:rsidRPr="00A25D1B">
                        <w:rPr>
                          <w:b/>
                          <w:sz w:val="24"/>
                          <w:szCs w:val="24"/>
                        </w:rPr>
                        <w:t>and</w:t>
                      </w:r>
                      <w:r w:rsidR="00FA6AB7" w:rsidRPr="003F0DB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F0DBB">
                        <w:rPr>
                          <w:sz w:val="24"/>
                          <w:szCs w:val="24"/>
                        </w:rPr>
                        <w:t>obtain</w:t>
                      </w:r>
                      <w:r w:rsidR="00FA6AB7" w:rsidRPr="003F0DB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C639D" w:rsidRPr="003F0DBB">
                        <w:rPr>
                          <w:sz w:val="24"/>
                          <w:szCs w:val="24"/>
                        </w:rPr>
                        <w:t>or confirm email</w:t>
                      </w:r>
                      <w:r w:rsidR="00763B29">
                        <w:rPr>
                          <w:sz w:val="24"/>
                          <w:szCs w:val="24"/>
                        </w:rPr>
                        <w:t xml:space="preserve"> obtained at contact confirmation call</w:t>
                      </w:r>
                    </w:p>
                    <w:p w:rsidR="00716CAE" w:rsidRDefault="00716CAE" w:rsidP="007C639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6CAE" w:rsidRDefault="00716CAE" w:rsidP="007C639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6CAE" w:rsidRDefault="00716CAE" w:rsidP="007C639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6CAE" w:rsidRPr="003F0DBB" w:rsidRDefault="00716CAE" w:rsidP="007C639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35740" w:rsidRPr="003F0DBB" w:rsidRDefault="00335740" w:rsidP="00335740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335740" w:rsidRPr="003F0DBB" w:rsidRDefault="00335740" w:rsidP="00FA6A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F0DB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6CAE" w:rsidRDefault="00716CAE" w:rsidP="00716CAE">
      <w:pPr>
        <w:jc w:val="center"/>
        <w:rPr>
          <w:sz w:val="24"/>
          <w:szCs w:val="24"/>
        </w:rPr>
      </w:pPr>
    </w:p>
    <w:p w:rsidR="00716CAE" w:rsidRDefault="006742D8" w:rsidP="00716C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68E28E5" wp14:editId="46C3C71D">
                <wp:simplePos x="0" y="0"/>
                <wp:positionH relativeFrom="column">
                  <wp:posOffset>5290820</wp:posOffset>
                </wp:positionH>
                <wp:positionV relativeFrom="paragraph">
                  <wp:posOffset>76835</wp:posOffset>
                </wp:positionV>
                <wp:extent cx="0" cy="333375"/>
                <wp:effectExtent l="76200" t="0" r="76200" b="476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0A7899" id="Straight Arrow Connector 289" o:spid="_x0000_s1026" type="#_x0000_t32" style="position:absolute;margin-left:416.6pt;margin-top:6.05pt;width:0;height:26.2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Pr="00D646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BA7FEC" wp14:editId="10CA5927">
                <wp:simplePos x="0" y="0"/>
                <wp:positionH relativeFrom="column">
                  <wp:posOffset>1459865</wp:posOffset>
                </wp:positionH>
                <wp:positionV relativeFrom="paragraph">
                  <wp:posOffset>78105</wp:posOffset>
                </wp:positionV>
                <wp:extent cx="0" cy="333375"/>
                <wp:effectExtent l="76200" t="0" r="76200" b="4762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528B63" id="Straight Arrow Connector 291" o:spid="_x0000_s1026" type="#_x0000_t32" style="position:absolute;margin-left:114.95pt;margin-top:6.15pt;width:0;height:26.2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" strokecolor="#4a7ebb">
                <v:stroke endarrow="block"/>
              </v:shape>
            </w:pict>
          </mc:Fallback>
        </mc:AlternateContent>
      </w:r>
      <w:r w:rsidRPr="00C048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3DCAED88" wp14:editId="2D07555F">
                <wp:simplePos x="0" y="0"/>
                <wp:positionH relativeFrom="margin">
                  <wp:posOffset>3909695</wp:posOffset>
                </wp:positionH>
                <wp:positionV relativeFrom="paragraph">
                  <wp:posOffset>408305</wp:posOffset>
                </wp:positionV>
                <wp:extent cx="2562225" cy="1295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295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8FC" w:rsidRPr="00A25D1B" w:rsidRDefault="009F6120" w:rsidP="00D646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7231D5">
                              <w:rPr>
                                <w:sz w:val="24"/>
                                <w:szCs w:val="24"/>
                              </w:rPr>
                              <w:t>espon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oes not agree to </w:t>
                            </w:r>
                            <w:r w:rsidR="007231D5">
                              <w:rPr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 w:rsidR="00A25D1B">
                              <w:rPr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r w:rsidR="007231D5">
                              <w:rPr>
                                <w:sz w:val="24"/>
                                <w:szCs w:val="24"/>
                              </w:rPr>
                              <w:t xml:space="preserve">questionnaire by </w:t>
                            </w:r>
                            <w:r w:rsidR="00C048FC" w:rsidRPr="00113AA7">
                              <w:rPr>
                                <w:sz w:val="24"/>
                                <w:szCs w:val="24"/>
                              </w:rPr>
                              <w:t>web</w:t>
                            </w:r>
                            <w:r w:rsidR="00A25D1B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7231D5">
                              <w:rPr>
                                <w:sz w:val="24"/>
                                <w:szCs w:val="24"/>
                              </w:rPr>
                              <w:t xml:space="preserve">does not provide </w:t>
                            </w:r>
                            <w:r w:rsidR="00A25D1B">
                              <w:rPr>
                                <w:sz w:val="24"/>
                                <w:szCs w:val="24"/>
                              </w:rPr>
                              <w:t xml:space="preserve">email address </w:t>
                            </w:r>
                            <w:r w:rsidR="00C048FC" w:rsidRPr="00113AA7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A25D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AA7">
                              <w:rPr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="00113AA7" w:rsidRPr="00113AA7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pproach B</w:t>
                            </w:r>
                            <w:r w:rsidR="00A25D1B" w:rsidRPr="00A25D1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31D5">
                              <w:rPr>
                                <w:sz w:val="24"/>
                                <w:szCs w:val="24"/>
                              </w:rPr>
                              <w:t>(Provider MAIL</w:t>
                            </w:r>
                            <w:r w:rsidR="00A25D1B" w:rsidRPr="00A25D1B">
                              <w:rPr>
                                <w:sz w:val="24"/>
                                <w:szCs w:val="24"/>
                              </w:rPr>
                              <w:t xml:space="preserve"> Q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7.85pt;margin-top:32.15pt;width:201.75pt;height:102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" fillcolor="#e5dfec [663]">
                <v:textbox>
                  <w:txbxContent>
                    <w:p w:rsidR="00C048FC" w:rsidRPr="00A25D1B" w:rsidRDefault="009F6120" w:rsidP="00D6469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7231D5">
                        <w:rPr>
                          <w:sz w:val="24"/>
                          <w:szCs w:val="24"/>
                        </w:rPr>
                        <w:t>espondent</w:t>
                      </w:r>
                      <w:r>
                        <w:rPr>
                          <w:sz w:val="24"/>
                          <w:szCs w:val="24"/>
                        </w:rPr>
                        <w:t xml:space="preserve"> does not agree to </w:t>
                      </w:r>
                      <w:r w:rsidR="007231D5">
                        <w:rPr>
                          <w:sz w:val="24"/>
                          <w:szCs w:val="24"/>
                        </w:rPr>
                        <w:t xml:space="preserve">complete </w:t>
                      </w:r>
                      <w:r w:rsidR="00A25D1B">
                        <w:rPr>
                          <w:sz w:val="24"/>
                          <w:szCs w:val="24"/>
                        </w:rPr>
                        <w:t xml:space="preserve">Provider </w:t>
                      </w:r>
                      <w:r w:rsidR="007231D5">
                        <w:rPr>
                          <w:sz w:val="24"/>
                          <w:szCs w:val="24"/>
                        </w:rPr>
                        <w:t xml:space="preserve">questionnaire by </w:t>
                      </w:r>
                      <w:r w:rsidR="00C048FC" w:rsidRPr="00113AA7">
                        <w:rPr>
                          <w:sz w:val="24"/>
                          <w:szCs w:val="24"/>
                        </w:rPr>
                        <w:t>web</w:t>
                      </w:r>
                      <w:r w:rsidR="00A25D1B">
                        <w:rPr>
                          <w:sz w:val="24"/>
                          <w:szCs w:val="24"/>
                        </w:rPr>
                        <w:t xml:space="preserve"> or </w:t>
                      </w:r>
                      <w:r w:rsidR="007231D5">
                        <w:rPr>
                          <w:sz w:val="24"/>
                          <w:szCs w:val="24"/>
                        </w:rPr>
                        <w:t xml:space="preserve">does not provide </w:t>
                      </w:r>
                      <w:r w:rsidR="00A25D1B">
                        <w:rPr>
                          <w:sz w:val="24"/>
                          <w:szCs w:val="24"/>
                        </w:rPr>
                        <w:t xml:space="preserve">email address </w:t>
                      </w:r>
                      <w:r w:rsidR="00C048FC" w:rsidRPr="00113AA7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="00A25D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13AA7">
                        <w:rPr>
                          <w:sz w:val="24"/>
                          <w:szCs w:val="24"/>
                        </w:rPr>
                        <w:t xml:space="preserve">go to </w:t>
                      </w:r>
                      <w:r w:rsidR="00113AA7" w:rsidRPr="00113AA7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Approach B</w:t>
                      </w:r>
                      <w:r w:rsidR="00A25D1B" w:rsidRPr="00A25D1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231D5">
                        <w:rPr>
                          <w:sz w:val="24"/>
                          <w:szCs w:val="24"/>
                        </w:rPr>
                        <w:t>(Provider MAIL</w:t>
                      </w:r>
                      <w:r w:rsidR="00A25D1B" w:rsidRPr="00A25D1B">
                        <w:rPr>
                          <w:sz w:val="24"/>
                          <w:szCs w:val="24"/>
                        </w:rPr>
                        <w:t xml:space="preserve"> Q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46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0D62E49F" wp14:editId="25E969B3">
                <wp:simplePos x="0" y="0"/>
                <wp:positionH relativeFrom="margin">
                  <wp:posOffset>296545</wp:posOffset>
                </wp:positionH>
                <wp:positionV relativeFrom="paragraph">
                  <wp:posOffset>440055</wp:posOffset>
                </wp:positionV>
                <wp:extent cx="2543175" cy="1111250"/>
                <wp:effectExtent l="0" t="0" r="28575" b="1270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1112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693" w:rsidRPr="00A25D1B" w:rsidRDefault="009F6120" w:rsidP="00D646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7231D5">
                              <w:rPr>
                                <w:sz w:val="24"/>
                                <w:szCs w:val="24"/>
                              </w:rPr>
                              <w:t>espon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grees to </w:t>
                            </w:r>
                            <w:r w:rsidR="007231D5">
                              <w:rPr>
                                <w:sz w:val="24"/>
                                <w:szCs w:val="24"/>
                              </w:rPr>
                              <w:t>comple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4693">
                              <w:rPr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eb </w:t>
                            </w:r>
                            <w:r w:rsidR="00D64693">
                              <w:rPr>
                                <w:sz w:val="24"/>
                                <w:szCs w:val="24"/>
                              </w:rPr>
                              <w:t xml:space="preserve">Q </w:t>
                            </w:r>
                            <w:r w:rsidR="00D64693">
                              <w:rPr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="00D64693">
                              <w:rPr>
                                <w:sz w:val="24"/>
                                <w:szCs w:val="24"/>
                              </w:rPr>
                              <w:t xml:space="preserve"> gi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/confirms</w:t>
                            </w:r>
                            <w:r w:rsidR="00D64693">
                              <w:rPr>
                                <w:sz w:val="24"/>
                                <w:szCs w:val="24"/>
                              </w:rPr>
                              <w:t xml:space="preserve"> email address </w:t>
                            </w:r>
                            <w:r w:rsidR="00D64693" w:rsidRPr="00113AA7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D64693">
                              <w:rPr>
                                <w:sz w:val="24"/>
                                <w:szCs w:val="24"/>
                              </w:rPr>
                              <w:t xml:space="preserve"> go to </w:t>
                            </w:r>
                            <w:r w:rsidR="00D64693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pproach A</w:t>
                            </w:r>
                            <w:r w:rsidR="00D64693" w:rsidRPr="00A25D1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4693" w:rsidRPr="00A25D1B">
                              <w:rPr>
                                <w:sz w:val="24"/>
                                <w:szCs w:val="24"/>
                              </w:rPr>
                              <w:t xml:space="preserve">(Provider </w:t>
                            </w:r>
                            <w:r w:rsidR="007231D5">
                              <w:rPr>
                                <w:sz w:val="24"/>
                                <w:szCs w:val="24"/>
                              </w:rPr>
                              <w:t>WEB</w:t>
                            </w:r>
                            <w:r w:rsidR="00D64693" w:rsidRPr="00A25D1B">
                              <w:rPr>
                                <w:sz w:val="24"/>
                                <w:szCs w:val="24"/>
                              </w:rPr>
                              <w:t xml:space="preserve"> Q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.35pt;margin-top:34.65pt;width:200.25pt;height:87.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" fillcolor="#e6e0ec">
                <v:textbox>
                  <w:txbxContent>
                    <w:p w:rsidR="00D64693" w:rsidRPr="00A25D1B" w:rsidRDefault="009F6120" w:rsidP="00D6469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7231D5">
                        <w:rPr>
                          <w:sz w:val="24"/>
                          <w:szCs w:val="24"/>
                        </w:rPr>
                        <w:t>espondent</w:t>
                      </w:r>
                      <w:r>
                        <w:rPr>
                          <w:sz w:val="24"/>
                          <w:szCs w:val="24"/>
                        </w:rPr>
                        <w:t xml:space="preserve"> agrees to </w:t>
                      </w:r>
                      <w:r w:rsidR="007231D5">
                        <w:rPr>
                          <w:sz w:val="24"/>
                          <w:szCs w:val="24"/>
                        </w:rPr>
                        <w:t>complet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4693">
                        <w:rPr>
                          <w:sz w:val="24"/>
                          <w:szCs w:val="24"/>
                        </w:rPr>
                        <w:t xml:space="preserve">Provider </w:t>
                      </w:r>
                      <w:r>
                        <w:rPr>
                          <w:sz w:val="24"/>
                          <w:szCs w:val="24"/>
                        </w:rPr>
                        <w:t xml:space="preserve">web </w:t>
                      </w:r>
                      <w:r w:rsidR="00D64693">
                        <w:rPr>
                          <w:sz w:val="24"/>
                          <w:szCs w:val="24"/>
                        </w:rPr>
                        <w:t xml:space="preserve">Q </w:t>
                      </w:r>
                      <w:r w:rsidR="00D64693">
                        <w:rPr>
                          <w:b/>
                          <w:sz w:val="24"/>
                          <w:szCs w:val="24"/>
                        </w:rPr>
                        <w:t>and</w:t>
                      </w:r>
                      <w:r w:rsidR="00D64693">
                        <w:rPr>
                          <w:sz w:val="24"/>
                          <w:szCs w:val="24"/>
                        </w:rPr>
                        <w:t xml:space="preserve"> give</w:t>
                      </w:r>
                      <w:r>
                        <w:rPr>
                          <w:sz w:val="24"/>
                          <w:szCs w:val="24"/>
                        </w:rPr>
                        <w:t>s/confirms</w:t>
                      </w:r>
                      <w:r w:rsidR="00D64693">
                        <w:rPr>
                          <w:sz w:val="24"/>
                          <w:szCs w:val="24"/>
                        </w:rPr>
                        <w:t xml:space="preserve"> email address </w:t>
                      </w:r>
                      <w:r w:rsidR="00D64693" w:rsidRPr="00113AA7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="00D64693">
                        <w:rPr>
                          <w:sz w:val="24"/>
                          <w:szCs w:val="24"/>
                        </w:rPr>
                        <w:t xml:space="preserve"> go to </w:t>
                      </w:r>
                      <w:r w:rsidR="00D64693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Approach A</w:t>
                      </w:r>
                      <w:r w:rsidR="00D64693" w:rsidRPr="00A25D1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64693" w:rsidRPr="00A25D1B">
                        <w:rPr>
                          <w:sz w:val="24"/>
                          <w:szCs w:val="24"/>
                        </w:rPr>
                        <w:t xml:space="preserve">(Provider </w:t>
                      </w:r>
                      <w:r w:rsidR="007231D5">
                        <w:rPr>
                          <w:sz w:val="24"/>
                          <w:szCs w:val="24"/>
                        </w:rPr>
                        <w:t>WEB</w:t>
                      </w:r>
                      <w:r w:rsidR="00D64693" w:rsidRPr="00A25D1B">
                        <w:rPr>
                          <w:sz w:val="24"/>
                          <w:szCs w:val="24"/>
                        </w:rPr>
                        <w:t xml:space="preserve"> Q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6CAE" w:rsidRDefault="00716CAE" w:rsidP="00716CAE">
      <w:pPr>
        <w:jc w:val="center"/>
        <w:rPr>
          <w:sz w:val="24"/>
          <w:szCs w:val="24"/>
        </w:rPr>
      </w:pPr>
    </w:p>
    <w:p w:rsidR="00716CAE" w:rsidRDefault="00716CAE" w:rsidP="00716CAE">
      <w:pPr>
        <w:jc w:val="center"/>
        <w:rPr>
          <w:sz w:val="24"/>
          <w:szCs w:val="24"/>
        </w:rPr>
      </w:pPr>
    </w:p>
    <w:p w:rsidR="00716CAE" w:rsidRDefault="00716CAE" w:rsidP="00716CAE">
      <w:pPr>
        <w:jc w:val="center"/>
        <w:rPr>
          <w:sz w:val="24"/>
          <w:szCs w:val="24"/>
        </w:rPr>
      </w:pPr>
    </w:p>
    <w:p w:rsidR="00716CAE" w:rsidRDefault="00716CAE" w:rsidP="00716CAE">
      <w:pPr>
        <w:jc w:val="center"/>
        <w:rPr>
          <w:sz w:val="24"/>
          <w:szCs w:val="24"/>
        </w:rPr>
      </w:pPr>
    </w:p>
    <w:p w:rsidR="00716CAE" w:rsidRDefault="00716CAE" w:rsidP="00716CAE">
      <w:pPr>
        <w:jc w:val="center"/>
        <w:rPr>
          <w:sz w:val="24"/>
          <w:szCs w:val="24"/>
        </w:rPr>
      </w:pPr>
    </w:p>
    <w:p w:rsidR="003C5825" w:rsidRDefault="003C58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6120" w:rsidRDefault="006742D8" w:rsidP="00E36A3F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688CBE0" wp14:editId="49020DAB">
                <wp:simplePos x="0" y="0"/>
                <wp:positionH relativeFrom="column">
                  <wp:posOffset>4593590</wp:posOffset>
                </wp:positionH>
                <wp:positionV relativeFrom="paragraph">
                  <wp:posOffset>1738630</wp:posOffset>
                </wp:positionV>
                <wp:extent cx="0" cy="438150"/>
                <wp:effectExtent l="76200" t="0" r="57150" b="571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0269F1" id="Straight Arrow Connector 307" o:spid="_x0000_s1026" type="#_x0000_t32" style="position:absolute;margin-left:361.7pt;margin-top:136.9pt;width:0;height:34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" strokecolor="#4a7eb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ED322EC" wp14:editId="34EFB4B7">
                <wp:simplePos x="0" y="0"/>
                <wp:positionH relativeFrom="column">
                  <wp:posOffset>4838065</wp:posOffset>
                </wp:positionH>
                <wp:positionV relativeFrom="paragraph">
                  <wp:posOffset>1734461</wp:posOffset>
                </wp:positionV>
                <wp:extent cx="302149" cy="206734"/>
                <wp:effectExtent l="0" t="0" r="60325" b="9842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20673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7CAA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80.95pt;margin-top:136.55pt;width:23.8pt;height:16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AF4A96B" wp14:editId="47145F03">
                <wp:simplePos x="0" y="0"/>
                <wp:positionH relativeFrom="column">
                  <wp:posOffset>1687830</wp:posOffset>
                </wp:positionH>
                <wp:positionV relativeFrom="paragraph">
                  <wp:posOffset>1764030</wp:posOffset>
                </wp:positionV>
                <wp:extent cx="0" cy="123825"/>
                <wp:effectExtent l="76200" t="0" r="57150" b="4762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0C999C" id="Straight Arrow Connector 298" o:spid="_x0000_s1026" type="#_x0000_t32" style="position:absolute;margin-left:132.9pt;margin-top:138.9pt;width:0;height:9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" strokecolor="#4a7ebb">
                <v:stroke endarrow="block"/>
              </v:shape>
            </w:pict>
          </mc:Fallback>
        </mc:AlternateContent>
      </w:r>
      <w:r w:rsidR="00A411E7" w:rsidRPr="002E2DA9"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738DDA91" wp14:editId="2406DCC5">
                <wp:simplePos x="0" y="0"/>
                <wp:positionH relativeFrom="margin">
                  <wp:posOffset>-1270</wp:posOffset>
                </wp:positionH>
                <wp:positionV relativeFrom="paragraph">
                  <wp:posOffset>271780</wp:posOffset>
                </wp:positionV>
                <wp:extent cx="7210425" cy="1460500"/>
                <wp:effectExtent l="0" t="0" r="28575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CAE" w:rsidRPr="00A411E7" w:rsidRDefault="00716CAE" w:rsidP="00A411E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11E7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A411E7" w:rsidRPr="00A411E7">
                              <w:rPr>
                                <w:sz w:val="24"/>
                                <w:szCs w:val="24"/>
                              </w:rPr>
                              <w:t>espondent</w:t>
                            </w:r>
                            <w:r w:rsidRPr="00A411E7">
                              <w:rPr>
                                <w:sz w:val="24"/>
                                <w:szCs w:val="24"/>
                              </w:rPr>
                              <w:t xml:space="preserve"> agrees to do </w:t>
                            </w:r>
                            <w:r w:rsidR="0029172B" w:rsidRPr="007C20D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r w:rsidR="007C20DC" w:rsidRPr="007C20D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eb Q</w:t>
                            </w:r>
                            <w:r w:rsidR="0029172B" w:rsidRPr="007C20DC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11E7">
                              <w:rPr>
                                <w:sz w:val="24"/>
                                <w:szCs w:val="24"/>
                              </w:rPr>
                              <w:t xml:space="preserve">[30 mins] </w:t>
                            </w:r>
                            <w:r w:rsidRPr="00A411E7">
                              <w:rPr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Pr="00A411E7">
                              <w:rPr>
                                <w:sz w:val="24"/>
                                <w:szCs w:val="24"/>
                              </w:rPr>
                              <w:t xml:space="preserve"> give</w:t>
                            </w:r>
                            <w:r w:rsidR="00A411E7" w:rsidRPr="00A411E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A411E7">
                              <w:rPr>
                                <w:sz w:val="24"/>
                                <w:szCs w:val="24"/>
                              </w:rPr>
                              <w:t>/confirm</w:t>
                            </w:r>
                            <w:r w:rsidR="00E36A3F" w:rsidRPr="00A411E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A411E7">
                              <w:rPr>
                                <w:sz w:val="24"/>
                                <w:szCs w:val="24"/>
                              </w:rPr>
                              <w:t xml:space="preserve"> email </w:t>
                            </w:r>
                            <w:r w:rsidRPr="00A411E7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A411E7" w:rsidRPr="00A41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11E7">
                              <w:rPr>
                                <w:sz w:val="24"/>
                                <w:szCs w:val="24"/>
                                <w:u w:val="single"/>
                              </w:rPr>
                              <w:t>Provider web Q email</w:t>
                            </w:r>
                          </w:p>
                          <w:p w:rsidR="00716CAE" w:rsidRPr="00A411E7" w:rsidRDefault="00716CAE" w:rsidP="00716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411E7">
                              <w:rPr>
                                <w:sz w:val="24"/>
                                <w:szCs w:val="24"/>
                              </w:rPr>
                              <w:t xml:space="preserve">While on </w:t>
                            </w:r>
                            <w:r w:rsidR="006742D8">
                              <w:rPr>
                                <w:sz w:val="24"/>
                                <w:szCs w:val="24"/>
                              </w:rPr>
                              <w:t>call, email</w:t>
                            </w:r>
                            <w:r w:rsidR="003504B4" w:rsidRPr="00A41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11E7">
                              <w:rPr>
                                <w:sz w:val="24"/>
                                <w:szCs w:val="24"/>
                              </w:rPr>
                              <w:t>url and login</w:t>
                            </w:r>
                            <w:r w:rsidR="003504B4" w:rsidRPr="00A411E7">
                              <w:rPr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Pr="00A411E7">
                              <w:rPr>
                                <w:sz w:val="24"/>
                                <w:szCs w:val="24"/>
                              </w:rPr>
                              <w:t xml:space="preserve">give </w:t>
                            </w:r>
                            <w:r w:rsidR="003504B4" w:rsidRPr="00A411E7">
                              <w:rPr>
                                <w:sz w:val="24"/>
                                <w:szCs w:val="24"/>
                              </w:rPr>
                              <w:t xml:space="preserve">password </w:t>
                            </w:r>
                            <w:r w:rsidR="006742D8"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  <w:r w:rsidR="003504B4" w:rsidRPr="00A411E7">
                              <w:rPr>
                                <w:sz w:val="24"/>
                                <w:szCs w:val="24"/>
                              </w:rPr>
                              <w:t xml:space="preserve"> telephone and</w:t>
                            </w:r>
                            <w:r w:rsidRPr="00A411E7">
                              <w:rPr>
                                <w:sz w:val="24"/>
                                <w:szCs w:val="24"/>
                              </w:rPr>
                              <w:t xml:space="preserve"> in separate email for Provider web Q</w:t>
                            </w:r>
                          </w:p>
                          <w:p w:rsidR="00716CAE" w:rsidRPr="00A411E7" w:rsidRDefault="00A411E7" w:rsidP="002917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411E7">
                              <w:rPr>
                                <w:sz w:val="24"/>
                                <w:szCs w:val="24"/>
                              </w:rPr>
                              <w:t>Set services user CATI appointment</w:t>
                            </w:r>
                            <w:r w:rsidR="00716CAE" w:rsidRPr="00A411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6CAE" w:rsidRPr="00A411E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4-10 weeks away </w:t>
                            </w:r>
                            <w:r w:rsidR="00716CAE" w:rsidRPr="00A411E7">
                              <w:rPr>
                                <w:sz w:val="24"/>
                                <w:szCs w:val="24"/>
                              </w:rPr>
                              <w:t xml:space="preserve">(allow time to submit Provider Q &amp; follow-up for </w:t>
                            </w:r>
                            <w:r w:rsidRPr="00A411E7">
                              <w:rPr>
                                <w:sz w:val="24"/>
                                <w:szCs w:val="24"/>
                              </w:rPr>
                              <w:t>non-response</w:t>
                            </w:r>
                            <w:r w:rsidR="00716CAE" w:rsidRPr="00A411E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16CAE" w:rsidRDefault="00716CAE" w:rsidP="00716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411E7">
                              <w:rPr>
                                <w:sz w:val="24"/>
                                <w:szCs w:val="24"/>
                              </w:rPr>
                              <w:t xml:space="preserve">Stress need to submit Provider Q before </w:t>
                            </w:r>
                            <w:r w:rsidR="00A411E7" w:rsidRPr="00A411E7">
                              <w:rPr>
                                <w:sz w:val="24"/>
                                <w:szCs w:val="24"/>
                              </w:rPr>
                              <w:t xml:space="preserve">conducting services </w:t>
                            </w:r>
                            <w:r w:rsidR="00A411E7">
                              <w:rPr>
                                <w:sz w:val="24"/>
                                <w:szCs w:val="24"/>
                              </w:rPr>
                              <w:t xml:space="preserve">user </w:t>
                            </w:r>
                            <w:r w:rsidR="00A411E7" w:rsidRPr="00A411E7">
                              <w:rPr>
                                <w:sz w:val="24"/>
                                <w:szCs w:val="24"/>
                              </w:rPr>
                              <w:t>CATI appointment</w:t>
                            </w:r>
                          </w:p>
                          <w:p w:rsidR="006742D8" w:rsidRPr="00A411E7" w:rsidRDefault="006742D8" w:rsidP="00716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l respondent will get reminder if not submit Provider web Q within 2 weeks</w:t>
                            </w:r>
                          </w:p>
                          <w:p w:rsidR="00716CAE" w:rsidRPr="00A411E7" w:rsidRDefault="00716CAE" w:rsidP="00716C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1pt;margin-top:21.4pt;width:567.75pt;height:11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">
                <v:textbox>
                  <w:txbxContent>
                    <w:p w:rsidR="00716CAE" w:rsidRPr="00A411E7" w:rsidRDefault="00716CAE" w:rsidP="00A411E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11E7">
                        <w:rPr>
                          <w:sz w:val="24"/>
                          <w:szCs w:val="24"/>
                        </w:rPr>
                        <w:t>R</w:t>
                      </w:r>
                      <w:r w:rsidR="00A411E7" w:rsidRPr="00A411E7">
                        <w:rPr>
                          <w:sz w:val="24"/>
                          <w:szCs w:val="24"/>
                        </w:rPr>
                        <w:t>espondent</w:t>
                      </w:r>
                      <w:r w:rsidRPr="00A411E7">
                        <w:rPr>
                          <w:sz w:val="24"/>
                          <w:szCs w:val="24"/>
                        </w:rPr>
                        <w:t xml:space="preserve"> agrees to do </w:t>
                      </w:r>
                      <w:r w:rsidR="0029172B" w:rsidRPr="007C20D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Provider </w:t>
                      </w:r>
                      <w:r w:rsidR="007C20DC" w:rsidRPr="007C20DC">
                        <w:rPr>
                          <w:b/>
                          <w:color w:val="FF0000"/>
                          <w:sz w:val="24"/>
                          <w:szCs w:val="24"/>
                        </w:rPr>
                        <w:t>web Q</w:t>
                      </w:r>
                      <w:r w:rsidR="0029172B" w:rsidRPr="007C20DC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411E7">
                        <w:rPr>
                          <w:sz w:val="24"/>
                          <w:szCs w:val="24"/>
                        </w:rPr>
                        <w:t xml:space="preserve">[30 mins] </w:t>
                      </w:r>
                      <w:r w:rsidRPr="00A411E7">
                        <w:rPr>
                          <w:b/>
                          <w:sz w:val="24"/>
                          <w:szCs w:val="24"/>
                        </w:rPr>
                        <w:t>and</w:t>
                      </w:r>
                      <w:r w:rsidRPr="00A411E7">
                        <w:rPr>
                          <w:sz w:val="24"/>
                          <w:szCs w:val="24"/>
                        </w:rPr>
                        <w:t xml:space="preserve"> give</w:t>
                      </w:r>
                      <w:r w:rsidR="00A411E7" w:rsidRPr="00A411E7">
                        <w:rPr>
                          <w:sz w:val="24"/>
                          <w:szCs w:val="24"/>
                        </w:rPr>
                        <w:t>s</w:t>
                      </w:r>
                      <w:r w:rsidRPr="00A411E7">
                        <w:rPr>
                          <w:sz w:val="24"/>
                          <w:szCs w:val="24"/>
                        </w:rPr>
                        <w:t>/confirm</w:t>
                      </w:r>
                      <w:r w:rsidR="00E36A3F" w:rsidRPr="00A411E7">
                        <w:rPr>
                          <w:sz w:val="24"/>
                          <w:szCs w:val="24"/>
                        </w:rPr>
                        <w:t>s</w:t>
                      </w:r>
                      <w:r w:rsidRPr="00A411E7">
                        <w:rPr>
                          <w:sz w:val="24"/>
                          <w:szCs w:val="24"/>
                        </w:rPr>
                        <w:t xml:space="preserve"> email </w:t>
                      </w:r>
                      <w:r w:rsidRPr="00A411E7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="00A411E7" w:rsidRPr="00A411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411E7">
                        <w:rPr>
                          <w:sz w:val="24"/>
                          <w:szCs w:val="24"/>
                          <w:u w:val="single"/>
                        </w:rPr>
                        <w:t>Provider web Q email</w:t>
                      </w:r>
                    </w:p>
                    <w:p w:rsidR="00716CAE" w:rsidRPr="00A411E7" w:rsidRDefault="00716CAE" w:rsidP="00716C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24"/>
                          <w:szCs w:val="24"/>
                        </w:rPr>
                      </w:pPr>
                      <w:r w:rsidRPr="00A411E7">
                        <w:rPr>
                          <w:sz w:val="24"/>
                          <w:szCs w:val="24"/>
                        </w:rPr>
                        <w:t xml:space="preserve">While on </w:t>
                      </w:r>
                      <w:r w:rsidR="006742D8">
                        <w:rPr>
                          <w:sz w:val="24"/>
                          <w:szCs w:val="24"/>
                        </w:rPr>
                        <w:t>call, email</w:t>
                      </w:r>
                      <w:r w:rsidR="003504B4" w:rsidRPr="00A411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411E7">
                        <w:rPr>
                          <w:sz w:val="24"/>
                          <w:szCs w:val="24"/>
                        </w:rPr>
                        <w:t>url and login</w:t>
                      </w:r>
                      <w:r w:rsidR="003504B4" w:rsidRPr="00A411E7">
                        <w:rPr>
                          <w:sz w:val="24"/>
                          <w:szCs w:val="24"/>
                        </w:rPr>
                        <w:t xml:space="preserve">, and </w:t>
                      </w:r>
                      <w:r w:rsidRPr="00A411E7">
                        <w:rPr>
                          <w:sz w:val="24"/>
                          <w:szCs w:val="24"/>
                        </w:rPr>
                        <w:t xml:space="preserve">give </w:t>
                      </w:r>
                      <w:r w:rsidR="003504B4" w:rsidRPr="00A411E7">
                        <w:rPr>
                          <w:sz w:val="24"/>
                          <w:szCs w:val="24"/>
                        </w:rPr>
                        <w:t xml:space="preserve">password </w:t>
                      </w:r>
                      <w:r w:rsidR="006742D8">
                        <w:rPr>
                          <w:sz w:val="24"/>
                          <w:szCs w:val="24"/>
                        </w:rPr>
                        <w:t>by</w:t>
                      </w:r>
                      <w:r w:rsidR="003504B4" w:rsidRPr="00A411E7">
                        <w:rPr>
                          <w:sz w:val="24"/>
                          <w:szCs w:val="24"/>
                        </w:rPr>
                        <w:t xml:space="preserve"> telephone and</w:t>
                      </w:r>
                      <w:r w:rsidRPr="00A411E7">
                        <w:rPr>
                          <w:sz w:val="24"/>
                          <w:szCs w:val="24"/>
                        </w:rPr>
                        <w:t xml:space="preserve"> in separate email for Provider web Q</w:t>
                      </w:r>
                    </w:p>
                    <w:p w:rsidR="00716CAE" w:rsidRPr="00A411E7" w:rsidRDefault="00A411E7" w:rsidP="002917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24"/>
                          <w:szCs w:val="24"/>
                        </w:rPr>
                      </w:pPr>
                      <w:r w:rsidRPr="00A411E7">
                        <w:rPr>
                          <w:sz w:val="24"/>
                          <w:szCs w:val="24"/>
                        </w:rPr>
                        <w:t>Set services user CATI appointment</w:t>
                      </w:r>
                      <w:r w:rsidR="00716CAE" w:rsidRPr="00A411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6CAE" w:rsidRPr="00A411E7">
                        <w:rPr>
                          <w:i/>
                          <w:sz w:val="24"/>
                          <w:szCs w:val="24"/>
                        </w:rPr>
                        <w:t xml:space="preserve">4-10 weeks away </w:t>
                      </w:r>
                      <w:r w:rsidR="00716CAE" w:rsidRPr="00A411E7">
                        <w:rPr>
                          <w:sz w:val="24"/>
                          <w:szCs w:val="24"/>
                        </w:rPr>
                        <w:t xml:space="preserve">(allow time to submit Provider Q &amp; follow-up for </w:t>
                      </w:r>
                      <w:r w:rsidRPr="00A411E7">
                        <w:rPr>
                          <w:sz w:val="24"/>
                          <w:szCs w:val="24"/>
                        </w:rPr>
                        <w:t>non-response</w:t>
                      </w:r>
                      <w:r w:rsidR="00716CAE" w:rsidRPr="00A411E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716CAE" w:rsidRDefault="00716CAE" w:rsidP="00716C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24"/>
                          <w:szCs w:val="24"/>
                        </w:rPr>
                      </w:pPr>
                      <w:r w:rsidRPr="00A411E7">
                        <w:rPr>
                          <w:sz w:val="24"/>
                          <w:szCs w:val="24"/>
                        </w:rPr>
                        <w:t xml:space="preserve">Stress need to submit Provider Q before </w:t>
                      </w:r>
                      <w:r w:rsidR="00A411E7" w:rsidRPr="00A411E7">
                        <w:rPr>
                          <w:sz w:val="24"/>
                          <w:szCs w:val="24"/>
                        </w:rPr>
                        <w:t xml:space="preserve">conducting services </w:t>
                      </w:r>
                      <w:r w:rsidR="00A411E7">
                        <w:rPr>
                          <w:sz w:val="24"/>
                          <w:szCs w:val="24"/>
                        </w:rPr>
                        <w:t xml:space="preserve">user </w:t>
                      </w:r>
                      <w:r w:rsidR="00A411E7" w:rsidRPr="00A411E7">
                        <w:rPr>
                          <w:sz w:val="24"/>
                          <w:szCs w:val="24"/>
                        </w:rPr>
                        <w:t>CATI appointment</w:t>
                      </w:r>
                    </w:p>
                    <w:p w:rsidR="006742D8" w:rsidRPr="00A411E7" w:rsidRDefault="006742D8" w:rsidP="00716C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l respondent will get reminder if not submit Provider web Q within 2 weeks</w:t>
                      </w:r>
                    </w:p>
                    <w:p w:rsidR="00716CAE" w:rsidRPr="00A411E7" w:rsidRDefault="00716CAE" w:rsidP="00716C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CAE" w:rsidRPr="002E2DA9">
        <w:rPr>
          <w:b/>
        </w:rPr>
        <w:t xml:space="preserve">APPROACH </w:t>
      </w:r>
      <w:r w:rsidR="00716CAE" w:rsidRPr="002E2DA9">
        <w:rPr>
          <w:b/>
          <w:color w:val="FF0000"/>
          <w:u w:val="single"/>
        </w:rPr>
        <w:t>A</w:t>
      </w:r>
      <w:r w:rsidR="00716CAE" w:rsidRPr="002E2DA9">
        <w:rPr>
          <w:b/>
        </w:rPr>
        <w:t xml:space="preserve">: FOR RESPONDENTS WHO AGREE </w:t>
      </w:r>
      <w:r w:rsidR="00E36A3F">
        <w:rPr>
          <w:b/>
        </w:rPr>
        <w:t>AT SCREEN</w:t>
      </w:r>
      <w:r w:rsidR="0029172B" w:rsidRPr="002E2DA9">
        <w:rPr>
          <w:b/>
        </w:rPr>
        <w:t xml:space="preserve"> </w:t>
      </w:r>
      <w:r w:rsidR="002E2DA9" w:rsidRPr="002E2DA9">
        <w:rPr>
          <w:b/>
        </w:rPr>
        <w:t>&amp; SET APP</w:t>
      </w:r>
      <w:r w:rsidR="00E36A3F">
        <w:rPr>
          <w:b/>
        </w:rPr>
        <w:t>OINTMEN</w:t>
      </w:r>
      <w:r w:rsidR="002E2DA9" w:rsidRPr="002E2DA9">
        <w:rPr>
          <w:b/>
        </w:rPr>
        <w:t xml:space="preserve">T </w:t>
      </w:r>
      <w:r w:rsidR="0029172B" w:rsidRPr="002E2DA9">
        <w:rPr>
          <w:b/>
        </w:rPr>
        <w:t xml:space="preserve">CALL </w:t>
      </w:r>
      <w:r w:rsidR="00716CAE" w:rsidRPr="002E2DA9">
        <w:rPr>
          <w:b/>
        </w:rPr>
        <w:t xml:space="preserve">TO </w:t>
      </w:r>
      <w:r w:rsidR="0029172B" w:rsidRPr="002E2DA9">
        <w:rPr>
          <w:b/>
        </w:rPr>
        <w:t>COMPLETE</w:t>
      </w:r>
      <w:r w:rsidR="00716CAE" w:rsidRPr="002E2DA9">
        <w:rPr>
          <w:b/>
        </w:rPr>
        <w:t xml:space="preserve"> </w:t>
      </w:r>
      <w:r w:rsidR="00716CAE" w:rsidRPr="002E2DA9">
        <w:rPr>
          <w:b/>
          <w:color w:val="FF0000"/>
          <w:u w:val="single"/>
        </w:rPr>
        <w:t xml:space="preserve">PROVIDER </w:t>
      </w:r>
      <w:r w:rsidR="0029172B" w:rsidRPr="002E2DA9">
        <w:rPr>
          <w:b/>
          <w:color w:val="FF0000"/>
          <w:u w:val="single"/>
        </w:rPr>
        <w:t>WEB</w:t>
      </w:r>
      <w:r w:rsidR="0029172B" w:rsidRPr="00E36A3F">
        <w:rPr>
          <w:b/>
          <w:color w:val="FF0000"/>
          <w:u w:val="single"/>
        </w:rPr>
        <w:t xml:space="preserve"> </w:t>
      </w:r>
      <w:r w:rsidR="00E36A3F" w:rsidRPr="00E36A3F">
        <w:rPr>
          <w:b/>
          <w:color w:val="FF0000"/>
          <w:u w:val="single"/>
        </w:rPr>
        <w:t>Q</w:t>
      </w:r>
    </w:p>
    <w:p w:rsidR="009F6120" w:rsidRDefault="00543A1B">
      <w:pPr>
        <w:rPr>
          <w:sz w:val="24"/>
          <w:szCs w:val="24"/>
        </w:rPr>
      </w:pPr>
      <w:r w:rsidRPr="0078178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36504137" wp14:editId="3FE2B80B">
                <wp:simplePos x="0" y="0"/>
                <wp:positionH relativeFrom="column">
                  <wp:posOffset>3828415</wp:posOffset>
                </wp:positionH>
                <wp:positionV relativeFrom="paragraph">
                  <wp:posOffset>7933690</wp:posOffset>
                </wp:positionV>
                <wp:extent cx="2360930" cy="866140"/>
                <wp:effectExtent l="0" t="0" r="25400" b="101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6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78B" w:rsidRDefault="0078178B">
                            <w:r>
                              <w:t>Services user sampling and/or questionnaires not completed for both services users—NCHS need to determine whether to use partial complete and how to d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1.45pt;margin-top:624.7pt;width:185.9pt;height:68.2pt;z-index:251717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" fillcolor="#f2dbdb [661]">
                <v:textbox>
                  <w:txbxContent>
                    <w:p w:rsidR="0078178B" w:rsidRDefault="0078178B">
                      <w:r>
                        <w:t>Services user sampling and/or questionnaires not completed for both services users—NCHS need to determine whether to use partial complete and how to def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BB4866" wp14:editId="66D5590E">
                <wp:simplePos x="0" y="0"/>
                <wp:positionH relativeFrom="column">
                  <wp:posOffset>1403405</wp:posOffset>
                </wp:positionH>
                <wp:positionV relativeFrom="paragraph">
                  <wp:posOffset>7626102</wp:posOffset>
                </wp:positionV>
                <wp:extent cx="2425148" cy="45719"/>
                <wp:effectExtent l="38100" t="38100" r="13335" b="8826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148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D65C15" id="Straight Arrow Connector 334" o:spid="_x0000_s1026" type="#_x0000_t32" style="position:absolute;margin-left:110.5pt;margin-top:600.5pt;width:190.95pt;height:3.6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" strokecolor="#4a7ebb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C64C6C" wp14:editId="4F6E9902">
                <wp:simplePos x="0" y="0"/>
                <wp:positionH relativeFrom="column">
                  <wp:posOffset>3502025</wp:posOffset>
                </wp:positionH>
                <wp:positionV relativeFrom="paragraph">
                  <wp:posOffset>6317615</wp:posOffset>
                </wp:positionV>
                <wp:extent cx="323850" cy="1003300"/>
                <wp:effectExtent l="0" t="0" r="38100" b="101600"/>
                <wp:wrapNone/>
                <wp:docPr id="322" name="Elb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003300"/>
                        </a:xfrm>
                        <a:prstGeom prst="bentConnector3">
                          <a:avLst>
                            <a:gd name="adj1" fmla="val 14516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6E9CB7" id="Elbow Connector 322" o:spid="_x0000_s1026" type="#_x0000_t34" style="position:absolute;margin-left:275.75pt;margin-top:497.45pt;width:25.5pt;height:7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" adj="3135" strokecolor="#4a7ebb">
                <v:stroke endarrow="block"/>
              </v:shape>
            </w:pict>
          </mc:Fallback>
        </mc:AlternateContent>
      </w:r>
      <w:r w:rsidR="0078178B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0F0D065" wp14:editId="11779766">
                <wp:simplePos x="0" y="0"/>
                <wp:positionH relativeFrom="column">
                  <wp:posOffset>5271273</wp:posOffset>
                </wp:positionH>
                <wp:positionV relativeFrom="paragraph">
                  <wp:posOffset>7759231</wp:posOffset>
                </wp:positionV>
                <wp:extent cx="5937" cy="106878"/>
                <wp:effectExtent l="76200" t="0" r="70485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1068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B0A34C" id="Straight Arrow Connector 21" o:spid="_x0000_s1026" type="#_x0000_t32" style="position:absolute;margin-left:415.05pt;margin-top:610.95pt;width:.45pt;height:8.4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" strokecolor="#4a7ebb">
                <v:stroke endarrow="block"/>
              </v:shape>
            </w:pict>
          </mc:Fallback>
        </mc:AlternateContent>
      </w:r>
      <w:r w:rsidR="006742D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3F7DC54" wp14:editId="46CC45CD">
                <wp:simplePos x="0" y="0"/>
                <wp:positionH relativeFrom="column">
                  <wp:posOffset>5651141</wp:posOffset>
                </wp:positionH>
                <wp:positionV relativeFrom="paragraph">
                  <wp:posOffset>5842056</wp:posOffset>
                </wp:positionV>
                <wp:extent cx="5937" cy="106878"/>
                <wp:effectExtent l="76200" t="0" r="7048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1068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9C02E2" id="Straight Arrow Connector 13" o:spid="_x0000_s1026" type="#_x0000_t32" style="position:absolute;margin-left:444.95pt;margin-top:460pt;width:.45pt;height:8.4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" strokecolor="#4a7ebb">
                <v:stroke endarrow="block"/>
              </v:shape>
            </w:pict>
          </mc:Fallback>
        </mc:AlternateContent>
      </w:r>
      <w:r w:rsidR="006742D8" w:rsidRPr="006742D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259EA7A9" wp14:editId="5292BE3C">
                <wp:simplePos x="0" y="0"/>
                <wp:positionH relativeFrom="column">
                  <wp:posOffset>4738977</wp:posOffset>
                </wp:positionH>
                <wp:positionV relativeFrom="paragraph">
                  <wp:posOffset>6001799</wp:posOffset>
                </wp:positionV>
                <wp:extent cx="2068195" cy="294005"/>
                <wp:effectExtent l="0" t="0" r="27305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9400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8" w:rsidRDefault="006742D8" w:rsidP="006742D8">
                            <w:pPr>
                              <w:jc w:val="center"/>
                            </w:pPr>
                            <w:r>
                              <w:t>Eligible Nonrespo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3.15pt;margin-top:472.6pt;width:162.85pt;height:23.1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" fillcolor="#f2dcdb">
                <v:textbox>
                  <w:txbxContent>
                    <w:p w:rsidR="006742D8" w:rsidRDefault="006742D8" w:rsidP="006742D8">
                      <w:pPr>
                        <w:jc w:val="center"/>
                      </w:pPr>
                      <w:r>
                        <w:t>Eligible Nonrespon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2D8" w:rsidRPr="006742D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6298D458" wp14:editId="1C1717ED">
                <wp:simplePos x="0" y="0"/>
                <wp:positionH relativeFrom="column">
                  <wp:posOffset>5137923</wp:posOffset>
                </wp:positionH>
                <wp:positionV relativeFrom="paragraph">
                  <wp:posOffset>1500892</wp:posOffset>
                </wp:positionV>
                <wp:extent cx="2068195" cy="294005"/>
                <wp:effectExtent l="0" t="0" r="27305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D8" w:rsidRDefault="006742D8" w:rsidP="006742D8">
                            <w:pPr>
                              <w:jc w:val="center"/>
                            </w:pPr>
                            <w:r>
                              <w:t>Refusal-eligible Nonrespo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04.55pt;margin-top:118.2pt;width:162.85pt;height:23.1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" fillcolor="#f2dbdb [661]">
                <v:textbox>
                  <w:txbxContent>
                    <w:p w:rsidR="006742D8" w:rsidRDefault="006742D8" w:rsidP="006742D8">
                      <w:pPr>
                        <w:jc w:val="center"/>
                      </w:pPr>
                      <w:r>
                        <w:t>Refusal-eligible Nonrespon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2D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D9E6A" wp14:editId="68B30EA3">
                <wp:simplePos x="0" y="0"/>
                <wp:positionH relativeFrom="column">
                  <wp:posOffset>5642748</wp:posOffset>
                </wp:positionH>
                <wp:positionV relativeFrom="paragraph">
                  <wp:posOffset>4774565</wp:posOffset>
                </wp:positionV>
                <wp:extent cx="5937" cy="106878"/>
                <wp:effectExtent l="76200" t="0" r="70485" b="6477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1068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727320" id="Straight Arrow Connector 338" o:spid="_x0000_s1026" type="#_x0000_t32" style="position:absolute;margin-left:444.3pt;margin-top:375.95pt;width:.45pt;height:8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" strokecolor="#4a7ebb">
                <v:stroke endarrow="block"/>
              </v:shape>
            </w:pict>
          </mc:Fallback>
        </mc:AlternateContent>
      </w:r>
      <w:r w:rsidR="006742D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458404" wp14:editId="5DE67082">
                <wp:simplePos x="0" y="0"/>
                <wp:positionH relativeFrom="column">
                  <wp:posOffset>4003040</wp:posOffset>
                </wp:positionH>
                <wp:positionV relativeFrom="paragraph">
                  <wp:posOffset>4945242</wp:posOffset>
                </wp:positionV>
                <wp:extent cx="3199323" cy="858741"/>
                <wp:effectExtent l="0" t="0" r="20320" b="1778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323" cy="85874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Pr="006742D8" w:rsidRDefault="009F6120" w:rsidP="006742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05BE1">
                              <w:rPr>
                                <w:sz w:val="20"/>
                                <w:szCs w:val="20"/>
                                <w:u w:val="single"/>
                              </w:rPr>
                              <w:t>Follow-up #3 (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CATI</w:t>
                            </w:r>
                            <w:r w:rsidRPr="00605BE1">
                              <w:rPr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605BE1"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5A43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rovider web Q </w:t>
                            </w:r>
                            <w:r w:rsidR="00864F7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5A43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ot submitted by </w:t>
                            </w:r>
                            <w:r w:rsidR="006742D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cheduled services user </w:t>
                            </w:r>
                            <w:r w:rsidRPr="005A4356">
                              <w:rPr>
                                <w:i/>
                                <w:sz w:val="20"/>
                                <w:szCs w:val="20"/>
                              </w:rPr>
                              <w:t>CATI app</w:t>
                            </w:r>
                            <w:r w:rsidR="001D5DC9">
                              <w:rPr>
                                <w:i/>
                                <w:sz w:val="20"/>
                                <w:szCs w:val="20"/>
                              </w:rPr>
                              <w:t>oin</w:t>
                            </w:r>
                            <w:r w:rsidRPr="005A4356">
                              <w:rPr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="001D5DC9">
                              <w:rPr>
                                <w:i/>
                                <w:sz w:val="20"/>
                                <w:szCs w:val="20"/>
                              </w:rPr>
                              <w:t>ment</w:t>
                            </w:r>
                            <w:r w:rsidR="006742D8">
                              <w:rPr>
                                <w:i/>
                                <w:sz w:val="20"/>
                                <w:szCs w:val="20"/>
                              </w:rPr>
                              <w:t>—</w:t>
                            </w:r>
                            <w:r w:rsidRPr="005A4356">
                              <w:rPr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1D5DC9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5A4356">
                              <w:rPr>
                                <w:sz w:val="20"/>
                                <w:szCs w:val="20"/>
                              </w:rPr>
                              <w:t xml:space="preserve">ATI appointment call to </w:t>
                            </w:r>
                            <w:r w:rsidRPr="006742D8">
                              <w:rPr>
                                <w:b/>
                                <w:sz w:val="20"/>
                                <w:szCs w:val="20"/>
                              </w:rPr>
                              <w:t>prompt</w:t>
                            </w:r>
                            <w:r w:rsidRPr="008115B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A4356">
                              <w:rPr>
                                <w:sz w:val="20"/>
                                <w:szCs w:val="20"/>
                              </w:rPr>
                              <w:t>to comple</w:t>
                            </w:r>
                            <w:r w:rsidR="001D5DC9">
                              <w:rPr>
                                <w:sz w:val="20"/>
                                <w:szCs w:val="20"/>
                              </w:rPr>
                              <w:t xml:space="preserve">te Provider Q and reschedule </w:t>
                            </w:r>
                            <w:r w:rsidR="006742D8">
                              <w:rPr>
                                <w:sz w:val="20"/>
                                <w:szCs w:val="20"/>
                              </w:rPr>
                              <w:t xml:space="preserve">services user </w:t>
                            </w:r>
                            <w:r w:rsidRPr="005A4356">
                              <w:rPr>
                                <w:sz w:val="20"/>
                                <w:szCs w:val="20"/>
                              </w:rPr>
                              <w:t>CATI</w:t>
                            </w:r>
                            <w:r w:rsidR="001D5DC9">
                              <w:rPr>
                                <w:sz w:val="20"/>
                                <w:szCs w:val="20"/>
                              </w:rPr>
                              <w:t xml:space="preserve"> appointment</w:t>
                            </w:r>
                            <w:r w:rsidRPr="005A43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6120" w:rsidRPr="005A4356" w:rsidRDefault="009F6120" w:rsidP="009F61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5.2pt;margin-top:389.4pt;width:251.9pt;height:6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" fillcolor="#ff9">
                <v:textbox>
                  <w:txbxContent>
                    <w:p w:rsidR="009F6120" w:rsidRPr="006742D8" w:rsidRDefault="009F6120" w:rsidP="006742D8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05BE1">
                        <w:rPr>
                          <w:sz w:val="20"/>
                          <w:szCs w:val="20"/>
                          <w:u w:val="single"/>
                        </w:rPr>
                        <w:t>Follow-up #3 (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CATI</w:t>
                      </w:r>
                      <w:r w:rsidRPr="00605BE1">
                        <w:rPr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605BE1">
                        <w:rPr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If </w:t>
                      </w:r>
                      <w:r w:rsidRPr="005A4356">
                        <w:rPr>
                          <w:i/>
                          <w:sz w:val="20"/>
                          <w:szCs w:val="20"/>
                        </w:rPr>
                        <w:t xml:space="preserve">Provider web Q </w:t>
                      </w:r>
                      <w:r w:rsidR="00864F73">
                        <w:rPr>
                          <w:i/>
                          <w:sz w:val="20"/>
                          <w:szCs w:val="20"/>
                        </w:rPr>
                        <w:t xml:space="preserve">is </w:t>
                      </w:r>
                      <w:r w:rsidRPr="005A4356">
                        <w:rPr>
                          <w:i/>
                          <w:sz w:val="20"/>
                          <w:szCs w:val="20"/>
                        </w:rPr>
                        <w:t xml:space="preserve">not submitted by </w:t>
                      </w:r>
                      <w:r w:rsidR="006742D8">
                        <w:rPr>
                          <w:i/>
                          <w:sz w:val="20"/>
                          <w:szCs w:val="20"/>
                        </w:rPr>
                        <w:t xml:space="preserve">scheduled services user </w:t>
                      </w:r>
                      <w:r w:rsidRPr="005A4356">
                        <w:rPr>
                          <w:i/>
                          <w:sz w:val="20"/>
                          <w:szCs w:val="20"/>
                        </w:rPr>
                        <w:t>CATI app</w:t>
                      </w:r>
                      <w:r w:rsidR="001D5DC9">
                        <w:rPr>
                          <w:i/>
                          <w:sz w:val="20"/>
                          <w:szCs w:val="20"/>
                        </w:rPr>
                        <w:t>oin</w:t>
                      </w:r>
                      <w:r w:rsidRPr="005A4356">
                        <w:rPr>
                          <w:i/>
                          <w:sz w:val="20"/>
                          <w:szCs w:val="20"/>
                        </w:rPr>
                        <w:t>t</w:t>
                      </w:r>
                      <w:r w:rsidR="001D5DC9">
                        <w:rPr>
                          <w:i/>
                          <w:sz w:val="20"/>
                          <w:szCs w:val="20"/>
                        </w:rPr>
                        <w:t>ment</w:t>
                      </w:r>
                      <w:r w:rsidR="006742D8">
                        <w:rPr>
                          <w:i/>
                          <w:sz w:val="20"/>
                          <w:szCs w:val="20"/>
                        </w:rPr>
                        <w:t>—</w:t>
                      </w:r>
                      <w:r w:rsidRPr="005A4356">
                        <w:rPr>
                          <w:sz w:val="20"/>
                          <w:szCs w:val="20"/>
                        </w:rPr>
                        <w:t xml:space="preserve">Use </w:t>
                      </w:r>
                      <w:r w:rsidR="001D5DC9">
                        <w:rPr>
                          <w:sz w:val="20"/>
                          <w:szCs w:val="20"/>
                        </w:rPr>
                        <w:t>C</w:t>
                      </w:r>
                      <w:r w:rsidRPr="005A4356">
                        <w:rPr>
                          <w:sz w:val="20"/>
                          <w:szCs w:val="20"/>
                        </w:rPr>
                        <w:t xml:space="preserve">ATI appointment call to </w:t>
                      </w:r>
                      <w:r w:rsidRPr="006742D8">
                        <w:rPr>
                          <w:b/>
                          <w:sz w:val="20"/>
                          <w:szCs w:val="20"/>
                        </w:rPr>
                        <w:t>prompt</w:t>
                      </w:r>
                      <w:r w:rsidRPr="008115BB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A4356">
                        <w:rPr>
                          <w:sz w:val="20"/>
                          <w:szCs w:val="20"/>
                        </w:rPr>
                        <w:t>to comple</w:t>
                      </w:r>
                      <w:r w:rsidR="001D5DC9">
                        <w:rPr>
                          <w:sz w:val="20"/>
                          <w:szCs w:val="20"/>
                        </w:rPr>
                        <w:t xml:space="preserve">te Provider Q and reschedule </w:t>
                      </w:r>
                      <w:r w:rsidR="006742D8">
                        <w:rPr>
                          <w:sz w:val="20"/>
                          <w:szCs w:val="20"/>
                        </w:rPr>
                        <w:t xml:space="preserve">services user </w:t>
                      </w:r>
                      <w:r w:rsidRPr="005A4356">
                        <w:rPr>
                          <w:sz w:val="20"/>
                          <w:szCs w:val="20"/>
                        </w:rPr>
                        <w:t>CATI</w:t>
                      </w:r>
                      <w:r w:rsidR="001D5DC9">
                        <w:rPr>
                          <w:sz w:val="20"/>
                          <w:szCs w:val="20"/>
                        </w:rPr>
                        <w:t xml:space="preserve"> appointment</w:t>
                      </w:r>
                      <w:r w:rsidRPr="005A435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F6120" w:rsidRPr="005A4356" w:rsidRDefault="009F6120" w:rsidP="009F612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DC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770A02" wp14:editId="2DC7E650">
                <wp:simplePos x="0" y="0"/>
                <wp:positionH relativeFrom="column">
                  <wp:posOffset>3307080</wp:posOffset>
                </wp:positionH>
                <wp:positionV relativeFrom="paragraph">
                  <wp:posOffset>7441565</wp:posOffset>
                </wp:positionV>
                <wp:extent cx="523875" cy="19050"/>
                <wp:effectExtent l="0" t="76200" r="28575" b="7620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1DBC14" id="Straight Arrow Connector 335" o:spid="_x0000_s1026" type="#_x0000_t32" style="position:absolute;margin-left:260.4pt;margin-top:585.95pt;width:41.25pt;height:1.5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r w:rsidR="001D5DC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DB6101" wp14:editId="43254A51">
                <wp:simplePos x="0" y="0"/>
                <wp:positionH relativeFrom="column">
                  <wp:posOffset>3821430</wp:posOffset>
                </wp:positionH>
                <wp:positionV relativeFrom="paragraph">
                  <wp:posOffset>7232016</wp:posOffset>
                </wp:positionV>
                <wp:extent cx="2705100" cy="482600"/>
                <wp:effectExtent l="0" t="0" r="19050" b="1270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82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Pr="00BC1C67" w:rsidRDefault="009F6120" w:rsidP="009F61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67">
                              <w:rPr>
                                <w:sz w:val="20"/>
                                <w:szCs w:val="20"/>
                              </w:rPr>
                              <w:t>Up to 6 call attempts to complete all steps;</w:t>
                            </w:r>
                          </w:p>
                          <w:p w:rsidR="009F6120" w:rsidRPr="00BC1C67" w:rsidRDefault="009F6120" w:rsidP="009F61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C67">
                              <w:rPr>
                                <w:sz w:val="20"/>
                                <w:szCs w:val="20"/>
                              </w:rPr>
                              <w:t>Email contacts may also be used</w:t>
                            </w:r>
                            <w:r w:rsidR="007B3E7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0.9pt;margin-top:569.45pt;width:213pt;height:38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" fillcolor="#ff9">
                <v:textbox>
                  <w:txbxContent>
                    <w:p w:rsidR="009F6120" w:rsidRPr="00BC1C67" w:rsidRDefault="009F6120" w:rsidP="009F612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1C67">
                        <w:rPr>
                          <w:sz w:val="20"/>
                          <w:szCs w:val="20"/>
                        </w:rPr>
                        <w:t>Up to 6 call attempts to complete all steps;</w:t>
                      </w:r>
                    </w:p>
                    <w:p w:rsidR="009F6120" w:rsidRPr="00BC1C67" w:rsidRDefault="009F6120" w:rsidP="009F612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1C67">
                        <w:rPr>
                          <w:sz w:val="20"/>
                          <w:szCs w:val="20"/>
                        </w:rPr>
                        <w:t>Email contacts may also be used</w:t>
                      </w:r>
                      <w:r w:rsidR="007B3E7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A0CEEF" wp14:editId="1C2F6192">
                <wp:simplePos x="0" y="0"/>
                <wp:positionH relativeFrom="column">
                  <wp:posOffset>-1270</wp:posOffset>
                </wp:positionH>
                <wp:positionV relativeFrom="paragraph">
                  <wp:posOffset>3428365</wp:posOffset>
                </wp:positionV>
                <wp:extent cx="3543300" cy="1651000"/>
                <wp:effectExtent l="0" t="0" r="19050" b="2540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C9" w:rsidRPr="001D5DC9" w:rsidRDefault="001D5DC9" w:rsidP="009F612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DC9">
                              <w:rPr>
                                <w:sz w:val="24"/>
                                <w:szCs w:val="24"/>
                                <w:u w:val="single"/>
                              </w:rPr>
                              <w:t>Services User</w:t>
                            </w:r>
                            <w:r w:rsidR="009F6120" w:rsidRPr="001D5DC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CATI Confirmation &amp; Prep (email</w:t>
                            </w:r>
                            <w:r w:rsidR="009F6120" w:rsidRPr="001D5DC9">
                              <w:rPr>
                                <w:sz w:val="24"/>
                                <w:szCs w:val="24"/>
                              </w:rPr>
                              <w:t>)—</w:t>
                            </w:r>
                          </w:p>
                          <w:p w:rsidR="009F6120" w:rsidRPr="001D5DC9" w:rsidRDefault="009F6120" w:rsidP="009F612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DC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1D5DC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business days before</w:t>
                            </w:r>
                            <w:r w:rsidRPr="001D5DC9">
                              <w:rPr>
                                <w:sz w:val="24"/>
                                <w:szCs w:val="24"/>
                              </w:rPr>
                              <w:t xml:space="preserve"> app</w:t>
                            </w:r>
                            <w:r w:rsidR="001D5DC9" w:rsidRPr="001D5DC9">
                              <w:rPr>
                                <w:sz w:val="24"/>
                                <w:szCs w:val="24"/>
                              </w:rPr>
                              <w:t>oin</w:t>
                            </w:r>
                            <w:r w:rsidR="001D5DC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1D5DC9" w:rsidRPr="001D5DC9">
                              <w:rPr>
                                <w:sz w:val="24"/>
                                <w:szCs w:val="24"/>
                              </w:rPr>
                              <w:t>men</w:t>
                            </w:r>
                            <w:r w:rsidRPr="001D5DC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9F6120" w:rsidRPr="001D5DC9" w:rsidRDefault="009F6120" w:rsidP="009F612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5DC9">
                              <w:rPr>
                                <w:sz w:val="24"/>
                                <w:szCs w:val="24"/>
                              </w:rPr>
                              <w:t xml:space="preserve">1. Reminder of CATI </w:t>
                            </w:r>
                            <w:r w:rsidR="001D5DC9" w:rsidRPr="001D5DC9">
                              <w:rPr>
                                <w:sz w:val="24"/>
                                <w:szCs w:val="24"/>
                              </w:rPr>
                              <w:t xml:space="preserve">appointment </w:t>
                            </w:r>
                            <w:r w:rsidRPr="001D5DC9">
                              <w:rPr>
                                <w:sz w:val="24"/>
                                <w:szCs w:val="24"/>
                              </w:rPr>
                              <w:t>date/time</w:t>
                            </w:r>
                          </w:p>
                          <w:p w:rsidR="009F6120" w:rsidRPr="001D5DC9" w:rsidRDefault="009F6120" w:rsidP="009F612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5DC9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1D5DC9" w:rsidRPr="001D5DC9">
                              <w:rPr>
                                <w:sz w:val="24"/>
                                <w:szCs w:val="24"/>
                              </w:rPr>
                              <w:t>Instructions for making clean services user</w:t>
                            </w:r>
                            <w:r w:rsidRPr="001D5DC9">
                              <w:rPr>
                                <w:sz w:val="24"/>
                                <w:szCs w:val="24"/>
                              </w:rPr>
                              <w:t xml:space="preserve"> list</w:t>
                            </w:r>
                          </w:p>
                          <w:p w:rsidR="009F6120" w:rsidRPr="001D5DC9" w:rsidRDefault="001D5DC9" w:rsidP="009F612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5DC9">
                              <w:rPr>
                                <w:sz w:val="24"/>
                                <w:szCs w:val="24"/>
                              </w:rPr>
                              <w:t>3. S</w:t>
                            </w:r>
                            <w:r w:rsidR="009F6120" w:rsidRPr="001D5DC9">
                              <w:rPr>
                                <w:sz w:val="24"/>
                                <w:szCs w:val="24"/>
                              </w:rPr>
                              <w:t>how cards (html &amp; pdf urls, attachment)</w:t>
                            </w:r>
                          </w:p>
                          <w:p w:rsidR="009F6120" w:rsidRPr="001D5DC9" w:rsidRDefault="009F6120" w:rsidP="009F612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5DC9">
                              <w:rPr>
                                <w:sz w:val="24"/>
                                <w:szCs w:val="24"/>
                              </w:rPr>
                              <w:t>4. 800# for questions or to reschedule</w:t>
                            </w:r>
                            <w:r w:rsidR="001D5DC9" w:rsidRPr="001D5D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DC9">
                              <w:rPr>
                                <w:sz w:val="24"/>
                                <w:szCs w:val="24"/>
                              </w:rPr>
                              <w:t>CATI</w:t>
                            </w:r>
                            <w:r w:rsidR="001D5DC9" w:rsidRPr="001D5DC9">
                              <w:rPr>
                                <w:sz w:val="24"/>
                                <w:szCs w:val="24"/>
                              </w:rPr>
                              <w:t xml:space="preserve"> appointment</w:t>
                            </w:r>
                          </w:p>
                          <w:p w:rsidR="009F6120" w:rsidRPr="001D5DC9" w:rsidRDefault="009F6120" w:rsidP="009F612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5DC9">
                              <w:rPr>
                                <w:sz w:val="24"/>
                                <w:szCs w:val="24"/>
                              </w:rPr>
                              <w:t>5. mention average completion time (30 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.1pt;margin-top:269.95pt;width:279pt;height:130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">
                <v:textbox>
                  <w:txbxContent>
                    <w:p w:rsidR="001D5DC9" w:rsidRPr="001D5DC9" w:rsidRDefault="001D5DC9" w:rsidP="009F612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DC9">
                        <w:rPr>
                          <w:sz w:val="24"/>
                          <w:szCs w:val="24"/>
                          <w:u w:val="single"/>
                        </w:rPr>
                        <w:t>Services User</w:t>
                      </w:r>
                      <w:r w:rsidR="009F6120" w:rsidRPr="001D5DC9">
                        <w:rPr>
                          <w:sz w:val="24"/>
                          <w:szCs w:val="24"/>
                          <w:u w:val="single"/>
                        </w:rPr>
                        <w:t xml:space="preserve"> CATI Confirmation &amp; Prep (email</w:t>
                      </w:r>
                      <w:r w:rsidR="009F6120" w:rsidRPr="001D5DC9">
                        <w:rPr>
                          <w:sz w:val="24"/>
                          <w:szCs w:val="24"/>
                        </w:rPr>
                        <w:t>)—</w:t>
                      </w:r>
                    </w:p>
                    <w:p w:rsidR="009F6120" w:rsidRPr="001D5DC9" w:rsidRDefault="009F6120" w:rsidP="009F612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DC9">
                        <w:rPr>
                          <w:sz w:val="24"/>
                          <w:szCs w:val="24"/>
                        </w:rPr>
                        <w:t>5</w:t>
                      </w:r>
                      <w:r w:rsidRPr="001D5DC9">
                        <w:rPr>
                          <w:i/>
                          <w:sz w:val="24"/>
                          <w:szCs w:val="24"/>
                        </w:rPr>
                        <w:t xml:space="preserve"> business days before</w:t>
                      </w:r>
                      <w:r w:rsidRPr="001D5DC9">
                        <w:rPr>
                          <w:sz w:val="24"/>
                          <w:szCs w:val="24"/>
                        </w:rPr>
                        <w:t xml:space="preserve"> app</w:t>
                      </w:r>
                      <w:r w:rsidR="001D5DC9" w:rsidRPr="001D5DC9">
                        <w:rPr>
                          <w:sz w:val="24"/>
                          <w:szCs w:val="24"/>
                        </w:rPr>
                        <w:t>oin</w:t>
                      </w:r>
                      <w:r w:rsidR="001D5DC9">
                        <w:rPr>
                          <w:sz w:val="24"/>
                          <w:szCs w:val="24"/>
                        </w:rPr>
                        <w:t>t</w:t>
                      </w:r>
                      <w:r w:rsidR="001D5DC9" w:rsidRPr="001D5DC9">
                        <w:rPr>
                          <w:sz w:val="24"/>
                          <w:szCs w:val="24"/>
                        </w:rPr>
                        <w:t>men</w:t>
                      </w:r>
                      <w:r w:rsidRPr="001D5DC9">
                        <w:rPr>
                          <w:sz w:val="24"/>
                          <w:szCs w:val="24"/>
                        </w:rPr>
                        <w:t>t</w:t>
                      </w:r>
                    </w:p>
                    <w:p w:rsidR="009F6120" w:rsidRPr="001D5DC9" w:rsidRDefault="009F6120" w:rsidP="009F612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5DC9">
                        <w:rPr>
                          <w:sz w:val="24"/>
                          <w:szCs w:val="24"/>
                        </w:rPr>
                        <w:t xml:space="preserve">1. Reminder of CATI </w:t>
                      </w:r>
                      <w:r w:rsidR="001D5DC9" w:rsidRPr="001D5DC9">
                        <w:rPr>
                          <w:sz w:val="24"/>
                          <w:szCs w:val="24"/>
                        </w:rPr>
                        <w:t xml:space="preserve">appointment </w:t>
                      </w:r>
                      <w:r w:rsidRPr="001D5DC9">
                        <w:rPr>
                          <w:sz w:val="24"/>
                          <w:szCs w:val="24"/>
                        </w:rPr>
                        <w:t>date/time</w:t>
                      </w:r>
                    </w:p>
                    <w:p w:rsidR="009F6120" w:rsidRPr="001D5DC9" w:rsidRDefault="009F6120" w:rsidP="009F612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5DC9"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="001D5DC9" w:rsidRPr="001D5DC9">
                        <w:rPr>
                          <w:sz w:val="24"/>
                          <w:szCs w:val="24"/>
                        </w:rPr>
                        <w:t>Instructions for making clean services user</w:t>
                      </w:r>
                      <w:r w:rsidRPr="001D5DC9">
                        <w:rPr>
                          <w:sz w:val="24"/>
                          <w:szCs w:val="24"/>
                        </w:rPr>
                        <w:t xml:space="preserve"> list</w:t>
                      </w:r>
                    </w:p>
                    <w:p w:rsidR="009F6120" w:rsidRPr="001D5DC9" w:rsidRDefault="001D5DC9" w:rsidP="009F612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5DC9">
                        <w:rPr>
                          <w:sz w:val="24"/>
                          <w:szCs w:val="24"/>
                        </w:rPr>
                        <w:t>3. S</w:t>
                      </w:r>
                      <w:r w:rsidR="009F6120" w:rsidRPr="001D5DC9">
                        <w:rPr>
                          <w:sz w:val="24"/>
                          <w:szCs w:val="24"/>
                        </w:rPr>
                        <w:t>how cards (html &amp; pdf urls, attachment)</w:t>
                      </w:r>
                    </w:p>
                    <w:p w:rsidR="009F6120" w:rsidRPr="001D5DC9" w:rsidRDefault="009F6120" w:rsidP="009F612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5DC9">
                        <w:rPr>
                          <w:sz w:val="24"/>
                          <w:szCs w:val="24"/>
                        </w:rPr>
                        <w:t>4. 800# for questions or to reschedule</w:t>
                      </w:r>
                      <w:r w:rsidR="001D5DC9" w:rsidRPr="001D5DC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D5DC9">
                        <w:rPr>
                          <w:sz w:val="24"/>
                          <w:szCs w:val="24"/>
                        </w:rPr>
                        <w:t>CATI</w:t>
                      </w:r>
                      <w:r w:rsidR="001D5DC9" w:rsidRPr="001D5DC9">
                        <w:rPr>
                          <w:sz w:val="24"/>
                          <w:szCs w:val="24"/>
                        </w:rPr>
                        <w:t xml:space="preserve"> appointment</w:t>
                      </w:r>
                    </w:p>
                    <w:p w:rsidR="009F6120" w:rsidRPr="001D5DC9" w:rsidRDefault="009F6120" w:rsidP="009F612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5DC9">
                        <w:rPr>
                          <w:sz w:val="24"/>
                          <w:szCs w:val="24"/>
                        </w:rPr>
                        <w:t>5. mention average completion time (30 min)</w:t>
                      </w: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BEE119" wp14:editId="15CE6BBA">
                <wp:simplePos x="0" y="0"/>
                <wp:positionH relativeFrom="column">
                  <wp:posOffset>1622425</wp:posOffset>
                </wp:positionH>
                <wp:positionV relativeFrom="paragraph">
                  <wp:posOffset>3277235</wp:posOffset>
                </wp:positionV>
                <wp:extent cx="9525" cy="152400"/>
                <wp:effectExtent l="762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9ECB08" id="Straight Arrow Connector 17" o:spid="_x0000_s1026" type="#_x0000_t32" style="position:absolute;margin-left:127.75pt;margin-top:258.05pt;width:.75pt;height:12pt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" strokecolor="#4a7ebb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078AC6" wp14:editId="5B639D5A">
                <wp:simplePos x="0" y="0"/>
                <wp:positionH relativeFrom="column">
                  <wp:posOffset>3970655</wp:posOffset>
                </wp:positionH>
                <wp:positionV relativeFrom="paragraph">
                  <wp:posOffset>1878965</wp:posOffset>
                </wp:positionV>
                <wp:extent cx="3228975" cy="1371600"/>
                <wp:effectExtent l="0" t="0" r="28575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371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Pr="00B103B9" w:rsidRDefault="009F6120" w:rsidP="009F61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B9">
                              <w:rPr>
                                <w:sz w:val="20"/>
                                <w:szCs w:val="20"/>
                                <w:u w:val="single"/>
                              </w:rPr>
                              <w:t>Follow-up #1 (email)</w:t>
                            </w:r>
                            <w:r w:rsidRPr="00B103B9"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 w:rsidRPr="00B103B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693BD9" w:rsidRPr="00B103B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rovider web Q </w:t>
                            </w:r>
                            <w:r w:rsidR="00693BD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B103B9">
                              <w:rPr>
                                <w:i/>
                                <w:sz w:val="20"/>
                                <w:szCs w:val="20"/>
                              </w:rPr>
                              <w:t>not receive</w:t>
                            </w:r>
                            <w:r w:rsidR="00693BD9">
                              <w:rPr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B103B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by 10 business days </w:t>
                            </w:r>
                            <w:r w:rsidRPr="00FB26D9">
                              <w:rPr>
                                <w:i/>
                                <w:sz w:val="20"/>
                                <w:szCs w:val="20"/>
                              </w:rPr>
                              <w:t>after</w:t>
                            </w:r>
                            <w:r w:rsidRPr="00B103B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creen &amp; set app</w:t>
                            </w:r>
                            <w:r w:rsidR="00A411E7">
                              <w:rPr>
                                <w:i/>
                                <w:sz w:val="20"/>
                                <w:szCs w:val="20"/>
                              </w:rPr>
                              <w:t>ointmen</w:t>
                            </w:r>
                            <w:r w:rsidRPr="00B103B9">
                              <w:rPr>
                                <w:i/>
                                <w:sz w:val="20"/>
                                <w:szCs w:val="20"/>
                              </w:rPr>
                              <w:t>t call</w:t>
                            </w:r>
                          </w:p>
                          <w:p w:rsidR="009F6120" w:rsidRPr="00B103B9" w:rsidRDefault="009F6120" w:rsidP="009F61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03B9">
                              <w:rPr>
                                <w:sz w:val="20"/>
                                <w:szCs w:val="20"/>
                              </w:rPr>
                              <w:t>Email#1 contains items 1-3; email#2 contains item 4.</w:t>
                            </w:r>
                          </w:p>
                          <w:p w:rsidR="009F6120" w:rsidRPr="00B103B9" w:rsidRDefault="009F6120" w:rsidP="009F61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03B9">
                              <w:rPr>
                                <w:sz w:val="20"/>
                                <w:szCs w:val="20"/>
                              </w:rPr>
                              <w:t>Web url &amp; login for Provider web Q</w:t>
                            </w:r>
                          </w:p>
                          <w:p w:rsidR="009F6120" w:rsidRPr="00B103B9" w:rsidRDefault="009F6120" w:rsidP="009F61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03B9">
                              <w:rPr>
                                <w:sz w:val="20"/>
                                <w:szCs w:val="20"/>
                              </w:rPr>
                              <w:t>Please submit Provider Q by [5 bus days] before [CATI date].</w:t>
                            </w:r>
                          </w:p>
                          <w:p w:rsidR="009F6120" w:rsidRPr="00B103B9" w:rsidRDefault="00A411E7" w:rsidP="009F61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00# to request </w:t>
                            </w:r>
                            <w:r w:rsidR="009F6120" w:rsidRPr="00B103B9">
                              <w:rPr>
                                <w:sz w:val="20"/>
                                <w:szCs w:val="20"/>
                              </w:rPr>
                              <w:t xml:space="preserve">Provi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 w:rsidR="009F6120" w:rsidRPr="00B103B9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  <w:p w:rsidR="009F6120" w:rsidRPr="00B103B9" w:rsidRDefault="009F6120" w:rsidP="009F61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03B9">
                              <w:rPr>
                                <w:sz w:val="20"/>
                                <w:szCs w:val="20"/>
                              </w:rPr>
                              <w:t>Password for Provider web Q</w:t>
                            </w:r>
                          </w:p>
                          <w:p w:rsidR="009F6120" w:rsidRPr="00B103B9" w:rsidRDefault="009F6120" w:rsidP="009F6120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6120" w:rsidRPr="00B103B9" w:rsidRDefault="009F6120" w:rsidP="009F61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312.65pt;margin-top:147.95pt;width:254.25pt;height:108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" fillcolor="#ff9">
                <v:textbox>
                  <w:txbxContent>
                    <w:p w:rsidR="009F6120" w:rsidRPr="00B103B9" w:rsidRDefault="009F6120" w:rsidP="009F612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B9">
                        <w:rPr>
                          <w:sz w:val="20"/>
                          <w:szCs w:val="20"/>
                          <w:u w:val="single"/>
                        </w:rPr>
                        <w:t>Follow-up #1 (email)</w:t>
                      </w:r>
                      <w:r w:rsidRPr="00B103B9">
                        <w:rPr>
                          <w:sz w:val="20"/>
                          <w:szCs w:val="20"/>
                        </w:rPr>
                        <w:t>—</w:t>
                      </w:r>
                      <w:r w:rsidRPr="00B103B9">
                        <w:rPr>
                          <w:i/>
                          <w:sz w:val="20"/>
                          <w:szCs w:val="20"/>
                        </w:rPr>
                        <w:t xml:space="preserve">If </w:t>
                      </w:r>
                      <w:r w:rsidR="00693BD9" w:rsidRPr="00B103B9">
                        <w:rPr>
                          <w:i/>
                          <w:sz w:val="20"/>
                          <w:szCs w:val="20"/>
                        </w:rPr>
                        <w:t xml:space="preserve">Provider web Q </w:t>
                      </w:r>
                      <w:r w:rsidR="00693BD9">
                        <w:rPr>
                          <w:i/>
                          <w:sz w:val="20"/>
                          <w:szCs w:val="20"/>
                        </w:rPr>
                        <w:t xml:space="preserve">is </w:t>
                      </w:r>
                      <w:r w:rsidRPr="00B103B9">
                        <w:rPr>
                          <w:i/>
                          <w:sz w:val="20"/>
                          <w:szCs w:val="20"/>
                        </w:rPr>
                        <w:t>not receive</w:t>
                      </w:r>
                      <w:r w:rsidR="00693BD9">
                        <w:rPr>
                          <w:i/>
                          <w:sz w:val="20"/>
                          <w:szCs w:val="20"/>
                        </w:rPr>
                        <w:t>d</w:t>
                      </w:r>
                      <w:r w:rsidRPr="00B103B9">
                        <w:rPr>
                          <w:i/>
                          <w:sz w:val="20"/>
                          <w:szCs w:val="20"/>
                        </w:rPr>
                        <w:t xml:space="preserve"> by 10 business days </w:t>
                      </w:r>
                      <w:r w:rsidRPr="00FB26D9">
                        <w:rPr>
                          <w:i/>
                          <w:sz w:val="20"/>
                          <w:szCs w:val="20"/>
                        </w:rPr>
                        <w:t>after</w:t>
                      </w:r>
                      <w:r w:rsidRPr="00B103B9">
                        <w:rPr>
                          <w:i/>
                          <w:sz w:val="20"/>
                          <w:szCs w:val="20"/>
                        </w:rPr>
                        <w:t xml:space="preserve"> screen &amp; set app</w:t>
                      </w:r>
                      <w:r w:rsidR="00A411E7">
                        <w:rPr>
                          <w:i/>
                          <w:sz w:val="20"/>
                          <w:szCs w:val="20"/>
                        </w:rPr>
                        <w:t>ointmen</w:t>
                      </w:r>
                      <w:r w:rsidRPr="00B103B9">
                        <w:rPr>
                          <w:i/>
                          <w:sz w:val="20"/>
                          <w:szCs w:val="20"/>
                        </w:rPr>
                        <w:t>t call</w:t>
                      </w:r>
                    </w:p>
                    <w:p w:rsidR="009F6120" w:rsidRPr="00B103B9" w:rsidRDefault="009F6120" w:rsidP="009F61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03B9">
                        <w:rPr>
                          <w:sz w:val="20"/>
                          <w:szCs w:val="20"/>
                        </w:rPr>
                        <w:t>Email#1 contains items 1-3; email#2 contains item 4.</w:t>
                      </w:r>
                    </w:p>
                    <w:p w:rsidR="009F6120" w:rsidRPr="00B103B9" w:rsidRDefault="009F6120" w:rsidP="009F612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03B9">
                        <w:rPr>
                          <w:sz w:val="20"/>
                          <w:szCs w:val="20"/>
                        </w:rPr>
                        <w:t>Web url &amp; login for Provider web Q</w:t>
                      </w:r>
                    </w:p>
                    <w:p w:rsidR="009F6120" w:rsidRPr="00B103B9" w:rsidRDefault="009F6120" w:rsidP="009F612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03B9">
                        <w:rPr>
                          <w:sz w:val="20"/>
                          <w:szCs w:val="20"/>
                        </w:rPr>
                        <w:t>Please submit Provider Q by [5 bus days] before [CATI date].</w:t>
                      </w:r>
                    </w:p>
                    <w:p w:rsidR="009F6120" w:rsidRPr="00B103B9" w:rsidRDefault="00A411E7" w:rsidP="009F612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800# to request </w:t>
                      </w:r>
                      <w:r w:rsidR="009F6120" w:rsidRPr="00B103B9">
                        <w:rPr>
                          <w:sz w:val="20"/>
                          <w:szCs w:val="20"/>
                        </w:rPr>
                        <w:t xml:space="preserve">Provider </w:t>
                      </w:r>
                      <w:r>
                        <w:rPr>
                          <w:sz w:val="20"/>
                          <w:szCs w:val="20"/>
                        </w:rPr>
                        <w:t xml:space="preserve">mail </w:t>
                      </w:r>
                      <w:r w:rsidR="009F6120" w:rsidRPr="00B103B9">
                        <w:rPr>
                          <w:sz w:val="20"/>
                          <w:szCs w:val="20"/>
                        </w:rPr>
                        <w:t>Q</w:t>
                      </w:r>
                    </w:p>
                    <w:p w:rsidR="009F6120" w:rsidRPr="00B103B9" w:rsidRDefault="009F6120" w:rsidP="009F612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03B9">
                        <w:rPr>
                          <w:sz w:val="20"/>
                          <w:szCs w:val="20"/>
                        </w:rPr>
                        <w:t>Password for Provider web Q</w:t>
                      </w:r>
                    </w:p>
                    <w:p w:rsidR="009F6120" w:rsidRPr="00B103B9" w:rsidRDefault="009F6120" w:rsidP="009F6120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9F6120" w:rsidRPr="00B103B9" w:rsidRDefault="009F6120" w:rsidP="009F61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987438" wp14:editId="4EAF38BF">
                <wp:simplePos x="0" y="0"/>
                <wp:positionH relativeFrom="column">
                  <wp:posOffset>-1270</wp:posOffset>
                </wp:positionH>
                <wp:positionV relativeFrom="paragraph">
                  <wp:posOffset>2231390</wp:posOffset>
                </wp:positionV>
                <wp:extent cx="3438525" cy="1047750"/>
                <wp:effectExtent l="0" t="0" r="28575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Pr="00A411E7" w:rsidRDefault="009F6120" w:rsidP="009F61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411E7">
                              <w:rPr>
                                <w:sz w:val="20"/>
                                <w:szCs w:val="20"/>
                                <w:u w:val="single"/>
                              </w:rPr>
                              <w:t>Thank you (email)</w:t>
                            </w:r>
                            <w:r w:rsidRPr="00A411E7"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 w:rsidRPr="00A411E7">
                              <w:rPr>
                                <w:i/>
                                <w:sz w:val="20"/>
                                <w:szCs w:val="20"/>
                              </w:rPr>
                              <w:t>Within 3 business days</w:t>
                            </w:r>
                            <w:r w:rsidRPr="00A411E7">
                              <w:rPr>
                                <w:sz w:val="20"/>
                                <w:szCs w:val="20"/>
                              </w:rPr>
                              <w:t xml:space="preserve"> after</w:t>
                            </w:r>
                            <w:r w:rsidR="00A411E7" w:rsidRPr="00A411E7">
                              <w:rPr>
                                <w:sz w:val="20"/>
                                <w:szCs w:val="20"/>
                              </w:rPr>
                              <w:t xml:space="preserve"> receiving Respondent’</w:t>
                            </w:r>
                            <w:r w:rsidRPr="00A411E7">
                              <w:rPr>
                                <w:sz w:val="20"/>
                                <w:szCs w:val="20"/>
                              </w:rPr>
                              <w:t>s Provider web Q</w:t>
                            </w:r>
                          </w:p>
                          <w:p w:rsidR="009F6120" w:rsidRPr="00A411E7" w:rsidRDefault="009F6120" w:rsidP="009F61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11E7">
                              <w:rPr>
                                <w:sz w:val="20"/>
                                <w:szCs w:val="20"/>
                              </w:rPr>
                              <w:t xml:space="preserve">1. Thank </w:t>
                            </w:r>
                            <w:r w:rsidR="00A411E7" w:rsidRPr="00A411E7">
                              <w:rPr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Pr="00A411E7">
                              <w:rPr>
                                <w:sz w:val="20"/>
                                <w:szCs w:val="20"/>
                              </w:rPr>
                              <w:t xml:space="preserve">for submitting Provider Q </w:t>
                            </w:r>
                          </w:p>
                          <w:p w:rsidR="009F6120" w:rsidRPr="00A411E7" w:rsidRDefault="007B3E77" w:rsidP="009F61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Reminder of </w:t>
                            </w:r>
                            <w:r w:rsidR="009F6120" w:rsidRPr="00A411E7">
                              <w:rPr>
                                <w:sz w:val="20"/>
                                <w:szCs w:val="20"/>
                              </w:rPr>
                              <w:t>CATI date/time</w:t>
                            </w:r>
                          </w:p>
                          <w:p w:rsidR="00A411E7" w:rsidRDefault="009F6120" w:rsidP="009F61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411E7">
                              <w:rPr>
                                <w:sz w:val="20"/>
                                <w:szCs w:val="20"/>
                              </w:rPr>
                              <w:t>3. 800# f</w:t>
                            </w:r>
                            <w:r w:rsidR="00A411E7">
                              <w:rPr>
                                <w:sz w:val="20"/>
                                <w:szCs w:val="20"/>
                              </w:rPr>
                              <w:t>or questions or to reschedule services user</w:t>
                            </w:r>
                            <w:r w:rsidRPr="00A411E7">
                              <w:rPr>
                                <w:sz w:val="20"/>
                                <w:szCs w:val="20"/>
                              </w:rPr>
                              <w:t xml:space="preserve"> CATI</w:t>
                            </w:r>
                            <w:r w:rsidR="00A411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6120" w:rsidRPr="00A411E7" w:rsidRDefault="00A411E7" w:rsidP="009F61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appointment</w:t>
                            </w:r>
                          </w:p>
                          <w:p w:rsidR="009F6120" w:rsidRPr="00A411E7" w:rsidRDefault="009F6120" w:rsidP="009F61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6120" w:rsidRPr="00A411E7" w:rsidRDefault="009F6120" w:rsidP="009F61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-.1pt;margin-top:175.7pt;width:270.75pt;height:82.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">
                <v:textbox>
                  <w:txbxContent>
                    <w:p w:rsidR="009F6120" w:rsidRPr="00A411E7" w:rsidRDefault="009F6120" w:rsidP="009F612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411E7">
                        <w:rPr>
                          <w:sz w:val="20"/>
                          <w:szCs w:val="20"/>
                          <w:u w:val="single"/>
                        </w:rPr>
                        <w:t>Thank you (email)</w:t>
                      </w:r>
                      <w:r w:rsidRPr="00A411E7">
                        <w:rPr>
                          <w:sz w:val="20"/>
                          <w:szCs w:val="20"/>
                        </w:rPr>
                        <w:t>—</w:t>
                      </w:r>
                      <w:r w:rsidRPr="00A411E7">
                        <w:rPr>
                          <w:i/>
                          <w:sz w:val="20"/>
                          <w:szCs w:val="20"/>
                        </w:rPr>
                        <w:t>Within 3 business days</w:t>
                      </w:r>
                      <w:r w:rsidRPr="00A411E7">
                        <w:rPr>
                          <w:sz w:val="20"/>
                          <w:szCs w:val="20"/>
                        </w:rPr>
                        <w:t xml:space="preserve"> after</w:t>
                      </w:r>
                      <w:r w:rsidR="00A411E7" w:rsidRPr="00A411E7">
                        <w:rPr>
                          <w:sz w:val="20"/>
                          <w:szCs w:val="20"/>
                        </w:rPr>
                        <w:t xml:space="preserve"> receiving Respondent’</w:t>
                      </w:r>
                      <w:r w:rsidRPr="00A411E7">
                        <w:rPr>
                          <w:sz w:val="20"/>
                          <w:szCs w:val="20"/>
                        </w:rPr>
                        <w:t>s Provider web Q</w:t>
                      </w:r>
                    </w:p>
                    <w:p w:rsidR="009F6120" w:rsidRPr="00A411E7" w:rsidRDefault="009F6120" w:rsidP="009F61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411E7">
                        <w:rPr>
                          <w:sz w:val="20"/>
                          <w:szCs w:val="20"/>
                        </w:rPr>
                        <w:t xml:space="preserve">1. Thank </w:t>
                      </w:r>
                      <w:r w:rsidR="00A411E7" w:rsidRPr="00A411E7">
                        <w:rPr>
                          <w:sz w:val="20"/>
                          <w:szCs w:val="20"/>
                        </w:rPr>
                        <w:t xml:space="preserve">you </w:t>
                      </w:r>
                      <w:r w:rsidRPr="00A411E7">
                        <w:rPr>
                          <w:sz w:val="20"/>
                          <w:szCs w:val="20"/>
                        </w:rPr>
                        <w:t xml:space="preserve">for submitting Provider Q </w:t>
                      </w:r>
                    </w:p>
                    <w:p w:rsidR="009F6120" w:rsidRPr="00A411E7" w:rsidRDefault="007B3E77" w:rsidP="009F61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Reminder of </w:t>
                      </w:r>
                      <w:r w:rsidR="009F6120" w:rsidRPr="00A411E7">
                        <w:rPr>
                          <w:sz w:val="20"/>
                          <w:szCs w:val="20"/>
                        </w:rPr>
                        <w:t>CATI date/time</w:t>
                      </w:r>
                    </w:p>
                    <w:p w:rsidR="00A411E7" w:rsidRDefault="009F6120" w:rsidP="009F61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411E7">
                        <w:rPr>
                          <w:sz w:val="20"/>
                          <w:szCs w:val="20"/>
                        </w:rPr>
                        <w:t>3. 800# f</w:t>
                      </w:r>
                      <w:r w:rsidR="00A411E7">
                        <w:rPr>
                          <w:sz w:val="20"/>
                          <w:szCs w:val="20"/>
                        </w:rPr>
                        <w:t>or questions or to reschedule services user</w:t>
                      </w:r>
                      <w:r w:rsidRPr="00A411E7">
                        <w:rPr>
                          <w:sz w:val="20"/>
                          <w:szCs w:val="20"/>
                        </w:rPr>
                        <w:t xml:space="preserve"> CATI</w:t>
                      </w:r>
                      <w:r w:rsidR="00A411E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F6120" w:rsidRPr="00A411E7" w:rsidRDefault="00A411E7" w:rsidP="009F61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appointment</w:t>
                      </w:r>
                    </w:p>
                    <w:p w:rsidR="009F6120" w:rsidRPr="00A411E7" w:rsidRDefault="009F6120" w:rsidP="009F612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F6120" w:rsidRPr="00A411E7" w:rsidRDefault="009F6120" w:rsidP="009F61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20DE44" wp14:editId="0EFB993E">
                <wp:simplePos x="0" y="0"/>
                <wp:positionH relativeFrom="column">
                  <wp:posOffset>-1270</wp:posOffset>
                </wp:positionH>
                <wp:positionV relativeFrom="paragraph">
                  <wp:posOffset>5317490</wp:posOffset>
                </wp:positionV>
                <wp:extent cx="3533775" cy="48577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Pr="002C7C10" w:rsidRDefault="001D5DC9" w:rsidP="009F612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rvices User </w:t>
                            </w:r>
                            <w:r w:rsidR="009F6120" w:rsidRPr="002C7C1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ATI Call </w:t>
                            </w:r>
                          </w:p>
                          <w:p w:rsidR="009F6120" w:rsidRPr="0011461C" w:rsidRDefault="009F6120" w:rsidP="009F612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sample &amp; collect data on 2 </w:t>
                            </w:r>
                            <w:r w:rsidR="001D5DC9">
                              <w:rPr>
                                <w:sz w:val="24"/>
                                <w:szCs w:val="24"/>
                              </w:rPr>
                              <w:t>services us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—[30 mins])</w:t>
                            </w:r>
                          </w:p>
                          <w:p w:rsidR="009F6120" w:rsidRPr="003F0DBB" w:rsidRDefault="009F6120" w:rsidP="009F6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.1pt;margin-top:418.7pt;width:278.25pt;height:38.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QsJwIAAE4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">
                <v:textbox>
                  <w:txbxContent>
                    <w:p w:rsidR="009F6120" w:rsidRPr="002C7C10" w:rsidRDefault="001D5DC9" w:rsidP="009F612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Services User </w:t>
                      </w:r>
                      <w:r w:rsidR="009F6120" w:rsidRPr="002C7C10">
                        <w:rPr>
                          <w:sz w:val="24"/>
                          <w:szCs w:val="24"/>
                          <w:u w:val="single"/>
                        </w:rPr>
                        <w:t xml:space="preserve">CATI Call </w:t>
                      </w:r>
                    </w:p>
                    <w:p w:rsidR="009F6120" w:rsidRPr="0011461C" w:rsidRDefault="009F6120" w:rsidP="009F6120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sample &amp; collect data on 2 </w:t>
                      </w:r>
                      <w:r w:rsidR="001D5DC9">
                        <w:rPr>
                          <w:sz w:val="24"/>
                          <w:szCs w:val="24"/>
                        </w:rPr>
                        <w:t>services user</w:t>
                      </w:r>
                      <w:r>
                        <w:rPr>
                          <w:sz w:val="24"/>
                          <w:szCs w:val="24"/>
                        </w:rPr>
                        <w:t>s—[30 mins])</w:t>
                      </w:r>
                    </w:p>
                    <w:p w:rsidR="009F6120" w:rsidRPr="003F0DBB" w:rsidRDefault="009F6120" w:rsidP="009F6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5329E63" wp14:editId="61F32503">
                <wp:simplePos x="0" y="0"/>
                <wp:positionH relativeFrom="column">
                  <wp:posOffset>-1270</wp:posOffset>
                </wp:positionH>
                <wp:positionV relativeFrom="paragraph">
                  <wp:posOffset>6812915</wp:posOffset>
                </wp:positionV>
                <wp:extent cx="1381125" cy="933450"/>
                <wp:effectExtent l="0" t="0" r="28575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33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Default="009F6120" w:rsidP="009F6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plete  sampling &amp;  questionnaire for 2 </w:t>
                            </w:r>
                            <w:r w:rsidR="001D5DC9">
                              <w:rPr>
                                <w:sz w:val="24"/>
                                <w:szCs w:val="24"/>
                              </w:rPr>
                              <w:t>services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.1pt;margin-top:536.45pt;width:108.75pt;height:73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" fillcolor="#92d050">
                <v:textbox>
                  <w:txbxContent>
                    <w:p w:rsidR="009F6120" w:rsidRDefault="009F6120" w:rsidP="009F6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plete  sampling &amp;  questionnaire for 2 </w:t>
                      </w:r>
                      <w:r w:rsidR="001D5DC9">
                        <w:rPr>
                          <w:sz w:val="24"/>
                          <w:szCs w:val="24"/>
                        </w:rPr>
                        <w:t>services users</w:t>
                      </w: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DFD741" wp14:editId="7151B96B">
                <wp:simplePos x="0" y="0"/>
                <wp:positionH relativeFrom="column">
                  <wp:posOffset>1779905</wp:posOffset>
                </wp:positionH>
                <wp:positionV relativeFrom="paragraph">
                  <wp:posOffset>6717665</wp:posOffset>
                </wp:positionV>
                <wp:extent cx="1524000" cy="828675"/>
                <wp:effectExtent l="0" t="0" r="19050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Pr="003F0DBB" w:rsidRDefault="001D5DC9" w:rsidP="009F6120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art but not complete all </w:t>
                            </w:r>
                            <w:r w:rsidR="009F6120">
                              <w:rPr>
                                <w:sz w:val="24"/>
                                <w:szCs w:val="24"/>
                              </w:rPr>
                              <w:t>steps on one appointed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140.15pt;margin-top:528.95pt;width:120pt;height:65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">
                <v:textbox>
                  <w:txbxContent>
                    <w:p w:rsidR="009F6120" w:rsidRPr="003F0DBB" w:rsidRDefault="001D5DC9" w:rsidP="009F6120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art but not complete all </w:t>
                      </w:r>
                      <w:r w:rsidR="009F6120">
                        <w:rPr>
                          <w:sz w:val="24"/>
                          <w:szCs w:val="24"/>
                        </w:rPr>
                        <w:t>steps on one appointed call</w:t>
                      </w: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74331C8" wp14:editId="17D9C5DD">
                <wp:simplePos x="0" y="0"/>
                <wp:positionH relativeFrom="column">
                  <wp:posOffset>1684655</wp:posOffset>
                </wp:positionH>
                <wp:positionV relativeFrom="paragraph">
                  <wp:posOffset>6079490</wp:posOffset>
                </wp:positionV>
                <wp:extent cx="1809750" cy="485775"/>
                <wp:effectExtent l="0" t="0" r="19050" b="285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Pr="003F0DBB" w:rsidRDefault="009F6120" w:rsidP="009F6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t reach Director or </w:t>
                            </w:r>
                            <w:r w:rsidR="0078178B">
                              <w:rPr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sig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132.65pt;margin-top:478.7pt;width:142.5pt;height:38.2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">
                <v:textbox>
                  <w:txbxContent>
                    <w:p w:rsidR="009F6120" w:rsidRPr="003F0DBB" w:rsidRDefault="009F6120" w:rsidP="009F6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t reach Director or </w:t>
                      </w:r>
                      <w:r w:rsidR="0078178B">
                        <w:rPr>
                          <w:sz w:val="24"/>
                          <w:szCs w:val="24"/>
                        </w:rPr>
                        <w:t xml:space="preserve">staff </w:t>
                      </w:r>
                      <w:r>
                        <w:rPr>
                          <w:sz w:val="24"/>
                          <w:szCs w:val="24"/>
                        </w:rPr>
                        <w:t>designee</w:t>
                      </w: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885A99" wp14:editId="4208529C">
                <wp:simplePos x="0" y="0"/>
                <wp:positionH relativeFrom="column">
                  <wp:posOffset>-1270</wp:posOffset>
                </wp:positionH>
                <wp:positionV relativeFrom="paragraph">
                  <wp:posOffset>1602740</wp:posOffset>
                </wp:positionV>
                <wp:extent cx="3467100" cy="466725"/>
                <wp:effectExtent l="0" t="0" r="19050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Default="009F6120" w:rsidP="009F612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r w:rsidR="00A411E7">
                              <w:rPr>
                                <w:sz w:val="24"/>
                                <w:szCs w:val="24"/>
                              </w:rPr>
                              <w:t xml:space="preserve">web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Q received </w:t>
                            </w:r>
                          </w:p>
                          <w:p w:rsidR="009F6120" w:rsidRDefault="009F6120" w:rsidP="009F612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see Approach B for Provider mail Q m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-.1pt;margin-top:126.2pt;width:273pt;height:36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" fillcolor="#92d050">
                <v:textbox>
                  <w:txbxContent>
                    <w:p w:rsidR="009F6120" w:rsidRDefault="009F6120" w:rsidP="009F612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vider </w:t>
                      </w:r>
                      <w:r w:rsidR="00A411E7">
                        <w:rPr>
                          <w:sz w:val="24"/>
                          <w:szCs w:val="24"/>
                        </w:rPr>
                        <w:t xml:space="preserve">web </w:t>
                      </w:r>
                      <w:r>
                        <w:rPr>
                          <w:sz w:val="24"/>
                          <w:szCs w:val="24"/>
                        </w:rPr>
                        <w:t xml:space="preserve">Q received </w:t>
                      </w:r>
                    </w:p>
                    <w:p w:rsidR="009F6120" w:rsidRDefault="009F6120" w:rsidP="009F612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see Approach B for Provider mail Q mode)</w:t>
                      </w: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455F8E5" wp14:editId="013A5B50">
                <wp:simplePos x="0" y="0"/>
                <wp:positionH relativeFrom="column">
                  <wp:posOffset>1665605</wp:posOffset>
                </wp:positionH>
                <wp:positionV relativeFrom="paragraph">
                  <wp:posOffset>2088515</wp:posOffset>
                </wp:positionV>
                <wp:extent cx="9525" cy="152400"/>
                <wp:effectExtent l="76200" t="0" r="66675" b="571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4E378C" id="Straight Arrow Connector 311" o:spid="_x0000_s1026" type="#_x0000_t32" style="position:absolute;margin-left:131.15pt;margin-top:164.45pt;width:.75pt;height:12pt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" strokecolor="#4a7ebb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CDB1AD" wp14:editId="0C261ABC">
                <wp:simplePos x="0" y="0"/>
                <wp:positionH relativeFrom="column">
                  <wp:posOffset>3484880</wp:posOffset>
                </wp:positionH>
                <wp:positionV relativeFrom="paragraph">
                  <wp:posOffset>1907540</wp:posOffset>
                </wp:positionV>
                <wp:extent cx="514350" cy="3419475"/>
                <wp:effectExtent l="38100" t="76200" r="19050" b="28575"/>
                <wp:wrapNone/>
                <wp:docPr id="313" name="Elb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419475"/>
                        </a:xfrm>
                        <a:prstGeom prst="bentConnector3">
                          <a:avLst>
                            <a:gd name="adj1" fmla="val 388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B6E85F" id="Elbow Connector 313" o:spid="_x0000_s1026" type="#_x0000_t34" style="position:absolute;margin-left:274.4pt;margin-top:150.2pt;width:40.5pt;height:269.25pt;flip:x 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" adj="8400" strokecolor="#4a7ebb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DC57EB" wp14:editId="1C25A000">
                <wp:simplePos x="0" y="0"/>
                <wp:positionH relativeFrom="column">
                  <wp:posOffset>3475355</wp:posOffset>
                </wp:positionH>
                <wp:positionV relativeFrom="paragraph">
                  <wp:posOffset>1793240</wp:posOffset>
                </wp:positionV>
                <wp:extent cx="809625" cy="1962150"/>
                <wp:effectExtent l="38100" t="76200" r="9525" b="19050"/>
                <wp:wrapNone/>
                <wp:docPr id="314" name="Elb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96215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19674C" id="Elbow Connector 314" o:spid="_x0000_s1026" type="#_x0000_t34" style="position:absolute;margin-left:273.65pt;margin-top:141.2pt;width:63.75pt;height:154.5pt;flip:x 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" strokecolor="#4a7ebb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A77DA5E" wp14:editId="13013519">
                <wp:simplePos x="0" y="0"/>
                <wp:positionH relativeFrom="column">
                  <wp:posOffset>3465830</wp:posOffset>
                </wp:positionH>
                <wp:positionV relativeFrom="paragraph">
                  <wp:posOffset>1640840</wp:posOffset>
                </wp:positionV>
                <wp:extent cx="1219200" cy="238125"/>
                <wp:effectExtent l="0" t="76200" r="19050" b="28575"/>
                <wp:wrapNone/>
                <wp:docPr id="315" name="Elb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23812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131596" id="Elbow Connector 315" o:spid="_x0000_s1026" type="#_x0000_t34" style="position:absolute;margin-left:272.9pt;margin-top:129.2pt;width:96pt;height:18.75pt;flip:x 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" strokecolor="#4a7ebb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5EB79B" wp14:editId="3CB67FA3">
                <wp:simplePos x="0" y="0"/>
                <wp:positionH relativeFrom="column">
                  <wp:posOffset>27305</wp:posOffset>
                </wp:positionH>
                <wp:positionV relativeFrom="paragraph">
                  <wp:posOffset>6022340</wp:posOffset>
                </wp:positionV>
                <wp:extent cx="1409700" cy="514350"/>
                <wp:effectExtent l="0" t="0" r="19050" b="190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Pr="003F0DBB" w:rsidRDefault="009F6120" w:rsidP="009F6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ach Director or </w:t>
                            </w:r>
                            <w:r w:rsidR="0078178B">
                              <w:rPr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sign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2.15pt;margin-top:474.2pt;width:111pt;height:40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U0KAIAAE4EAAAOAAAAZHJzL2Uyb0RvYy54bWysVNtu2zAMfR+wfxD0vvhSp2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">
                <v:textbox>
                  <w:txbxContent>
                    <w:p w:rsidR="009F6120" w:rsidRPr="003F0DBB" w:rsidRDefault="009F6120" w:rsidP="009F6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ach Director or </w:t>
                      </w:r>
                      <w:r w:rsidR="0078178B">
                        <w:rPr>
                          <w:sz w:val="24"/>
                          <w:szCs w:val="24"/>
                        </w:rPr>
                        <w:t xml:space="preserve">staff </w:t>
                      </w:r>
                      <w:r>
                        <w:rPr>
                          <w:sz w:val="24"/>
                          <w:szCs w:val="24"/>
                        </w:rPr>
                        <w:t>designe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4B713F" wp14:editId="29446058">
                <wp:simplePos x="0" y="0"/>
                <wp:positionH relativeFrom="column">
                  <wp:posOffset>722630</wp:posOffset>
                </wp:positionH>
                <wp:positionV relativeFrom="paragraph">
                  <wp:posOffset>5765165</wp:posOffset>
                </wp:positionV>
                <wp:extent cx="0" cy="238125"/>
                <wp:effectExtent l="76200" t="0" r="57150" b="4762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DBE5B7" id="Straight Arrow Connector 317" o:spid="_x0000_s1026" type="#_x0000_t32" style="position:absolute;margin-left:56.9pt;margin-top:453.95pt;width:0;height:18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" strokecolor="#4a7ebb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30DD5F" wp14:editId="50A95157">
                <wp:simplePos x="0" y="0"/>
                <wp:positionH relativeFrom="column">
                  <wp:posOffset>151130</wp:posOffset>
                </wp:positionH>
                <wp:positionV relativeFrom="paragraph">
                  <wp:posOffset>7974965</wp:posOffset>
                </wp:positionV>
                <wp:extent cx="1371600" cy="257175"/>
                <wp:effectExtent l="0" t="0" r="19050" b="2857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Pr="00C90E98" w:rsidRDefault="009F6120" w:rsidP="009F6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0E98">
                              <w:rPr>
                                <w:sz w:val="24"/>
                                <w:szCs w:val="24"/>
                              </w:rPr>
                              <w:t>Completed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11.9pt;margin-top:627.95pt;width:108pt;height:20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" fillcolor="#fac090">
                <v:textbox>
                  <w:txbxContent>
                    <w:p w:rsidR="009F6120" w:rsidRPr="00C90E98" w:rsidRDefault="009F6120" w:rsidP="009F61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0E98">
                        <w:rPr>
                          <w:sz w:val="24"/>
                          <w:szCs w:val="24"/>
                        </w:rPr>
                        <w:t>Completed case</w:t>
                      </w: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A2498E" wp14:editId="0EEC82FD">
                <wp:simplePos x="0" y="0"/>
                <wp:positionH relativeFrom="column">
                  <wp:posOffset>655955</wp:posOffset>
                </wp:positionH>
                <wp:positionV relativeFrom="paragraph">
                  <wp:posOffset>6546215</wp:posOffset>
                </wp:positionV>
                <wp:extent cx="9525" cy="276225"/>
                <wp:effectExtent l="76200" t="0" r="66675" b="4762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EF8D9F" id="Straight Arrow Connector 319" o:spid="_x0000_s1026" type="#_x0000_t32" style="position:absolute;margin-left:51.65pt;margin-top:515.45pt;width:.75pt;height:21.75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" strokecolor="#4a7ebb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69D271" wp14:editId="50BB0B2C">
                <wp:simplePos x="0" y="0"/>
                <wp:positionH relativeFrom="column">
                  <wp:posOffset>655955</wp:posOffset>
                </wp:positionH>
                <wp:positionV relativeFrom="paragraph">
                  <wp:posOffset>7746365</wp:posOffset>
                </wp:positionV>
                <wp:extent cx="0" cy="190500"/>
                <wp:effectExtent l="76200" t="0" r="57150" b="571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713771" id="Straight Arrow Connector 320" o:spid="_x0000_s1026" type="#_x0000_t32" style="position:absolute;margin-left:51.65pt;margin-top:609.95pt;width:0;height: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" strokecolor="#4a7ebb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A873D2" wp14:editId="03701B28">
                <wp:simplePos x="0" y="0"/>
                <wp:positionH relativeFrom="column">
                  <wp:posOffset>1075055</wp:posOffset>
                </wp:positionH>
                <wp:positionV relativeFrom="paragraph">
                  <wp:posOffset>6536690</wp:posOffset>
                </wp:positionV>
                <wp:extent cx="714375" cy="400050"/>
                <wp:effectExtent l="0" t="0" r="47625" b="95250"/>
                <wp:wrapNone/>
                <wp:docPr id="321" name="Elb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0005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C8EF6E" id="Elbow Connector 321" o:spid="_x0000_s1026" type="#_x0000_t34" style="position:absolute;margin-left:84.65pt;margin-top:514.7pt;width:56.25pt;height:31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" strokecolor="#4a7ebb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CE752A" wp14:editId="5171CFD5">
                <wp:simplePos x="0" y="0"/>
                <wp:positionH relativeFrom="column">
                  <wp:posOffset>1608455</wp:posOffset>
                </wp:positionH>
                <wp:positionV relativeFrom="paragraph">
                  <wp:posOffset>5117465</wp:posOffset>
                </wp:positionV>
                <wp:extent cx="9525" cy="161925"/>
                <wp:effectExtent l="76200" t="0" r="66675" b="4762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BD44F3" id="Straight Arrow Connector 324" o:spid="_x0000_s1026" type="#_x0000_t32" style="position:absolute;margin-left:126.65pt;margin-top:402.95pt;width:.75pt;height:12.7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" strokecolor="#4a7ebb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3EF6B9" wp14:editId="088BD09B">
                <wp:simplePos x="0" y="0"/>
                <wp:positionH relativeFrom="column">
                  <wp:posOffset>3970655</wp:posOffset>
                </wp:positionH>
                <wp:positionV relativeFrom="paragraph">
                  <wp:posOffset>3383915</wp:posOffset>
                </wp:positionV>
                <wp:extent cx="3228975" cy="1371600"/>
                <wp:effectExtent l="0" t="0" r="28575" b="1905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371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20" w:rsidRPr="00B103B9" w:rsidRDefault="009F6120" w:rsidP="009F61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Follow-up #2</w:t>
                            </w:r>
                            <w:r w:rsidRPr="00B103B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(email)</w:t>
                            </w:r>
                            <w:r w:rsidRPr="00B103B9"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 w:rsidRPr="00B103B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693BD9" w:rsidRPr="00B103B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rovider web Q </w:t>
                            </w:r>
                            <w:r w:rsidR="00693BD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B103B9">
                              <w:rPr>
                                <w:i/>
                                <w:sz w:val="20"/>
                                <w:szCs w:val="20"/>
                              </w:rPr>
                              <w:t>not receive</w:t>
                            </w:r>
                            <w:r w:rsidR="00693BD9">
                              <w:rPr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B103B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by 10 business days </w:t>
                            </w:r>
                            <w:r w:rsidRPr="00FB26D9">
                              <w:rPr>
                                <w:i/>
                                <w:sz w:val="20"/>
                                <w:szCs w:val="20"/>
                              </w:rPr>
                              <w:t>before</w:t>
                            </w:r>
                            <w:r w:rsidR="001D5DC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TI app</w:t>
                            </w:r>
                            <w:r w:rsidR="001D5DC9">
                              <w:rPr>
                                <w:i/>
                                <w:sz w:val="20"/>
                                <w:szCs w:val="20"/>
                              </w:rPr>
                              <w:t>ointme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9F6120" w:rsidRPr="00B103B9" w:rsidRDefault="009F6120" w:rsidP="009F612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03B9">
                              <w:rPr>
                                <w:sz w:val="20"/>
                                <w:szCs w:val="20"/>
                              </w:rPr>
                              <w:t>Email#1 contains items 1-3; email#2 contains item 4.</w:t>
                            </w:r>
                          </w:p>
                          <w:p w:rsidR="009F6120" w:rsidRPr="00B103B9" w:rsidRDefault="009F6120" w:rsidP="009F6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03B9">
                              <w:rPr>
                                <w:sz w:val="20"/>
                                <w:szCs w:val="20"/>
                              </w:rPr>
                              <w:t>Web url &amp; login for Provider web Q</w:t>
                            </w:r>
                          </w:p>
                          <w:p w:rsidR="009F6120" w:rsidRPr="00B103B9" w:rsidRDefault="009F6120" w:rsidP="009F6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03B9">
                              <w:rPr>
                                <w:sz w:val="20"/>
                                <w:szCs w:val="20"/>
                              </w:rPr>
                              <w:t xml:space="preserve">Please submit Provider Q by [5 bus days] before [CATI </w:t>
                            </w:r>
                            <w:r w:rsidR="001D5DC9">
                              <w:rPr>
                                <w:sz w:val="20"/>
                                <w:szCs w:val="20"/>
                              </w:rPr>
                              <w:t xml:space="preserve">appointment </w:t>
                            </w:r>
                            <w:r w:rsidRPr="00B103B9">
                              <w:rPr>
                                <w:sz w:val="20"/>
                                <w:szCs w:val="20"/>
                              </w:rPr>
                              <w:t>date].</w:t>
                            </w:r>
                          </w:p>
                          <w:p w:rsidR="009F6120" w:rsidRPr="00B103B9" w:rsidRDefault="001D5DC9" w:rsidP="009F6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00# to request </w:t>
                            </w:r>
                            <w:r w:rsidR="009F6120" w:rsidRPr="00B103B9">
                              <w:rPr>
                                <w:sz w:val="20"/>
                                <w:szCs w:val="20"/>
                              </w:rPr>
                              <w:t xml:space="preserve">Provi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 w:rsidR="009F6120" w:rsidRPr="00B103B9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  <w:p w:rsidR="009F6120" w:rsidRPr="00B103B9" w:rsidRDefault="009F6120" w:rsidP="009F6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03B9">
                              <w:rPr>
                                <w:sz w:val="20"/>
                                <w:szCs w:val="20"/>
                              </w:rPr>
                              <w:t>Password for Provider web Q</w:t>
                            </w:r>
                          </w:p>
                          <w:p w:rsidR="009F6120" w:rsidRPr="00B103B9" w:rsidRDefault="009F6120" w:rsidP="009F6120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6120" w:rsidRPr="00B103B9" w:rsidRDefault="009F6120" w:rsidP="009F61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312.65pt;margin-top:266.45pt;width:254.25pt;height:10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LbKwIAAE8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" fillcolor="#ff9">
                <v:textbox>
                  <w:txbxContent>
                    <w:p w:rsidR="009F6120" w:rsidRPr="00B103B9" w:rsidRDefault="009F6120" w:rsidP="009F612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Follow-up #2</w:t>
                      </w:r>
                      <w:r w:rsidRPr="00B103B9">
                        <w:rPr>
                          <w:sz w:val="20"/>
                          <w:szCs w:val="20"/>
                          <w:u w:val="single"/>
                        </w:rPr>
                        <w:t xml:space="preserve"> (email)</w:t>
                      </w:r>
                      <w:r w:rsidRPr="00B103B9">
                        <w:rPr>
                          <w:sz w:val="20"/>
                          <w:szCs w:val="20"/>
                        </w:rPr>
                        <w:t>—</w:t>
                      </w:r>
                      <w:r w:rsidRPr="00B103B9">
                        <w:rPr>
                          <w:i/>
                          <w:sz w:val="20"/>
                          <w:szCs w:val="20"/>
                        </w:rPr>
                        <w:t xml:space="preserve">If </w:t>
                      </w:r>
                      <w:r w:rsidR="00693BD9" w:rsidRPr="00B103B9">
                        <w:rPr>
                          <w:i/>
                          <w:sz w:val="20"/>
                          <w:szCs w:val="20"/>
                        </w:rPr>
                        <w:t xml:space="preserve">Provider web Q </w:t>
                      </w:r>
                      <w:r w:rsidR="00693BD9">
                        <w:rPr>
                          <w:i/>
                          <w:sz w:val="20"/>
                          <w:szCs w:val="20"/>
                        </w:rPr>
                        <w:t xml:space="preserve">is </w:t>
                      </w:r>
                      <w:r w:rsidRPr="00B103B9">
                        <w:rPr>
                          <w:i/>
                          <w:sz w:val="20"/>
                          <w:szCs w:val="20"/>
                        </w:rPr>
                        <w:t>not receive</w:t>
                      </w:r>
                      <w:r w:rsidR="00693BD9">
                        <w:rPr>
                          <w:i/>
                          <w:sz w:val="20"/>
                          <w:szCs w:val="20"/>
                        </w:rPr>
                        <w:t>d</w:t>
                      </w:r>
                      <w:r w:rsidRPr="00B103B9">
                        <w:rPr>
                          <w:i/>
                          <w:sz w:val="20"/>
                          <w:szCs w:val="20"/>
                        </w:rPr>
                        <w:t xml:space="preserve"> by 10 business days </w:t>
                      </w:r>
                      <w:r w:rsidRPr="00FB26D9">
                        <w:rPr>
                          <w:i/>
                          <w:sz w:val="20"/>
                          <w:szCs w:val="20"/>
                        </w:rPr>
                        <w:t>before</w:t>
                      </w:r>
                      <w:r w:rsidR="001D5DC9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ATI app</w:t>
                      </w:r>
                      <w:r w:rsidR="001D5DC9">
                        <w:rPr>
                          <w:i/>
                          <w:sz w:val="20"/>
                          <w:szCs w:val="20"/>
                        </w:rPr>
                        <w:t>ointme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</w:t>
                      </w:r>
                    </w:p>
                    <w:p w:rsidR="009F6120" w:rsidRPr="00B103B9" w:rsidRDefault="009F6120" w:rsidP="009F612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03B9">
                        <w:rPr>
                          <w:sz w:val="20"/>
                          <w:szCs w:val="20"/>
                        </w:rPr>
                        <w:t>Email#1 contains items 1-3; email#2 contains item 4.</w:t>
                      </w:r>
                    </w:p>
                    <w:p w:rsidR="009F6120" w:rsidRPr="00B103B9" w:rsidRDefault="009F6120" w:rsidP="009F6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03B9">
                        <w:rPr>
                          <w:sz w:val="20"/>
                          <w:szCs w:val="20"/>
                        </w:rPr>
                        <w:t>Web url &amp; login for Provider web Q</w:t>
                      </w:r>
                    </w:p>
                    <w:p w:rsidR="009F6120" w:rsidRPr="00B103B9" w:rsidRDefault="009F6120" w:rsidP="009F6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03B9">
                        <w:rPr>
                          <w:sz w:val="20"/>
                          <w:szCs w:val="20"/>
                        </w:rPr>
                        <w:t xml:space="preserve">Please submit Provider Q by [5 bus days] before [CATI </w:t>
                      </w:r>
                      <w:r w:rsidR="001D5DC9">
                        <w:rPr>
                          <w:sz w:val="20"/>
                          <w:szCs w:val="20"/>
                        </w:rPr>
                        <w:t xml:space="preserve">appointment </w:t>
                      </w:r>
                      <w:r w:rsidRPr="00B103B9">
                        <w:rPr>
                          <w:sz w:val="20"/>
                          <w:szCs w:val="20"/>
                        </w:rPr>
                        <w:t>date].</w:t>
                      </w:r>
                    </w:p>
                    <w:p w:rsidR="009F6120" w:rsidRPr="00B103B9" w:rsidRDefault="001D5DC9" w:rsidP="009F6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800# to request </w:t>
                      </w:r>
                      <w:r w:rsidR="009F6120" w:rsidRPr="00B103B9">
                        <w:rPr>
                          <w:sz w:val="20"/>
                          <w:szCs w:val="20"/>
                        </w:rPr>
                        <w:t xml:space="preserve">Provider </w:t>
                      </w:r>
                      <w:r>
                        <w:rPr>
                          <w:sz w:val="20"/>
                          <w:szCs w:val="20"/>
                        </w:rPr>
                        <w:t xml:space="preserve">mail </w:t>
                      </w:r>
                      <w:r w:rsidR="009F6120" w:rsidRPr="00B103B9">
                        <w:rPr>
                          <w:sz w:val="20"/>
                          <w:szCs w:val="20"/>
                        </w:rPr>
                        <w:t>Q</w:t>
                      </w:r>
                    </w:p>
                    <w:p w:rsidR="009F6120" w:rsidRPr="00B103B9" w:rsidRDefault="009F6120" w:rsidP="009F6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03B9">
                        <w:rPr>
                          <w:sz w:val="20"/>
                          <w:szCs w:val="20"/>
                        </w:rPr>
                        <w:t>Password for Provider web Q</w:t>
                      </w:r>
                    </w:p>
                    <w:p w:rsidR="009F6120" w:rsidRPr="00B103B9" w:rsidRDefault="009F6120" w:rsidP="009F6120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9F6120" w:rsidRPr="00B103B9" w:rsidRDefault="009F6120" w:rsidP="009F61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CE8307" wp14:editId="6B8590A3">
                <wp:simplePos x="0" y="0"/>
                <wp:positionH relativeFrom="column">
                  <wp:posOffset>2494280</wp:posOffset>
                </wp:positionH>
                <wp:positionV relativeFrom="paragraph">
                  <wp:posOffset>5822315</wp:posOffset>
                </wp:positionV>
                <wp:extent cx="9525" cy="276225"/>
                <wp:effectExtent l="38100" t="0" r="66675" b="4762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264139" id="Straight Arrow Connector 329" o:spid="_x0000_s1026" type="#_x0000_t32" style="position:absolute;margin-left:196.4pt;margin-top:458.45pt;width:.75pt;height:21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" strokecolor="#4a7ebb">
                <v:stroke endarrow="block"/>
              </v:shape>
            </w:pict>
          </mc:Fallback>
        </mc:AlternateContent>
      </w:r>
      <w:r w:rsidR="00A411E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0AA908" wp14:editId="7A03A6CB">
                <wp:simplePos x="0" y="0"/>
                <wp:positionH relativeFrom="column">
                  <wp:posOffset>5628005</wp:posOffset>
                </wp:positionH>
                <wp:positionV relativeFrom="paragraph">
                  <wp:posOffset>3250565</wp:posOffset>
                </wp:positionV>
                <wp:extent cx="9525" cy="123825"/>
                <wp:effectExtent l="76200" t="0" r="66675" b="4762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0FF44A" id="Straight Arrow Connector 333" o:spid="_x0000_s1026" type="#_x0000_t32" style="position:absolute;margin-left:443.15pt;margin-top:255.95pt;width:.75pt;height:9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" strokecolor="#4a7ebb">
                <v:stroke endarrow="block"/>
              </v:shape>
            </w:pict>
          </mc:Fallback>
        </mc:AlternateContent>
      </w:r>
      <w:r w:rsidR="009F6120">
        <w:rPr>
          <w:sz w:val="24"/>
          <w:szCs w:val="24"/>
        </w:rPr>
        <w:br w:type="page"/>
      </w:r>
    </w:p>
    <w:p w:rsidR="009F6120" w:rsidRDefault="00002DC2" w:rsidP="009F6120">
      <w:pPr>
        <w:jc w:val="center"/>
        <w:rPr>
          <w:color w:val="FF0000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22A291" wp14:editId="40C39960">
                <wp:simplePos x="0" y="0"/>
                <wp:positionH relativeFrom="column">
                  <wp:posOffset>-51435</wp:posOffset>
                </wp:positionH>
                <wp:positionV relativeFrom="paragraph">
                  <wp:posOffset>329565</wp:posOffset>
                </wp:positionV>
                <wp:extent cx="7191375" cy="1479550"/>
                <wp:effectExtent l="0" t="0" r="28575" b="2540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39" w:rsidRPr="003F0DBB" w:rsidRDefault="00CA5339" w:rsidP="00CA533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5339">
                              <w:rPr>
                                <w:color w:val="FF0000"/>
                                <w:sz w:val="24"/>
                                <w:szCs w:val="24"/>
                              </w:rPr>
                              <w:t>Only if R</w:t>
                            </w:r>
                            <w:r w:rsidR="001D5DC9">
                              <w:rPr>
                                <w:color w:val="FF0000"/>
                                <w:sz w:val="24"/>
                                <w:szCs w:val="24"/>
                              </w:rPr>
                              <w:t>espondent</w:t>
                            </w:r>
                            <w:r w:rsidRPr="00CA533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does</w:t>
                            </w:r>
                            <w:r w:rsidR="006E7B4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not agree to do Provider web Q</w:t>
                            </w:r>
                          </w:p>
                          <w:p w:rsidR="00CA5339" w:rsidRPr="00730F1D" w:rsidRDefault="00CA5339" w:rsidP="00CA5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730F1D">
                              <w:rPr>
                                <w:sz w:val="24"/>
                                <w:szCs w:val="24"/>
                              </w:rPr>
                              <w:t xml:space="preserve">While on call, offer </w:t>
                            </w:r>
                            <w:r w:rsidRPr="007C20D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vider mail Q</w:t>
                            </w:r>
                            <w:r w:rsidR="007C20D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20DC" w:rsidRPr="00A411E7">
                              <w:rPr>
                                <w:sz w:val="24"/>
                                <w:szCs w:val="24"/>
                              </w:rPr>
                              <w:t>[30 mins]</w:t>
                            </w:r>
                            <w:r w:rsidRPr="00730F1D">
                              <w:rPr>
                                <w:sz w:val="24"/>
                                <w:szCs w:val="24"/>
                              </w:rPr>
                              <w:t xml:space="preserve">; Confirm mailing addres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et</w:t>
                            </w:r>
                            <w:r w:rsidRPr="00730F1D">
                              <w:rPr>
                                <w:sz w:val="24"/>
                                <w:szCs w:val="24"/>
                              </w:rPr>
                              <w:t>/confirm email</w:t>
                            </w:r>
                          </w:p>
                          <w:p w:rsidR="00CA5339" w:rsidRPr="00165F22" w:rsidRDefault="006E7B46" w:rsidP="00CA5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t services user CATI appointment</w:t>
                            </w:r>
                            <w:r w:rsidR="00CA5339" w:rsidRPr="00165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339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CA5339">
                              <w:rPr>
                                <w:i/>
                                <w:sz w:val="24"/>
                                <w:szCs w:val="24"/>
                              </w:rPr>
                              <w:t>-10</w:t>
                            </w:r>
                            <w:r w:rsidR="00CA5339" w:rsidRPr="00165F2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eks away </w:t>
                            </w:r>
                            <w:r w:rsidR="00CA5339" w:rsidRPr="00165F22">
                              <w:rPr>
                                <w:sz w:val="24"/>
                                <w:szCs w:val="24"/>
                              </w:rPr>
                              <w:t xml:space="preserve">(allow time to </w:t>
                            </w:r>
                            <w:r w:rsidR="00CA5339">
                              <w:rPr>
                                <w:sz w:val="24"/>
                                <w:szCs w:val="24"/>
                              </w:rPr>
                              <w:t>mail out/back</w:t>
                            </w:r>
                            <w:r w:rsidR="00CA5339" w:rsidRPr="00165F22">
                              <w:rPr>
                                <w:sz w:val="24"/>
                                <w:szCs w:val="24"/>
                              </w:rPr>
                              <w:t xml:space="preserve"> Provider Q &amp; follow-up f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n-response</w:t>
                            </w:r>
                            <w:r w:rsidR="00CA5339" w:rsidRPr="00165F2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A5339" w:rsidRDefault="006E7B46" w:rsidP="003918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6E7B46">
                              <w:rPr>
                                <w:sz w:val="24"/>
                                <w:szCs w:val="24"/>
                              </w:rPr>
                              <w:t>Stress</w:t>
                            </w:r>
                            <w:r w:rsidR="00CA5339" w:rsidRPr="006E7B46">
                              <w:rPr>
                                <w:sz w:val="24"/>
                                <w:szCs w:val="24"/>
                              </w:rPr>
                              <w:t xml:space="preserve"> need to submit Provider Q before </w:t>
                            </w:r>
                            <w:r w:rsidRPr="006E7B46">
                              <w:rPr>
                                <w:sz w:val="24"/>
                                <w:szCs w:val="24"/>
                              </w:rPr>
                              <w:t xml:space="preserve">conducting services user </w:t>
                            </w:r>
                            <w:r w:rsidR="00CA5339" w:rsidRPr="006E7B46">
                              <w:rPr>
                                <w:sz w:val="24"/>
                                <w:szCs w:val="24"/>
                              </w:rPr>
                              <w:t>CATI</w:t>
                            </w:r>
                            <w:r w:rsidRPr="006E7B46">
                              <w:rPr>
                                <w:sz w:val="24"/>
                                <w:szCs w:val="24"/>
                              </w:rPr>
                              <w:t xml:space="preserve"> appointment</w:t>
                            </w:r>
                          </w:p>
                          <w:p w:rsidR="00002DC2" w:rsidRPr="00002DC2" w:rsidRDefault="00002DC2" w:rsidP="00002D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l respondent will get reminder if not submit Provider web Q within 4 weeks</w:t>
                            </w:r>
                          </w:p>
                          <w:p w:rsidR="00CA5339" w:rsidRPr="003F0DBB" w:rsidRDefault="00CA5339" w:rsidP="00CA53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0D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4.05pt;margin-top:25.95pt;width:566.25pt;height:11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">
                <v:textbox>
                  <w:txbxContent>
                    <w:p w:rsidR="00CA5339" w:rsidRPr="003F0DBB" w:rsidRDefault="00CA5339" w:rsidP="00CA533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5339">
                        <w:rPr>
                          <w:color w:val="FF0000"/>
                          <w:sz w:val="24"/>
                          <w:szCs w:val="24"/>
                        </w:rPr>
                        <w:t>Only if R</w:t>
                      </w:r>
                      <w:r w:rsidR="001D5DC9">
                        <w:rPr>
                          <w:color w:val="FF0000"/>
                          <w:sz w:val="24"/>
                          <w:szCs w:val="24"/>
                        </w:rPr>
                        <w:t>espondent</w:t>
                      </w:r>
                      <w:r w:rsidRPr="00CA5339">
                        <w:rPr>
                          <w:color w:val="FF0000"/>
                          <w:sz w:val="24"/>
                          <w:szCs w:val="24"/>
                        </w:rPr>
                        <w:t xml:space="preserve"> does</w:t>
                      </w:r>
                      <w:r w:rsidR="006E7B46">
                        <w:rPr>
                          <w:color w:val="FF0000"/>
                          <w:sz w:val="24"/>
                          <w:szCs w:val="24"/>
                        </w:rPr>
                        <w:t xml:space="preserve"> not agree to do Provider web Q</w:t>
                      </w:r>
                    </w:p>
                    <w:p w:rsidR="00CA5339" w:rsidRPr="00730F1D" w:rsidRDefault="00CA5339" w:rsidP="00CA5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24"/>
                          <w:szCs w:val="24"/>
                        </w:rPr>
                      </w:pPr>
                      <w:r w:rsidRPr="00730F1D">
                        <w:rPr>
                          <w:sz w:val="24"/>
                          <w:szCs w:val="24"/>
                        </w:rPr>
                        <w:t xml:space="preserve">While on call, offer </w:t>
                      </w:r>
                      <w:r w:rsidRPr="007C20DC">
                        <w:rPr>
                          <w:b/>
                          <w:color w:val="FF0000"/>
                          <w:sz w:val="24"/>
                          <w:szCs w:val="24"/>
                        </w:rPr>
                        <w:t>Provider mail Q</w:t>
                      </w:r>
                      <w:r w:rsidR="007C20D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C20DC" w:rsidRPr="00A411E7">
                        <w:rPr>
                          <w:sz w:val="24"/>
                          <w:szCs w:val="24"/>
                        </w:rPr>
                        <w:t>[30 mins]</w:t>
                      </w:r>
                      <w:r w:rsidRPr="00730F1D">
                        <w:rPr>
                          <w:sz w:val="24"/>
                          <w:szCs w:val="24"/>
                        </w:rPr>
                        <w:t xml:space="preserve">; Confirm mailing address and </w:t>
                      </w:r>
                      <w:r>
                        <w:rPr>
                          <w:sz w:val="24"/>
                          <w:szCs w:val="24"/>
                        </w:rPr>
                        <w:t>get</w:t>
                      </w:r>
                      <w:r w:rsidRPr="00730F1D">
                        <w:rPr>
                          <w:sz w:val="24"/>
                          <w:szCs w:val="24"/>
                        </w:rPr>
                        <w:t>/confirm email</w:t>
                      </w:r>
                    </w:p>
                    <w:p w:rsidR="00CA5339" w:rsidRPr="00165F22" w:rsidRDefault="006E7B46" w:rsidP="00CA5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t services user CATI appointment</w:t>
                      </w:r>
                      <w:r w:rsidR="00CA5339" w:rsidRPr="00165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A5339">
                        <w:rPr>
                          <w:sz w:val="24"/>
                          <w:szCs w:val="24"/>
                        </w:rPr>
                        <w:t>8</w:t>
                      </w:r>
                      <w:r w:rsidR="00CA5339">
                        <w:rPr>
                          <w:i/>
                          <w:sz w:val="24"/>
                          <w:szCs w:val="24"/>
                        </w:rPr>
                        <w:t>-10</w:t>
                      </w:r>
                      <w:r w:rsidR="00CA5339" w:rsidRPr="00165F22">
                        <w:rPr>
                          <w:i/>
                          <w:sz w:val="24"/>
                          <w:szCs w:val="24"/>
                        </w:rPr>
                        <w:t xml:space="preserve"> weeks away </w:t>
                      </w:r>
                      <w:r w:rsidR="00CA5339" w:rsidRPr="00165F22">
                        <w:rPr>
                          <w:sz w:val="24"/>
                          <w:szCs w:val="24"/>
                        </w:rPr>
                        <w:t xml:space="preserve">(allow time to </w:t>
                      </w:r>
                      <w:r w:rsidR="00CA5339">
                        <w:rPr>
                          <w:sz w:val="24"/>
                          <w:szCs w:val="24"/>
                        </w:rPr>
                        <w:t>mail out/back</w:t>
                      </w:r>
                      <w:r w:rsidR="00CA5339" w:rsidRPr="00165F22">
                        <w:rPr>
                          <w:sz w:val="24"/>
                          <w:szCs w:val="24"/>
                        </w:rPr>
                        <w:t xml:space="preserve"> Provider Q &amp; follow-up for </w:t>
                      </w:r>
                      <w:r>
                        <w:rPr>
                          <w:sz w:val="24"/>
                          <w:szCs w:val="24"/>
                        </w:rPr>
                        <w:t>non-response</w:t>
                      </w:r>
                      <w:r w:rsidR="00CA5339" w:rsidRPr="00165F2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CA5339" w:rsidRDefault="006E7B46" w:rsidP="003918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180"/>
                        <w:rPr>
                          <w:sz w:val="24"/>
                          <w:szCs w:val="24"/>
                        </w:rPr>
                      </w:pPr>
                      <w:r w:rsidRPr="006E7B46">
                        <w:rPr>
                          <w:sz w:val="24"/>
                          <w:szCs w:val="24"/>
                        </w:rPr>
                        <w:t>Stress</w:t>
                      </w:r>
                      <w:r w:rsidR="00CA5339" w:rsidRPr="006E7B46">
                        <w:rPr>
                          <w:sz w:val="24"/>
                          <w:szCs w:val="24"/>
                        </w:rPr>
                        <w:t xml:space="preserve"> need to submit Provider Q before </w:t>
                      </w:r>
                      <w:r w:rsidRPr="006E7B46">
                        <w:rPr>
                          <w:sz w:val="24"/>
                          <w:szCs w:val="24"/>
                        </w:rPr>
                        <w:t xml:space="preserve">conducting services user </w:t>
                      </w:r>
                      <w:r w:rsidR="00CA5339" w:rsidRPr="006E7B46">
                        <w:rPr>
                          <w:sz w:val="24"/>
                          <w:szCs w:val="24"/>
                        </w:rPr>
                        <w:t>CATI</w:t>
                      </w:r>
                      <w:r w:rsidRPr="006E7B46">
                        <w:rPr>
                          <w:sz w:val="24"/>
                          <w:szCs w:val="24"/>
                        </w:rPr>
                        <w:t xml:space="preserve"> appointment</w:t>
                      </w:r>
                    </w:p>
                    <w:p w:rsidR="00002DC2" w:rsidRPr="00002DC2" w:rsidRDefault="00002DC2" w:rsidP="00002D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l respondent will get reminder if not submit Provider web Q within 4 weeks</w:t>
                      </w:r>
                    </w:p>
                    <w:p w:rsidR="00CA5339" w:rsidRPr="003F0DBB" w:rsidRDefault="00CA5339" w:rsidP="00CA53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F0DB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6120" w:rsidRPr="009F6120">
        <w:rPr>
          <w:b/>
          <w:sz w:val="20"/>
          <w:szCs w:val="20"/>
        </w:rPr>
        <w:t xml:space="preserve">APPROACH </w:t>
      </w:r>
      <w:r w:rsidR="009F6120" w:rsidRPr="009F6120">
        <w:rPr>
          <w:b/>
          <w:color w:val="FF0000"/>
          <w:sz w:val="20"/>
          <w:szCs w:val="20"/>
          <w:u w:val="single"/>
        </w:rPr>
        <w:t>B</w:t>
      </w:r>
      <w:r w:rsidR="009F6120" w:rsidRPr="009F6120">
        <w:rPr>
          <w:b/>
          <w:sz w:val="20"/>
          <w:szCs w:val="20"/>
        </w:rPr>
        <w:t xml:space="preserve">: FOR RESPONDENTS WHO </w:t>
      </w:r>
      <w:r w:rsidR="009F6120" w:rsidRPr="009F6120">
        <w:rPr>
          <w:b/>
          <w:sz w:val="20"/>
          <w:szCs w:val="20"/>
          <w:u w:val="single"/>
        </w:rPr>
        <w:t>DO NOT</w:t>
      </w:r>
      <w:r w:rsidR="001D5DC9">
        <w:rPr>
          <w:b/>
          <w:sz w:val="20"/>
          <w:szCs w:val="20"/>
        </w:rPr>
        <w:t xml:space="preserve"> AGREE AT SCREENER &amp; SET APPOINTMENT</w:t>
      </w:r>
      <w:r w:rsidR="009F6120" w:rsidRPr="009F6120">
        <w:rPr>
          <w:b/>
          <w:sz w:val="20"/>
          <w:szCs w:val="20"/>
        </w:rPr>
        <w:t xml:space="preserve"> CALL TO COMPLETE </w:t>
      </w:r>
      <w:r w:rsidR="009F6120" w:rsidRPr="00CA5339">
        <w:rPr>
          <w:b/>
          <w:sz w:val="20"/>
          <w:szCs w:val="20"/>
        </w:rPr>
        <w:t xml:space="preserve">PROVIDER Q BY WEB </w:t>
      </w:r>
    </w:p>
    <w:p w:rsidR="00412AD3" w:rsidRPr="00412AD3" w:rsidRDefault="00412AD3" w:rsidP="009F6120">
      <w:pPr>
        <w:jc w:val="center"/>
        <w:rPr>
          <w:sz w:val="20"/>
          <w:szCs w:val="20"/>
        </w:rPr>
      </w:pPr>
    </w:p>
    <w:p w:rsidR="009F6120" w:rsidRDefault="004B395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ADFC5BA" wp14:editId="65B13FD8">
                <wp:simplePos x="0" y="0"/>
                <wp:positionH relativeFrom="column">
                  <wp:posOffset>5800477</wp:posOffset>
                </wp:positionH>
                <wp:positionV relativeFrom="paragraph">
                  <wp:posOffset>4505215</wp:posOffset>
                </wp:positionV>
                <wp:extent cx="15902" cy="469706"/>
                <wp:effectExtent l="57150" t="0" r="60325" b="641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469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064E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56.75pt;margin-top:354.75pt;width:1.25pt;height:37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EB220D" wp14:editId="66862BBB">
                <wp:simplePos x="0" y="0"/>
                <wp:positionH relativeFrom="column">
                  <wp:posOffset>4655489</wp:posOffset>
                </wp:positionH>
                <wp:positionV relativeFrom="paragraph">
                  <wp:posOffset>1794400</wp:posOffset>
                </wp:positionV>
                <wp:extent cx="2329180" cy="2711394"/>
                <wp:effectExtent l="0" t="0" r="13970" b="1333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71139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39" w:rsidRPr="007B3E77" w:rsidRDefault="00CA5339" w:rsidP="007B3E77">
                            <w:pPr>
                              <w:spacing w:after="0" w:line="240" w:lineRule="auto"/>
                              <w:jc w:val="center"/>
                            </w:pPr>
                            <w:r w:rsidRPr="002F71C5">
                              <w:rPr>
                                <w:u w:val="single"/>
                              </w:rPr>
                              <w:t xml:space="preserve">Follow-up #1: email (if have email) or </w:t>
                            </w:r>
                            <w:r>
                              <w:rPr>
                                <w:u w:val="single"/>
                              </w:rPr>
                              <w:t>Provider mail Q packet</w:t>
                            </w:r>
                            <w:r w:rsidR="003B0064">
                              <w:rPr>
                                <w:u w:val="single"/>
                              </w:rPr>
                              <w:t xml:space="preserve"> #2</w:t>
                            </w:r>
                            <w:r w:rsidRPr="002F71C5">
                              <w:rPr>
                                <w:u w:val="single"/>
                              </w:rPr>
                              <w:t xml:space="preserve"> (if no email</w:t>
                            </w:r>
                            <w:r w:rsidR="004B3952">
                              <w:rPr>
                                <w:u w:val="single"/>
                              </w:rPr>
                              <w:t>-</w:t>
                            </w:r>
                            <w:r w:rsidR="004B3952" w:rsidRPr="004B395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UPS Next Day delivery w/tracking</w:t>
                            </w:r>
                            <w:r w:rsidRPr="003B0064">
                              <w:rPr>
                                <w:u w:val="single"/>
                              </w:rPr>
                              <w:t>)</w:t>
                            </w:r>
                            <w:r w:rsidR="007B3E77">
                              <w:t>—</w:t>
                            </w:r>
                            <w:r w:rsidRPr="002B5E60">
                              <w:rPr>
                                <w:i/>
                              </w:rPr>
                              <w:t xml:space="preserve">If </w:t>
                            </w:r>
                            <w:r w:rsidR="0092451B" w:rsidRPr="002B5E60">
                              <w:rPr>
                                <w:i/>
                              </w:rPr>
                              <w:t xml:space="preserve">Provider Q </w:t>
                            </w:r>
                            <w:r w:rsidR="0092451B">
                              <w:rPr>
                                <w:i/>
                              </w:rPr>
                              <w:t xml:space="preserve">is </w:t>
                            </w:r>
                            <w:r w:rsidRPr="002B5E60">
                              <w:rPr>
                                <w:i/>
                              </w:rPr>
                              <w:t xml:space="preserve">not receive </w:t>
                            </w:r>
                            <w:r>
                              <w:rPr>
                                <w:i/>
                              </w:rPr>
                              <w:t xml:space="preserve">by 4 weeks after </w:t>
                            </w:r>
                            <w:r w:rsidRPr="006B22A5">
                              <w:t xml:space="preserve">Provider mail Q </w:t>
                            </w:r>
                            <w:r>
                              <w:t>packet #1</w:t>
                            </w:r>
                          </w:p>
                          <w:p w:rsidR="00CA5339" w:rsidRPr="003B0064" w:rsidRDefault="00CA5339" w:rsidP="00CA53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3B0064">
                              <w:t>web url &amp; login for Provider web Q (pw  in separate email</w:t>
                            </w:r>
                            <w:r w:rsidR="003B0064">
                              <w:t xml:space="preserve"> if emailed</w:t>
                            </w:r>
                            <w:r w:rsidRPr="003B0064">
                              <w:t>)</w:t>
                            </w:r>
                          </w:p>
                          <w:p w:rsidR="00CA5339" w:rsidRPr="003B0064" w:rsidRDefault="00CA5339" w:rsidP="00CA53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3B0064">
                              <w:t>800# to request another mail Provider Q (</w:t>
                            </w:r>
                            <w:r w:rsidR="003B0064">
                              <w:t xml:space="preserve">if </w:t>
                            </w:r>
                            <w:r w:rsidRPr="003B0064">
                              <w:t>emai</w:t>
                            </w:r>
                            <w:r w:rsidR="003B0064">
                              <w:t>led</w:t>
                            </w:r>
                            <w:r w:rsidRPr="003B0064">
                              <w:t>)</w:t>
                            </w:r>
                          </w:p>
                          <w:p w:rsidR="003B0064" w:rsidRPr="003B0064" w:rsidRDefault="00CA5339" w:rsidP="003B00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3B0064">
                              <w:t>Please submit Provider Q by [5 bus days] before [CATI date].</w:t>
                            </w:r>
                          </w:p>
                          <w:p w:rsidR="00CA5339" w:rsidRPr="003B0064" w:rsidRDefault="00CA5339" w:rsidP="003B006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3B0064">
                              <w:t xml:space="preserve">If </w:t>
                            </w:r>
                            <w:r w:rsidR="0092451B" w:rsidRPr="003B0064">
                              <w:t xml:space="preserve">more time </w:t>
                            </w:r>
                            <w:r w:rsidR="0092451B">
                              <w:t xml:space="preserve">is </w:t>
                            </w:r>
                            <w:r w:rsidRPr="003B0064">
                              <w:t>need</w:t>
                            </w:r>
                            <w:r w:rsidR="0092451B">
                              <w:t>ed</w:t>
                            </w:r>
                            <w:r w:rsidRPr="003B0064">
                              <w:t xml:space="preserve">, call 800# to reschedule </w:t>
                            </w:r>
                            <w:r w:rsidR="007B3E77">
                              <w:t>appointment</w:t>
                            </w:r>
                            <w:r w:rsidRPr="003B006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66.55pt;margin-top:141.3pt;width:183.4pt;height:2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" fillcolor="#ff9">
                <v:textbox>
                  <w:txbxContent>
                    <w:p w:rsidR="00CA5339" w:rsidRPr="007B3E77" w:rsidRDefault="00CA5339" w:rsidP="007B3E77">
                      <w:pPr>
                        <w:spacing w:after="0" w:line="240" w:lineRule="auto"/>
                        <w:jc w:val="center"/>
                      </w:pPr>
                      <w:r w:rsidRPr="002F71C5">
                        <w:rPr>
                          <w:u w:val="single"/>
                        </w:rPr>
                        <w:t xml:space="preserve">Follow-up #1: email (if have email) or </w:t>
                      </w:r>
                      <w:r>
                        <w:rPr>
                          <w:u w:val="single"/>
                        </w:rPr>
                        <w:t>Provider mail Q packet</w:t>
                      </w:r>
                      <w:r w:rsidR="003B0064">
                        <w:rPr>
                          <w:u w:val="single"/>
                        </w:rPr>
                        <w:t xml:space="preserve"> #2</w:t>
                      </w:r>
                      <w:r w:rsidRPr="002F71C5">
                        <w:rPr>
                          <w:u w:val="single"/>
                        </w:rPr>
                        <w:t xml:space="preserve"> (if no email</w:t>
                      </w:r>
                      <w:r w:rsidR="004B3952">
                        <w:rPr>
                          <w:u w:val="single"/>
                        </w:rPr>
                        <w:t>-</w:t>
                      </w:r>
                      <w:r w:rsidR="004B3952" w:rsidRPr="004B395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UPS Next Day delivery w/tracking</w:t>
                      </w:r>
                      <w:r w:rsidRPr="003B0064">
                        <w:rPr>
                          <w:u w:val="single"/>
                        </w:rPr>
                        <w:t>)</w:t>
                      </w:r>
                      <w:r w:rsidR="007B3E77">
                        <w:t>—</w:t>
                      </w:r>
                      <w:r w:rsidRPr="002B5E60">
                        <w:rPr>
                          <w:i/>
                        </w:rPr>
                        <w:t xml:space="preserve">If </w:t>
                      </w:r>
                      <w:r w:rsidR="0092451B" w:rsidRPr="002B5E60">
                        <w:rPr>
                          <w:i/>
                        </w:rPr>
                        <w:t xml:space="preserve">Provider Q </w:t>
                      </w:r>
                      <w:r w:rsidR="0092451B">
                        <w:rPr>
                          <w:i/>
                        </w:rPr>
                        <w:t xml:space="preserve">is </w:t>
                      </w:r>
                      <w:r w:rsidRPr="002B5E60">
                        <w:rPr>
                          <w:i/>
                        </w:rPr>
                        <w:t xml:space="preserve">not receive </w:t>
                      </w:r>
                      <w:r>
                        <w:rPr>
                          <w:i/>
                        </w:rPr>
                        <w:t xml:space="preserve">by 4 weeks after </w:t>
                      </w:r>
                      <w:r w:rsidRPr="006B22A5">
                        <w:t xml:space="preserve">Provider mail Q </w:t>
                      </w:r>
                      <w:r>
                        <w:t>packet #1</w:t>
                      </w:r>
                    </w:p>
                    <w:p w:rsidR="00CA5339" w:rsidRPr="003B0064" w:rsidRDefault="00CA5339" w:rsidP="00CA53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3B0064">
                        <w:t>web url &amp; login for Provider web Q (pw  in separate email</w:t>
                      </w:r>
                      <w:r w:rsidR="003B0064">
                        <w:t xml:space="preserve"> if emailed</w:t>
                      </w:r>
                      <w:r w:rsidRPr="003B0064">
                        <w:t>)</w:t>
                      </w:r>
                    </w:p>
                    <w:p w:rsidR="00CA5339" w:rsidRPr="003B0064" w:rsidRDefault="00CA5339" w:rsidP="00CA53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3B0064">
                        <w:t>800# to request another mail Provider Q (</w:t>
                      </w:r>
                      <w:r w:rsidR="003B0064">
                        <w:t xml:space="preserve">if </w:t>
                      </w:r>
                      <w:r w:rsidRPr="003B0064">
                        <w:t>emai</w:t>
                      </w:r>
                      <w:r w:rsidR="003B0064">
                        <w:t>led</w:t>
                      </w:r>
                      <w:r w:rsidRPr="003B0064">
                        <w:t>)</w:t>
                      </w:r>
                    </w:p>
                    <w:p w:rsidR="003B0064" w:rsidRPr="003B0064" w:rsidRDefault="00CA5339" w:rsidP="003B00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3B0064">
                        <w:t>Please submit Provider Q by [5 bus days] before [CATI date].</w:t>
                      </w:r>
                    </w:p>
                    <w:p w:rsidR="00CA5339" w:rsidRPr="003B0064" w:rsidRDefault="00CA5339" w:rsidP="003B006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3B0064">
                        <w:t xml:space="preserve">If </w:t>
                      </w:r>
                      <w:r w:rsidR="0092451B" w:rsidRPr="003B0064">
                        <w:t xml:space="preserve">more time </w:t>
                      </w:r>
                      <w:r w:rsidR="0092451B">
                        <w:t xml:space="preserve">is </w:t>
                      </w:r>
                      <w:r w:rsidRPr="003B0064">
                        <w:t>need</w:t>
                      </w:r>
                      <w:r w:rsidR="0092451B">
                        <w:t>ed</w:t>
                      </w:r>
                      <w:r w:rsidRPr="003B0064">
                        <w:t xml:space="preserve">, call 800# to reschedule </w:t>
                      </w:r>
                      <w:r w:rsidR="007B3E77">
                        <w:t>appointment</w:t>
                      </w:r>
                      <w:r w:rsidRPr="003B006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3A1B" w:rsidRPr="00543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4488B10" wp14:editId="2E0BAE65">
                <wp:simplePos x="0" y="0"/>
                <wp:positionH relativeFrom="column">
                  <wp:posOffset>5040602</wp:posOffset>
                </wp:positionH>
                <wp:positionV relativeFrom="paragraph">
                  <wp:posOffset>7889875</wp:posOffset>
                </wp:positionV>
                <wp:extent cx="5715" cy="106680"/>
                <wp:effectExtent l="76200" t="0" r="70485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06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8F653F" id="Straight Arrow Connector 31" o:spid="_x0000_s1026" type="#_x0000_t32" style="position:absolute;margin-left:396.9pt;margin-top:621.25pt;width:.45pt;height:8.4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" strokecolor="#4a7ebb">
                <v:stroke endarrow="block"/>
              </v:shape>
            </w:pict>
          </mc:Fallback>
        </mc:AlternateContent>
      </w:r>
      <w:r w:rsidR="00543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2E1A68" wp14:editId="30B7C6B9">
                <wp:simplePos x="0" y="0"/>
                <wp:positionH relativeFrom="column">
                  <wp:posOffset>1735455</wp:posOffset>
                </wp:positionH>
                <wp:positionV relativeFrom="paragraph">
                  <wp:posOffset>7045822</wp:posOffset>
                </wp:positionV>
                <wp:extent cx="1704975" cy="647700"/>
                <wp:effectExtent l="0" t="0" r="28575" b="1905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39" w:rsidRPr="003F0DBB" w:rsidRDefault="007B3E77" w:rsidP="00CA5339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rt but not complete all</w:t>
                            </w:r>
                            <w:r w:rsidR="00CA5339">
                              <w:rPr>
                                <w:sz w:val="24"/>
                                <w:szCs w:val="24"/>
                              </w:rPr>
                              <w:t xml:space="preserve"> steps on one appointed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136.65pt;margin-top:554.8pt;width:134.25pt;height:5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">
                <v:textbox>
                  <w:txbxContent>
                    <w:p w:rsidR="00CA5339" w:rsidRPr="003F0DBB" w:rsidRDefault="007B3E77" w:rsidP="00CA5339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rt but not complete all</w:t>
                      </w:r>
                      <w:r w:rsidR="00CA5339">
                        <w:rPr>
                          <w:sz w:val="24"/>
                          <w:szCs w:val="24"/>
                        </w:rPr>
                        <w:t xml:space="preserve"> steps on one appointed call</w:t>
                      </w:r>
                    </w:p>
                  </w:txbxContent>
                </v:textbox>
              </v:shape>
            </w:pict>
          </mc:Fallback>
        </mc:AlternateContent>
      </w:r>
      <w:r w:rsidR="00543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4F70DD" wp14:editId="23A996F8">
                <wp:simplePos x="0" y="0"/>
                <wp:positionH relativeFrom="column">
                  <wp:posOffset>1340954</wp:posOffset>
                </wp:positionH>
                <wp:positionV relativeFrom="paragraph">
                  <wp:posOffset>7783968</wp:posOffset>
                </wp:positionV>
                <wp:extent cx="2667000" cy="19050"/>
                <wp:effectExtent l="38100" t="76200" r="0" b="7620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97B473" id="Straight Arrow Connector 363" o:spid="_x0000_s1026" type="#_x0000_t32" style="position:absolute;margin-left:105.6pt;margin-top:612.9pt;width:210pt;height:1.5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="00543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162EA" wp14:editId="020C750B">
                <wp:simplePos x="0" y="0"/>
                <wp:positionH relativeFrom="column">
                  <wp:posOffset>4005580</wp:posOffset>
                </wp:positionH>
                <wp:positionV relativeFrom="paragraph">
                  <wp:posOffset>6896680</wp:posOffset>
                </wp:positionV>
                <wp:extent cx="2124075" cy="971550"/>
                <wp:effectExtent l="0" t="0" r="28575" b="1905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71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39" w:rsidRDefault="00CA5339" w:rsidP="00CA533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p to 6 call attempts to complete all steps;</w:t>
                            </w:r>
                          </w:p>
                          <w:p w:rsidR="00CA5339" w:rsidRPr="003F0DBB" w:rsidRDefault="00CA5339" w:rsidP="007B3E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contacts may also be used</w:t>
                            </w:r>
                            <w:r w:rsidR="0092451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f </w:t>
                            </w:r>
                            <w:r w:rsidR="0092451B">
                              <w:rPr>
                                <w:sz w:val="24"/>
                                <w:szCs w:val="24"/>
                              </w:rPr>
                              <w:t xml:space="preserve">the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ave email</w:t>
                            </w:r>
                            <w:r w:rsidR="007B3E7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15.4pt;margin-top:543.05pt;width:167.25pt;height:76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" fillcolor="#ff9">
                <v:textbox>
                  <w:txbxContent>
                    <w:p w:rsidR="00CA5339" w:rsidRDefault="00CA5339" w:rsidP="00CA533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p to 6 call attempts to complete all steps;</w:t>
                      </w:r>
                    </w:p>
                    <w:p w:rsidR="00CA5339" w:rsidRPr="003F0DBB" w:rsidRDefault="00CA5339" w:rsidP="007B3E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contacts may also be used</w:t>
                      </w:r>
                      <w:r w:rsidR="0092451B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if </w:t>
                      </w:r>
                      <w:r w:rsidR="0092451B">
                        <w:rPr>
                          <w:sz w:val="24"/>
                          <w:szCs w:val="24"/>
                        </w:rPr>
                        <w:t xml:space="preserve">they </w:t>
                      </w:r>
                      <w:r>
                        <w:rPr>
                          <w:sz w:val="24"/>
                          <w:szCs w:val="24"/>
                        </w:rPr>
                        <w:t>have email</w:t>
                      </w:r>
                      <w:r w:rsidR="007B3E7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3A1B" w:rsidRPr="00543A1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32F2C5CB" wp14:editId="269AC954">
                <wp:simplePos x="0" y="0"/>
                <wp:positionH relativeFrom="column">
                  <wp:posOffset>3614255</wp:posOffset>
                </wp:positionH>
                <wp:positionV relativeFrom="paragraph">
                  <wp:posOffset>8019525</wp:posOffset>
                </wp:positionV>
                <wp:extent cx="2360930" cy="866140"/>
                <wp:effectExtent l="0" t="0" r="25400" b="101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61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A1B" w:rsidRDefault="00543A1B" w:rsidP="00543A1B">
                            <w:r>
                              <w:t>Services user sampling and/or questionnaires not completed for both services users—NCHS need to determine whether to use partial complete and how to d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84.6pt;margin-top:631.45pt;width:185.9pt;height:68.2pt;z-index:251729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" fillcolor="#f2dcdb">
                <v:textbox>
                  <w:txbxContent>
                    <w:p w:rsidR="00543A1B" w:rsidRDefault="00543A1B" w:rsidP="00543A1B">
                      <w:r>
                        <w:t>Services user sampling and/or questionnaires not completed for both services users—NCHS need to determine whether to use partial complete and how to def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A1B" w:rsidRPr="00543A1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1B2A580F" wp14:editId="4281084C">
                <wp:simplePos x="0" y="0"/>
                <wp:positionH relativeFrom="column">
                  <wp:posOffset>4714875</wp:posOffset>
                </wp:positionH>
                <wp:positionV relativeFrom="paragraph">
                  <wp:posOffset>6367145</wp:posOffset>
                </wp:positionV>
                <wp:extent cx="2068195" cy="294005"/>
                <wp:effectExtent l="0" t="0" r="27305" b="107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9400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A1B" w:rsidRDefault="00543A1B" w:rsidP="00543A1B">
                            <w:pPr>
                              <w:jc w:val="center"/>
                            </w:pPr>
                            <w:r>
                              <w:t>Eligible Nonrespo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71.25pt;margin-top:501.35pt;width:162.85pt;height:23.1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" fillcolor="#f2dcdb">
                <v:textbox>
                  <w:txbxContent>
                    <w:p w:rsidR="00543A1B" w:rsidRDefault="00543A1B" w:rsidP="00543A1B">
                      <w:pPr>
                        <w:jc w:val="center"/>
                      </w:pPr>
                      <w:r>
                        <w:t>Eligible Nonrespon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A1B" w:rsidRPr="00543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B282512" wp14:editId="7E231F18">
                <wp:simplePos x="0" y="0"/>
                <wp:positionH relativeFrom="column">
                  <wp:posOffset>5746640</wp:posOffset>
                </wp:positionH>
                <wp:positionV relativeFrom="paragraph">
                  <wp:posOffset>6221095</wp:posOffset>
                </wp:positionV>
                <wp:extent cx="5937" cy="106878"/>
                <wp:effectExtent l="76200" t="0" r="70485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1068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B338CC" id="Straight Arrow Connector 29" o:spid="_x0000_s1026" type="#_x0000_t32" style="position:absolute;margin-left:452.5pt;margin-top:489.85pt;width:.45pt;height:8.4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" strokecolor="#4a7ebb">
                <v:stroke endarrow="block"/>
              </v:shape>
            </w:pict>
          </mc:Fallback>
        </mc:AlternateContent>
      </w:r>
      <w:r w:rsidR="00002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6CC9CA" wp14:editId="7C861DC6">
                <wp:simplePos x="0" y="0"/>
                <wp:positionH relativeFrom="column">
                  <wp:posOffset>3772893</wp:posOffset>
                </wp:positionH>
                <wp:positionV relativeFrom="paragraph">
                  <wp:posOffset>1683081</wp:posOffset>
                </wp:positionV>
                <wp:extent cx="858741" cy="150661"/>
                <wp:effectExtent l="0" t="0" r="74930" b="7810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150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B0BE9F" id="Straight Arrow Connector 377" o:spid="_x0000_s1026" type="#_x0000_t32" style="position:absolute;margin-left:297.1pt;margin-top:132.55pt;width:67.6pt;height:11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 w:rsidR="00002DC2" w:rsidRPr="00002DC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0313B80" wp14:editId="3BC48008">
                <wp:simplePos x="0" y="0"/>
                <wp:positionH relativeFrom="column">
                  <wp:posOffset>4934558</wp:posOffset>
                </wp:positionH>
                <wp:positionV relativeFrom="paragraph">
                  <wp:posOffset>1310806</wp:posOffset>
                </wp:positionV>
                <wp:extent cx="2068195" cy="294005"/>
                <wp:effectExtent l="0" t="0" r="27305" b="107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9400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DC2" w:rsidRDefault="00002DC2" w:rsidP="00002DC2">
                            <w:pPr>
                              <w:jc w:val="center"/>
                            </w:pPr>
                            <w:r>
                              <w:t>Refusal-eligible Nonrespo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88.55pt;margin-top:103.2pt;width:162.85pt;height:2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" fillcolor="#f2dcdb">
                <v:textbox>
                  <w:txbxContent>
                    <w:p w:rsidR="00002DC2" w:rsidRDefault="00002DC2" w:rsidP="00002DC2">
                      <w:pPr>
                        <w:jc w:val="center"/>
                      </w:pPr>
                      <w:r>
                        <w:t>Refusal-eligible Nonrespon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DC2" w:rsidRPr="00002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C708746" wp14:editId="04027681">
                <wp:simplePos x="0" y="0"/>
                <wp:positionH relativeFrom="column">
                  <wp:posOffset>4635362</wp:posOffset>
                </wp:positionH>
                <wp:positionV relativeFrom="paragraph">
                  <wp:posOffset>1207577</wp:posOffset>
                </wp:positionV>
                <wp:extent cx="301625" cy="206375"/>
                <wp:effectExtent l="0" t="0" r="60325" b="9842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20637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CB8747" id="Elbow Connector 23" o:spid="_x0000_s1026" type="#_x0000_t34" style="position:absolute;margin-left:365pt;margin-top:95.1pt;width:23.75pt;height:16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" strokecolor="#4a7ebb">
                <v:stroke endarrow="block"/>
              </v:shape>
            </w:pict>
          </mc:Fallback>
        </mc:AlternateContent>
      </w:r>
      <w:r w:rsidR="00002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D88DFE5" wp14:editId="37023466">
                <wp:simplePos x="0" y="0"/>
                <wp:positionH relativeFrom="column">
                  <wp:posOffset>3605917</wp:posOffset>
                </wp:positionH>
                <wp:positionV relativeFrom="paragraph">
                  <wp:posOffset>2104500</wp:posOffset>
                </wp:positionV>
                <wp:extent cx="1051560" cy="7952"/>
                <wp:effectExtent l="38100" t="76200" r="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560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6FB2A2" id="Straight Arrow Connector 26" o:spid="_x0000_s1026" type="#_x0000_t32" style="position:absolute;margin-left:283.95pt;margin-top:165.7pt;width:82.8pt;height:.65pt;flip:x 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" strokecolor="#4579b8 [3044]">
                <v:stroke endarrow="block"/>
              </v:shape>
            </w:pict>
          </mc:Fallback>
        </mc:AlternateContent>
      </w:r>
      <w:r w:rsidR="00002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A10F95" wp14:editId="3FDFC1DD">
                <wp:simplePos x="0" y="0"/>
                <wp:positionH relativeFrom="column">
                  <wp:posOffset>3602769</wp:posOffset>
                </wp:positionH>
                <wp:positionV relativeFrom="paragraph">
                  <wp:posOffset>2311233</wp:posOffset>
                </wp:positionV>
                <wp:extent cx="1051947" cy="3188335"/>
                <wp:effectExtent l="38100" t="76200" r="15240" b="31115"/>
                <wp:wrapNone/>
                <wp:docPr id="385" name="Elb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947" cy="3188335"/>
                        </a:xfrm>
                        <a:prstGeom prst="bentConnector3">
                          <a:avLst>
                            <a:gd name="adj1" fmla="val 82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0AEAF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5" o:spid="_x0000_s1026" type="#_x0000_t34" style="position:absolute;margin-left:283.7pt;margin-top:182pt;width:82.85pt;height:251.05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" adj="17828" strokecolor="#4579b8 [3044]">
                <v:stroke endarrow="block"/>
              </v:shape>
            </w:pict>
          </mc:Fallback>
        </mc:AlternateContent>
      </w:r>
      <w:r w:rsidR="00002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61D02FF" wp14:editId="22089D99">
                <wp:simplePos x="0" y="0"/>
                <wp:positionH relativeFrom="column">
                  <wp:posOffset>4629868</wp:posOffset>
                </wp:positionH>
                <wp:positionV relativeFrom="paragraph">
                  <wp:posOffset>4974507</wp:posOffset>
                </wp:positionV>
                <wp:extent cx="2353476" cy="1224501"/>
                <wp:effectExtent l="0" t="0" r="27940" b="1397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476" cy="122450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DC2" w:rsidRPr="00435CAA" w:rsidRDefault="00CA5339" w:rsidP="00002DC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35CAA">
                              <w:rPr>
                                <w:sz w:val="20"/>
                                <w:szCs w:val="20"/>
                                <w:u w:val="single"/>
                              </w:rPr>
                              <w:t>Follow-up #2</w:t>
                            </w:r>
                            <w:r w:rsidR="00002DC2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(CATI)</w:t>
                            </w:r>
                            <w:r w:rsidR="00002DC2"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 w:rsidR="00002DC2" w:rsidRPr="00002DC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DC2" w:rsidRPr="00435CA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f Provider Q </w:t>
                            </w:r>
                            <w:r w:rsidR="00002DC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002DC2" w:rsidRPr="00435CAA">
                              <w:rPr>
                                <w:i/>
                                <w:sz w:val="20"/>
                                <w:szCs w:val="20"/>
                              </w:rPr>
                              <w:t>not receive</w:t>
                            </w:r>
                            <w:r w:rsidR="00002DC2">
                              <w:rPr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="00002DC2" w:rsidRPr="00435CA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002DC2">
                              <w:rPr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="00002DC2" w:rsidRPr="00435CA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bu</w:t>
                            </w:r>
                            <w:r w:rsidR="00002DC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iness days before scheduled </w:t>
                            </w:r>
                            <w:r w:rsidR="00002DC2" w:rsidRPr="00435CAA">
                              <w:rPr>
                                <w:i/>
                                <w:sz w:val="20"/>
                                <w:szCs w:val="20"/>
                              </w:rPr>
                              <w:t>CATI app</w:t>
                            </w:r>
                            <w:r w:rsidR="00002DC2">
                              <w:rPr>
                                <w:i/>
                                <w:sz w:val="20"/>
                                <w:szCs w:val="20"/>
                              </w:rPr>
                              <w:t>ointmen</w:t>
                            </w:r>
                            <w:r w:rsidR="00002DC2" w:rsidRPr="00435CAA">
                              <w:rPr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CA5339" w:rsidRPr="00435CAA" w:rsidRDefault="00002DC2" w:rsidP="00CA533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4356">
                              <w:rPr>
                                <w:sz w:val="20"/>
                                <w:szCs w:val="20"/>
                              </w:rPr>
                              <w:t xml:space="preserve">U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rvices user C</w:t>
                            </w:r>
                            <w:r w:rsidRPr="005A4356">
                              <w:rPr>
                                <w:sz w:val="20"/>
                                <w:szCs w:val="20"/>
                              </w:rPr>
                              <w:t xml:space="preserve">ATI appointment call to </w:t>
                            </w:r>
                            <w:r w:rsidRPr="006742D8">
                              <w:rPr>
                                <w:b/>
                                <w:sz w:val="20"/>
                                <w:szCs w:val="20"/>
                              </w:rPr>
                              <w:t>prompt</w:t>
                            </w:r>
                            <w:r w:rsidRPr="008115B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A4356">
                              <w:rPr>
                                <w:sz w:val="20"/>
                                <w:szCs w:val="20"/>
                              </w:rPr>
                              <w:t>to comp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e Provider Q and reschedule services user </w:t>
                            </w:r>
                            <w:r w:rsidRPr="005A4356">
                              <w:rPr>
                                <w:sz w:val="20"/>
                                <w:szCs w:val="20"/>
                              </w:rPr>
                              <w:t>CA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pointment</w:t>
                            </w:r>
                            <w:r w:rsidRPr="005A43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64.55pt;margin-top:391.7pt;width:185.3pt;height:96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" fillcolor="#ff9">
                <v:textbox>
                  <w:txbxContent>
                    <w:p w:rsidR="00002DC2" w:rsidRPr="00435CAA" w:rsidRDefault="00CA5339" w:rsidP="00002DC2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35CAA">
                        <w:rPr>
                          <w:sz w:val="20"/>
                          <w:szCs w:val="20"/>
                          <w:u w:val="single"/>
                        </w:rPr>
                        <w:t>Follow-up #2</w:t>
                      </w:r>
                      <w:r w:rsidR="00002DC2">
                        <w:rPr>
                          <w:sz w:val="20"/>
                          <w:szCs w:val="20"/>
                          <w:u w:val="single"/>
                        </w:rPr>
                        <w:t xml:space="preserve"> (CATI)</w:t>
                      </w:r>
                      <w:r w:rsidR="00002DC2">
                        <w:rPr>
                          <w:sz w:val="20"/>
                          <w:szCs w:val="20"/>
                        </w:rPr>
                        <w:t>—</w:t>
                      </w:r>
                      <w:r w:rsidR="00002DC2" w:rsidRPr="00002DC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02DC2" w:rsidRPr="00435CAA">
                        <w:rPr>
                          <w:i/>
                          <w:sz w:val="20"/>
                          <w:szCs w:val="20"/>
                        </w:rPr>
                        <w:t xml:space="preserve">If Provider Q </w:t>
                      </w:r>
                      <w:r w:rsidR="00002DC2">
                        <w:rPr>
                          <w:i/>
                          <w:sz w:val="20"/>
                          <w:szCs w:val="20"/>
                        </w:rPr>
                        <w:t xml:space="preserve">is </w:t>
                      </w:r>
                      <w:r w:rsidR="00002DC2" w:rsidRPr="00435CAA">
                        <w:rPr>
                          <w:i/>
                          <w:sz w:val="20"/>
                          <w:szCs w:val="20"/>
                        </w:rPr>
                        <w:t>not receive</w:t>
                      </w:r>
                      <w:r w:rsidR="00002DC2">
                        <w:rPr>
                          <w:i/>
                          <w:sz w:val="20"/>
                          <w:szCs w:val="20"/>
                        </w:rPr>
                        <w:t>d</w:t>
                      </w:r>
                      <w:r w:rsidR="00002DC2" w:rsidRPr="00435CAA">
                        <w:rPr>
                          <w:i/>
                          <w:sz w:val="20"/>
                          <w:szCs w:val="20"/>
                        </w:rPr>
                        <w:t xml:space="preserve"> by </w:t>
                      </w:r>
                      <w:r w:rsidR="00002DC2">
                        <w:rPr>
                          <w:i/>
                          <w:sz w:val="20"/>
                          <w:szCs w:val="20"/>
                        </w:rPr>
                        <w:t>5</w:t>
                      </w:r>
                      <w:r w:rsidR="00002DC2" w:rsidRPr="00435CAA">
                        <w:rPr>
                          <w:i/>
                          <w:sz w:val="20"/>
                          <w:szCs w:val="20"/>
                        </w:rPr>
                        <w:t xml:space="preserve"> bu</w:t>
                      </w:r>
                      <w:r w:rsidR="00002DC2">
                        <w:rPr>
                          <w:i/>
                          <w:sz w:val="20"/>
                          <w:szCs w:val="20"/>
                        </w:rPr>
                        <w:t xml:space="preserve">siness days before scheduled </w:t>
                      </w:r>
                      <w:r w:rsidR="00002DC2" w:rsidRPr="00435CAA">
                        <w:rPr>
                          <w:i/>
                          <w:sz w:val="20"/>
                          <w:szCs w:val="20"/>
                        </w:rPr>
                        <w:t>CATI app</w:t>
                      </w:r>
                      <w:r w:rsidR="00002DC2">
                        <w:rPr>
                          <w:i/>
                          <w:sz w:val="20"/>
                          <w:szCs w:val="20"/>
                        </w:rPr>
                        <w:t>ointmen</w:t>
                      </w:r>
                      <w:r w:rsidR="00002DC2" w:rsidRPr="00435CAA">
                        <w:rPr>
                          <w:i/>
                          <w:sz w:val="20"/>
                          <w:szCs w:val="20"/>
                        </w:rPr>
                        <w:t>t</w:t>
                      </w:r>
                    </w:p>
                    <w:p w:rsidR="00CA5339" w:rsidRPr="00435CAA" w:rsidRDefault="00002DC2" w:rsidP="00CA533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4356">
                        <w:rPr>
                          <w:sz w:val="20"/>
                          <w:szCs w:val="20"/>
                        </w:rPr>
                        <w:t xml:space="preserve">Use </w:t>
                      </w:r>
                      <w:r>
                        <w:rPr>
                          <w:sz w:val="20"/>
                          <w:szCs w:val="20"/>
                        </w:rPr>
                        <w:t>services user C</w:t>
                      </w:r>
                      <w:r w:rsidRPr="005A4356">
                        <w:rPr>
                          <w:sz w:val="20"/>
                          <w:szCs w:val="20"/>
                        </w:rPr>
                        <w:t xml:space="preserve">ATI appointment call to </w:t>
                      </w:r>
                      <w:r w:rsidRPr="006742D8">
                        <w:rPr>
                          <w:b/>
                          <w:sz w:val="20"/>
                          <w:szCs w:val="20"/>
                        </w:rPr>
                        <w:t>prompt</w:t>
                      </w:r>
                      <w:r w:rsidRPr="008115BB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A4356">
                        <w:rPr>
                          <w:sz w:val="20"/>
                          <w:szCs w:val="20"/>
                        </w:rPr>
                        <w:t>to comple</w:t>
                      </w:r>
                      <w:r>
                        <w:rPr>
                          <w:sz w:val="20"/>
                          <w:szCs w:val="20"/>
                        </w:rPr>
                        <w:t xml:space="preserve">te Provider Q and reschedule services user </w:t>
                      </w:r>
                      <w:r w:rsidRPr="005A4356">
                        <w:rPr>
                          <w:sz w:val="20"/>
                          <w:szCs w:val="20"/>
                        </w:rPr>
                        <w:t>CATI</w:t>
                      </w:r>
                      <w:r>
                        <w:rPr>
                          <w:sz w:val="20"/>
                          <w:szCs w:val="20"/>
                        </w:rPr>
                        <w:t xml:space="preserve"> appointment</w:t>
                      </w:r>
                      <w:r w:rsidRPr="005A435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2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92A975" wp14:editId="787BD427">
                <wp:simplePos x="0" y="0"/>
                <wp:positionH relativeFrom="column">
                  <wp:posOffset>-46383</wp:posOffset>
                </wp:positionH>
                <wp:positionV relativeFrom="paragraph">
                  <wp:posOffset>1413869</wp:posOffset>
                </wp:positionV>
                <wp:extent cx="3819525" cy="421420"/>
                <wp:effectExtent l="0" t="0" r="28575" b="17145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2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064" w:rsidRDefault="00CA5339" w:rsidP="00CA533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71C5">
                              <w:rPr>
                                <w:sz w:val="20"/>
                                <w:szCs w:val="20"/>
                                <w:u w:val="single"/>
                              </w:rPr>
                              <w:t>Provider mail Q packet #1</w:t>
                            </w:r>
                            <w:r w:rsidRPr="00D23683">
                              <w:rPr>
                                <w:sz w:val="20"/>
                                <w:szCs w:val="20"/>
                              </w:rPr>
                              <w:t xml:space="preserve"> within 2 bus</w:t>
                            </w:r>
                            <w:r w:rsidR="003B0064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23683">
                              <w:rPr>
                                <w:sz w:val="20"/>
                                <w:szCs w:val="20"/>
                              </w:rPr>
                              <w:t>days of screen &amp; set appt</w:t>
                            </w:r>
                            <w:r w:rsidR="003B00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D23683">
                              <w:rPr>
                                <w:sz w:val="20"/>
                                <w:szCs w:val="20"/>
                              </w:rPr>
                              <w:t xml:space="preserve"> call</w:t>
                            </w:r>
                            <w:r w:rsidR="003B0064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A5339" w:rsidRPr="003B0064" w:rsidRDefault="00543A1B" w:rsidP="00CA53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PS Next Day delivery w/</w:t>
                            </w:r>
                            <w:r w:rsidR="00002DC2">
                              <w:rPr>
                                <w:b/>
                                <w:sz w:val="20"/>
                                <w:szCs w:val="20"/>
                              </w:rPr>
                              <w:t>tra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061" type="#_x0000_t202" style="position:absolute;margin-left:-3.65pt;margin-top:111.35pt;width:300.75pt;height:3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">
                <v:textbox>
                  <w:txbxContent>
                    <w:p w:rsidR="003B0064" w:rsidRDefault="00CA5339" w:rsidP="00CA533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71C5">
                        <w:rPr>
                          <w:sz w:val="20"/>
                          <w:szCs w:val="20"/>
                          <w:u w:val="single"/>
                        </w:rPr>
                        <w:t>Provider mail Q packet #1</w:t>
                      </w:r>
                      <w:r w:rsidRPr="00D23683">
                        <w:rPr>
                          <w:sz w:val="20"/>
                          <w:szCs w:val="20"/>
                        </w:rPr>
                        <w:t xml:space="preserve"> within 2 bus</w:t>
                      </w:r>
                      <w:r w:rsidR="003B0064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D23683">
                        <w:rPr>
                          <w:sz w:val="20"/>
                          <w:szCs w:val="20"/>
                        </w:rPr>
                        <w:t>days of screen &amp; set appt</w:t>
                      </w:r>
                      <w:r w:rsidR="003B0064">
                        <w:rPr>
                          <w:sz w:val="20"/>
                          <w:szCs w:val="20"/>
                        </w:rPr>
                        <w:t>.</w:t>
                      </w:r>
                      <w:r w:rsidRPr="00D23683">
                        <w:rPr>
                          <w:sz w:val="20"/>
                          <w:szCs w:val="20"/>
                        </w:rPr>
                        <w:t xml:space="preserve"> call</w:t>
                      </w:r>
                      <w:r w:rsidR="003B0064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CA5339" w:rsidRPr="003B0064" w:rsidRDefault="00543A1B" w:rsidP="00CA533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PS Next Day delivery w/</w:t>
                      </w:r>
                      <w:r w:rsidR="00002DC2">
                        <w:rPr>
                          <w:b/>
                          <w:sz w:val="20"/>
                          <w:szCs w:val="20"/>
                        </w:rPr>
                        <w:t>tracking</w:t>
                      </w:r>
                    </w:p>
                  </w:txbxContent>
                </v:textbox>
              </v:shape>
            </w:pict>
          </mc:Fallback>
        </mc:AlternateContent>
      </w:r>
      <w:r w:rsidR="00002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86D687" wp14:editId="6CE0C458">
                <wp:simplePos x="0" y="0"/>
                <wp:positionH relativeFrom="column">
                  <wp:posOffset>1314782</wp:posOffset>
                </wp:positionH>
                <wp:positionV relativeFrom="paragraph">
                  <wp:posOffset>1256444</wp:posOffset>
                </wp:positionV>
                <wp:extent cx="0" cy="142875"/>
                <wp:effectExtent l="76200" t="0" r="57150" b="4762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5D2748" id="Straight Arrow Connector 366" o:spid="_x0000_s1026" type="#_x0000_t32" style="position:absolute;margin-left:103.55pt;margin-top:98.95pt;width:0;height:11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D952DE" wp14:editId="7D4CBB87">
                <wp:simplePos x="0" y="0"/>
                <wp:positionH relativeFrom="column">
                  <wp:posOffset>-36195</wp:posOffset>
                </wp:positionH>
                <wp:positionV relativeFrom="paragraph">
                  <wp:posOffset>2553335</wp:posOffset>
                </wp:positionV>
                <wp:extent cx="3228975" cy="1123950"/>
                <wp:effectExtent l="0" t="0" r="28575" b="1905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39" w:rsidRPr="00C14E92" w:rsidRDefault="00CA5339" w:rsidP="00CA5339">
                            <w:pPr>
                              <w:spacing w:after="0" w:line="240" w:lineRule="auto"/>
                              <w:jc w:val="center"/>
                            </w:pPr>
                            <w:r w:rsidRPr="006026CE">
                              <w:rPr>
                                <w:u w:val="single"/>
                              </w:rPr>
                              <w:t xml:space="preserve">Thank you email (if have email) or letter </w:t>
                            </w:r>
                            <w:r>
                              <w:rPr>
                                <w:u w:val="single"/>
                              </w:rPr>
                              <w:t xml:space="preserve">sent </w:t>
                            </w:r>
                            <w:r w:rsidRPr="006026CE">
                              <w:rPr>
                                <w:u w:val="single"/>
                              </w:rPr>
                              <w:t>(if no email</w:t>
                            </w:r>
                            <w:r w:rsidR="00543A1B">
                              <w:rPr>
                                <w:u w:val="single"/>
                              </w:rPr>
                              <w:t>-</w:t>
                            </w:r>
                            <w:r w:rsidR="00543A1B" w:rsidRPr="004B3952">
                              <w:rPr>
                                <w:b/>
                                <w:u w:val="single"/>
                              </w:rPr>
                              <w:t>USPS 2-day Priority Mail flat rate w/o sig conf</w:t>
                            </w:r>
                            <w:r w:rsidRPr="006026CE">
                              <w:rPr>
                                <w:u w:val="single"/>
                              </w:rPr>
                              <w:t>)</w:t>
                            </w:r>
                            <w:r>
                              <w:t>—</w:t>
                            </w:r>
                            <w:r w:rsidRPr="00C14E92">
                              <w:rPr>
                                <w:i/>
                              </w:rPr>
                              <w:t>Within 3 business days</w:t>
                            </w:r>
                            <w:r w:rsidR="007B3E77">
                              <w:t xml:space="preserve"> after receiving respondent</w:t>
                            </w:r>
                            <w:r w:rsidRPr="00C14E92">
                              <w:t>’s Provider Q</w:t>
                            </w:r>
                          </w:p>
                          <w:p w:rsidR="00CA5339" w:rsidRPr="00C14E92" w:rsidRDefault="00CA5339" w:rsidP="00CA5339">
                            <w:pPr>
                              <w:spacing w:after="0" w:line="240" w:lineRule="auto"/>
                            </w:pPr>
                            <w:r w:rsidRPr="00C14E92">
                              <w:t xml:space="preserve">1. Thank for submitting Provider Q </w:t>
                            </w:r>
                          </w:p>
                          <w:p w:rsidR="00CA5339" w:rsidRPr="00C14E92" w:rsidRDefault="007B3E77" w:rsidP="00CA5339">
                            <w:pPr>
                              <w:spacing w:after="0" w:line="240" w:lineRule="auto"/>
                            </w:pPr>
                            <w:r>
                              <w:t xml:space="preserve">2. Reminder of </w:t>
                            </w:r>
                            <w:r w:rsidR="00CA5339" w:rsidRPr="00C14E92">
                              <w:t>CATI date/time</w:t>
                            </w:r>
                          </w:p>
                          <w:p w:rsidR="00CA5339" w:rsidRPr="00C14E92" w:rsidRDefault="00CA5339" w:rsidP="00CA5339">
                            <w:pPr>
                              <w:spacing w:after="0" w:line="240" w:lineRule="auto"/>
                            </w:pPr>
                            <w:r>
                              <w:t>3.</w:t>
                            </w:r>
                            <w:r w:rsidRPr="00C14E92">
                              <w:t xml:space="preserve"> 800# fo</w:t>
                            </w:r>
                            <w:r w:rsidR="007B3E77">
                              <w:t xml:space="preserve">r questions or to reschedule </w:t>
                            </w:r>
                            <w:r w:rsidRPr="00C14E92">
                              <w:t>CATI</w:t>
                            </w:r>
                          </w:p>
                          <w:p w:rsidR="00CA5339" w:rsidRPr="00C14E92" w:rsidRDefault="00CA5339" w:rsidP="00CA5339"/>
                          <w:p w:rsidR="00CA5339" w:rsidRPr="00C14E92" w:rsidRDefault="00CA5339" w:rsidP="00CA5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-2.85pt;margin-top:201.05pt;width:254.25pt;height:88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YlKgIAAE8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">
                <v:textbox>
                  <w:txbxContent>
                    <w:p w:rsidR="00CA5339" w:rsidRPr="00C14E92" w:rsidRDefault="00CA5339" w:rsidP="00CA5339">
                      <w:pPr>
                        <w:spacing w:after="0" w:line="240" w:lineRule="auto"/>
                        <w:jc w:val="center"/>
                      </w:pPr>
                      <w:r w:rsidRPr="006026CE">
                        <w:rPr>
                          <w:u w:val="single"/>
                        </w:rPr>
                        <w:t xml:space="preserve">Thank you email (if have email) or letter </w:t>
                      </w:r>
                      <w:r>
                        <w:rPr>
                          <w:u w:val="single"/>
                        </w:rPr>
                        <w:t xml:space="preserve">sent </w:t>
                      </w:r>
                      <w:r w:rsidRPr="006026CE">
                        <w:rPr>
                          <w:u w:val="single"/>
                        </w:rPr>
                        <w:t>(if no email</w:t>
                      </w:r>
                      <w:r w:rsidR="00543A1B">
                        <w:rPr>
                          <w:u w:val="single"/>
                        </w:rPr>
                        <w:t>-</w:t>
                      </w:r>
                      <w:r w:rsidR="00543A1B" w:rsidRPr="004B3952">
                        <w:rPr>
                          <w:b/>
                          <w:u w:val="single"/>
                        </w:rPr>
                        <w:t>USPS 2-day Priority Mail flat rate w/o sig conf</w:t>
                      </w:r>
                      <w:r w:rsidRPr="006026CE">
                        <w:rPr>
                          <w:u w:val="single"/>
                        </w:rPr>
                        <w:t>)</w:t>
                      </w:r>
                      <w:r>
                        <w:t>—</w:t>
                      </w:r>
                      <w:r w:rsidRPr="00C14E92">
                        <w:rPr>
                          <w:i/>
                        </w:rPr>
                        <w:t>Within 3 business days</w:t>
                      </w:r>
                      <w:r w:rsidR="007B3E77">
                        <w:t xml:space="preserve"> after receiving respondent</w:t>
                      </w:r>
                      <w:r w:rsidRPr="00C14E92">
                        <w:t>’s Provider Q</w:t>
                      </w:r>
                    </w:p>
                    <w:p w:rsidR="00CA5339" w:rsidRPr="00C14E92" w:rsidRDefault="00CA5339" w:rsidP="00CA5339">
                      <w:pPr>
                        <w:spacing w:after="0" w:line="240" w:lineRule="auto"/>
                      </w:pPr>
                      <w:r w:rsidRPr="00C14E92">
                        <w:t xml:space="preserve">1. Thank for submitting Provider Q </w:t>
                      </w:r>
                    </w:p>
                    <w:p w:rsidR="00CA5339" w:rsidRPr="00C14E92" w:rsidRDefault="007B3E77" w:rsidP="00CA5339">
                      <w:pPr>
                        <w:spacing w:after="0" w:line="240" w:lineRule="auto"/>
                      </w:pPr>
                      <w:r>
                        <w:t xml:space="preserve">2. Reminder of </w:t>
                      </w:r>
                      <w:r w:rsidR="00CA5339" w:rsidRPr="00C14E92">
                        <w:t>CATI date/time</w:t>
                      </w:r>
                    </w:p>
                    <w:p w:rsidR="00CA5339" w:rsidRPr="00C14E92" w:rsidRDefault="00CA5339" w:rsidP="00CA5339">
                      <w:pPr>
                        <w:spacing w:after="0" w:line="240" w:lineRule="auto"/>
                      </w:pPr>
                      <w:r>
                        <w:t>3.</w:t>
                      </w:r>
                      <w:r w:rsidRPr="00C14E92">
                        <w:t xml:space="preserve"> 800# fo</w:t>
                      </w:r>
                      <w:r w:rsidR="007B3E77">
                        <w:t xml:space="preserve">r questions or to reschedule </w:t>
                      </w:r>
                      <w:r w:rsidRPr="00C14E92">
                        <w:t>CATI</w:t>
                      </w:r>
                    </w:p>
                    <w:p w:rsidR="00CA5339" w:rsidRPr="00C14E92" w:rsidRDefault="00CA5339" w:rsidP="00CA5339"/>
                    <w:p w:rsidR="00CA5339" w:rsidRPr="00C14E92" w:rsidRDefault="00CA5339" w:rsidP="00CA5339"/>
                  </w:txbxContent>
                </v:textbox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C322AE" wp14:editId="7016319E">
                <wp:simplePos x="0" y="0"/>
                <wp:positionH relativeFrom="column">
                  <wp:posOffset>-36195</wp:posOffset>
                </wp:positionH>
                <wp:positionV relativeFrom="paragraph">
                  <wp:posOffset>5868035</wp:posOffset>
                </wp:positionV>
                <wp:extent cx="3505200" cy="476250"/>
                <wp:effectExtent l="0" t="0" r="19050" b="1905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39" w:rsidRPr="007B3E77" w:rsidRDefault="00CA5339" w:rsidP="00CA5339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7B3E77">
                              <w:rPr>
                                <w:u w:val="single"/>
                              </w:rPr>
                              <w:t xml:space="preserve">SU CATI Call </w:t>
                            </w:r>
                          </w:p>
                          <w:p w:rsidR="00AC3B32" w:rsidRPr="007B3E77" w:rsidRDefault="007B3E77" w:rsidP="00AC3B3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t>(sample &amp; collect data on 2 services users</w:t>
                            </w:r>
                            <w:r w:rsidR="00AC3B32" w:rsidRPr="007B3E77">
                              <w:t>—[30 mins])</w:t>
                            </w:r>
                          </w:p>
                          <w:p w:rsidR="00CA5339" w:rsidRPr="007B3E77" w:rsidRDefault="00CA5339" w:rsidP="00CA5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-2.85pt;margin-top:462.05pt;width:276pt;height:37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uwKAIAAE4EAAAOAAAAZHJzL2Uyb0RvYy54bWysVNtu2zAMfR+wfxD0vjhx46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">
                <v:textbox>
                  <w:txbxContent>
                    <w:p w:rsidR="00CA5339" w:rsidRPr="007B3E77" w:rsidRDefault="00CA5339" w:rsidP="00CA5339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7B3E77">
                        <w:rPr>
                          <w:u w:val="single"/>
                        </w:rPr>
                        <w:t xml:space="preserve">SU CATI Call </w:t>
                      </w:r>
                    </w:p>
                    <w:p w:rsidR="00AC3B32" w:rsidRPr="007B3E77" w:rsidRDefault="007B3E77" w:rsidP="00AC3B32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t>(sample &amp; collect data on 2 services users</w:t>
                      </w:r>
                      <w:r w:rsidR="00AC3B32" w:rsidRPr="007B3E77">
                        <w:t>—[30 mins])</w:t>
                      </w:r>
                    </w:p>
                    <w:p w:rsidR="00CA5339" w:rsidRPr="007B3E77" w:rsidRDefault="00CA5339" w:rsidP="00CA53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7A7462" wp14:editId="5ACFA25A">
                <wp:simplePos x="0" y="0"/>
                <wp:positionH relativeFrom="column">
                  <wp:posOffset>-36195</wp:posOffset>
                </wp:positionH>
                <wp:positionV relativeFrom="paragraph">
                  <wp:posOffset>7201535</wp:posOffset>
                </wp:positionV>
                <wp:extent cx="1381125" cy="933450"/>
                <wp:effectExtent l="0" t="0" r="28575" b="1905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33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39" w:rsidRDefault="00CA5339" w:rsidP="00CA53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plete  sampling &amp; </w:t>
                            </w:r>
                            <w:r w:rsidR="007B3E77">
                              <w:rPr>
                                <w:sz w:val="24"/>
                                <w:szCs w:val="24"/>
                              </w:rPr>
                              <w:t xml:space="preserve"> questionnaire for 2 services us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-2.85pt;margin-top:567.05pt;width:108.75pt;height:73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" fillcolor="#92d050">
                <v:textbox>
                  <w:txbxContent>
                    <w:p w:rsidR="00CA5339" w:rsidRDefault="00CA5339" w:rsidP="00CA53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plete  sampling &amp; </w:t>
                      </w:r>
                      <w:r w:rsidR="007B3E77">
                        <w:rPr>
                          <w:sz w:val="24"/>
                          <w:szCs w:val="24"/>
                        </w:rPr>
                        <w:t xml:space="preserve"> questionnaire for 2 services user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942CDC" wp14:editId="5189EFC7">
                <wp:simplePos x="0" y="0"/>
                <wp:positionH relativeFrom="column">
                  <wp:posOffset>1640205</wp:posOffset>
                </wp:positionH>
                <wp:positionV relativeFrom="paragraph">
                  <wp:posOffset>6487160</wp:posOffset>
                </wp:positionV>
                <wp:extent cx="1809750" cy="485775"/>
                <wp:effectExtent l="0" t="0" r="19050" b="2857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39" w:rsidRPr="003F0DBB" w:rsidRDefault="00543A1B" w:rsidP="00CA53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92451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92451B">
                              <w:rPr>
                                <w:sz w:val="24"/>
                                <w:szCs w:val="24"/>
                              </w:rPr>
                              <w:t xml:space="preserve">ble to </w:t>
                            </w:r>
                            <w:r w:rsidR="00CA5339">
                              <w:rPr>
                                <w:sz w:val="24"/>
                                <w:szCs w:val="24"/>
                              </w:rPr>
                              <w:t xml:space="preserve">reach Director 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 w:rsidR="00CA5339">
                              <w:rPr>
                                <w:sz w:val="24"/>
                                <w:szCs w:val="24"/>
                              </w:rPr>
                              <w:t>desig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129.15pt;margin-top:510.8pt;width:142.5pt;height:3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">
                <v:textbox>
                  <w:txbxContent>
                    <w:p w:rsidR="00CA5339" w:rsidRPr="003F0DBB" w:rsidRDefault="00543A1B" w:rsidP="00CA53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="0092451B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92451B">
                        <w:rPr>
                          <w:sz w:val="24"/>
                          <w:szCs w:val="24"/>
                        </w:rPr>
                        <w:t xml:space="preserve">ble to </w:t>
                      </w:r>
                      <w:r w:rsidR="00CA5339">
                        <w:rPr>
                          <w:sz w:val="24"/>
                          <w:szCs w:val="24"/>
                        </w:rPr>
                        <w:t xml:space="preserve">reach Director or </w:t>
                      </w:r>
                      <w:r>
                        <w:rPr>
                          <w:sz w:val="24"/>
                          <w:szCs w:val="24"/>
                        </w:rPr>
                        <w:t xml:space="preserve">staff </w:t>
                      </w:r>
                      <w:r w:rsidR="00CA5339">
                        <w:rPr>
                          <w:sz w:val="24"/>
                          <w:szCs w:val="24"/>
                        </w:rPr>
                        <w:t>designee</w:t>
                      </w:r>
                    </w:p>
                  </w:txbxContent>
                </v:textbox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C088CC" wp14:editId="7C4CDC56">
                <wp:simplePos x="0" y="0"/>
                <wp:positionH relativeFrom="column">
                  <wp:posOffset>-36195</wp:posOffset>
                </wp:positionH>
                <wp:positionV relativeFrom="paragraph">
                  <wp:posOffset>1962785</wp:posOffset>
                </wp:positionV>
                <wp:extent cx="3638550" cy="447675"/>
                <wp:effectExtent l="0" t="0" r="19050" b="2857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39" w:rsidRPr="00C44BB3" w:rsidRDefault="00CA5339" w:rsidP="00CA533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4BB3">
                              <w:rPr>
                                <w:sz w:val="20"/>
                                <w:szCs w:val="20"/>
                              </w:rPr>
                              <w:t xml:space="preserve">Provider Q mail survey received (see Approach A i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vider </w:t>
                            </w:r>
                            <w:r w:rsidR="007B3E77">
                              <w:rPr>
                                <w:sz w:val="20"/>
                                <w:szCs w:val="20"/>
                              </w:rPr>
                              <w:t>web Q submitted &amp; have respondent</w:t>
                            </w:r>
                            <w:r w:rsidRPr="00C44BB3">
                              <w:rPr>
                                <w:sz w:val="20"/>
                                <w:szCs w:val="20"/>
                              </w:rPr>
                              <w:t>’s e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-2.85pt;margin-top:154.55pt;width:286.5pt;height:35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" fillcolor="#92d050">
                <v:textbox>
                  <w:txbxContent>
                    <w:p w:rsidR="00CA5339" w:rsidRPr="00C44BB3" w:rsidRDefault="00CA5339" w:rsidP="00CA533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4BB3">
                        <w:rPr>
                          <w:sz w:val="20"/>
                          <w:szCs w:val="20"/>
                        </w:rPr>
                        <w:t xml:space="preserve">Provider Q mail survey received (see Approach A if </w:t>
                      </w:r>
                      <w:r>
                        <w:rPr>
                          <w:sz w:val="20"/>
                          <w:szCs w:val="20"/>
                        </w:rPr>
                        <w:t xml:space="preserve">Provider </w:t>
                      </w:r>
                      <w:r w:rsidR="007B3E77">
                        <w:rPr>
                          <w:sz w:val="20"/>
                          <w:szCs w:val="20"/>
                        </w:rPr>
                        <w:t>web Q submitted &amp; have respondent</w:t>
                      </w:r>
                      <w:r w:rsidRPr="00C44BB3">
                        <w:rPr>
                          <w:sz w:val="20"/>
                          <w:szCs w:val="20"/>
                        </w:rPr>
                        <w:t>’s email)</w:t>
                      </w:r>
                    </w:p>
                  </w:txbxContent>
                </v:textbox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ADD477" wp14:editId="46BCB16C">
                <wp:simplePos x="0" y="0"/>
                <wp:positionH relativeFrom="column">
                  <wp:posOffset>-36195</wp:posOffset>
                </wp:positionH>
                <wp:positionV relativeFrom="paragraph">
                  <wp:posOffset>3858260</wp:posOffset>
                </wp:positionV>
                <wp:extent cx="3543300" cy="1819275"/>
                <wp:effectExtent l="0" t="0" r="19050" b="2857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A1B" w:rsidRPr="003B0064" w:rsidRDefault="007B3E77" w:rsidP="00543A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3E77">
                              <w:rPr>
                                <w:u w:val="single"/>
                              </w:rPr>
                              <w:t xml:space="preserve">Services User </w:t>
                            </w:r>
                            <w:r w:rsidR="00CA5339" w:rsidRPr="007B3E77">
                              <w:rPr>
                                <w:u w:val="single"/>
                              </w:rPr>
                              <w:t xml:space="preserve">CATI Confirmation &amp; Prep email (if have email) or </w:t>
                            </w:r>
                            <w:r w:rsidRPr="007B3E77">
                              <w:rPr>
                                <w:u w:val="single"/>
                              </w:rPr>
                              <w:t xml:space="preserve">mail </w:t>
                            </w:r>
                            <w:r w:rsidR="00543A1B">
                              <w:rPr>
                                <w:u w:val="single"/>
                              </w:rPr>
                              <w:t>(if no email</w:t>
                            </w:r>
                            <w:r w:rsidR="00543A1B" w:rsidRPr="004B3952">
                              <w:rPr>
                                <w:u w:val="single"/>
                              </w:rPr>
                              <w:t>-</w:t>
                            </w:r>
                            <w:r w:rsidR="00543A1B" w:rsidRPr="004B395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PS Next Day delivery w/tracking</w:t>
                            </w:r>
                            <w:r w:rsidR="00543A1B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A5339" w:rsidRPr="007B3E77" w:rsidRDefault="00CA5339" w:rsidP="00CA5339">
                            <w:pPr>
                              <w:spacing w:after="0" w:line="240" w:lineRule="auto"/>
                              <w:jc w:val="center"/>
                            </w:pPr>
                            <w:r w:rsidRPr="007B3E77">
                              <w:t>—arrive 5</w:t>
                            </w:r>
                            <w:r w:rsidRPr="007B3E77">
                              <w:rPr>
                                <w:i/>
                              </w:rPr>
                              <w:t xml:space="preserve"> business days before</w:t>
                            </w:r>
                            <w:r w:rsidR="007B3E77" w:rsidRPr="007B3E77">
                              <w:t xml:space="preserve"> </w:t>
                            </w:r>
                            <w:r w:rsidRPr="007B3E77">
                              <w:t>CATI app</w:t>
                            </w:r>
                            <w:r w:rsidR="007B3E77" w:rsidRPr="007B3E77">
                              <w:t>oin</w:t>
                            </w:r>
                            <w:r w:rsidR="005560F5">
                              <w:t>t</w:t>
                            </w:r>
                            <w:r w:rsidR="007B3E77" w:rsidRPr="007B3E77">
                              <w:t>men</w:t>
                            </w:r>
                            <w:r w:rsidRPr="007B3E77">
                              <w:t>t</w:t>
                            </w:r>
                          </w:p>
                          <w:p w:rsidR="00CA5339" w:rsidRPr="007B3E77" w:rsidRDefault="00CA5339" w:rsidP="00CA5339">
                            <w:pPr>
                              <w:spacing w:after="0" w:line="240" w:lineRule="auto"/>
                            </w:pPr>
                            <w:r w:rsidRPr="007B3E77">
                              <w:t>1. R</w:t>
                            </w:r>
                            <w:r w:rsidR="007B3E77">
                              <w:t xml:space="preserve">eminder of </w:t>
                            </w:r>
                            <w:r w:rsidRPr="007B3E77">
                              <w:t xml:space="preserve">CATI </w:t>
                            </w:r>
                            <w:r w:rsidR="007B3E77">
                              <w:t xml:space="preserve">appointment </w:t>
                            </w:r>
                            <w:r w:rsidRPr="007B3E77">
                              <w:t>date/time</w:t>
                            </w:r>
                          </w:p>
                          <w:p w:rsidR="00CA5339" w:rsidRPr="007B3E77" w:rsidRDefault="00CA5339" w:rsidP="00CA5339">
                            <w:pPr>
                              <w:spacing w:after="0" w:line="240" w:lineRule="auto"/>
                            </w:pPr>
                            <w:r w:rsidRPr="007B3E77">
                              <w:t xml:space="preserve">2. </w:t>
                            </w:r>
                            <w:r w:rsidR="007B3E77">
                              <w:t>Instructions for making clean services user</w:t>
                            </w:r>
                            <w:r w:rsidRPr="007B3E77">
                              <w:t xml:space="preserve"> list</w:t>
                            </w:r>
                          </w:p>
                          <w:p w:rsidR="00CA5339" w:rsidRPr="007B3E77" w:rsidRDefault="00CA5339" w:rsidP="00CA5339">
                            <w:pPr>
                              <w:spacing w:after="0" w:line="240" w:lineRule="auto"/>
                            </w:pPr>
                            <w:r w:rsidRPr="007B3E77">
                              <w:t xml:space="preserve">3. CATI show cards (html &amp; pdf urls, attachment) if emailed OR hardcopy if mailed </w:t>
                            </w:r>
                          </w:p>
                          <w:p w:rsidR="00CA5339" w:rsidRPr="007B3E77" w:rsidRDefault="00CA5339" w:rsidP="00CA5339">
                            <w:pPr>
                              <w:spacing w:after="0" w:line="240" w:lineRule="auto"/>
                            </w:pPr>
                            <w:r w:rsidRPr="007B3E77">
                              <w:t>4. 800# for questions or to reschedule</w:t>
                            </w:r>
                            <w:r w:rsidR="007B3E77" w:rsidRPr="007B3E77">
                              <w:t xml:space="preserve"> </w:t>
                            </w:r>
                            <w:r w:rsidRPr="007B3E77">
                              <w:t>CATI</w:t>
                            </w:r>
                            <w:r w:rsidR="007B3E77" w:rsidRPr="007B3E77">
                              <w:t xml:space="preserve"> appointment</w:t>
                            </w:r>
                          </w:p>
                          <w:p w:rsidR="00CA5339" w:rsidRPr="007B3E77" w:rsidRDefault="00CA5339" w:rsidP="00CA5339">
                            <w:pPr>
                              <w:spacing w:after="0" w:line="240" w:lineRule="auto"/>
                            </w:pPr>
                            <w:r w:rsidRPr="007B3E77">
                              <w:t xml:space="preserve">5. </w:t>
                            </w:r>
                            <w:r w:rsidR="0092451B">
                              <w:t>M</w:t>
                            </w:r>
                            <w:r w:rsidRPr="007B3E77">
                              <w:t>ention average completion time (30 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-2.85pt;margin-top:303.8pt;width:279pt;height:143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">
                <v:textbox>
                  <w:txbxContent>
                    <w:p w:rsidR="00543A1B" w:rsidRPr="003B0064" w:rsidRDefault="007B3E77" w:rsidP="00543A1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B3E77">
                        <w:rPr>
                          <w:u w:val="single"/>
                        </w:rPr>
                        <w:t xml:space="preserve">Services User </w:t>
                      </w:r>
                      <w:r w:rsidR="00CA5339" w:rsidRPr="007B3E77">
                        <w:rPr>
                          <w:u w:val="single"/>
                        </w:rPr>
                        <w:t xml:space="preserve">CATI Confirmation &amp; Prep email (if have email) or </w:t>
                      </w:r>
                      <w:r w:rsidRPr="007B3E77">
                        <w:rPr>
                          <w:u w:val="single"/>
                        </w:rPr>
                        <w:t xml:space="preserve">mail </w:t>
                      </w:r>
                      <w:r w:rsidR="00543A1B">
                        <w:rPr>
                          <w:u w:val="single"/>
                        </w:rPr>
                        <w:t>(if no email</w:t>
                      </w:r>
                      <w:r w:rsidR="00543A1B" w:rsidRPr="004B3952">
                        <w:rPr>
                          <w:u w:val="single"/>
                        </w:rPr>
                        <w:t>-</w:t>
                      </w:r>
                      <w:r w:rsidR="00543A1B" w:rsidRPr="004B3952">
                        <w:rPr>
                          <w:b/>
                          <w:sz w:val="20"/>
                          <w:szCs w:val="20"/>
                          <w:u w:val="single"/>
                        </w:rPr>
                        <w:t>UPS Next Day delivery w/tracking</w:t>
                      </w:r>
                      <w:r w:rsidR="00543A1B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CA5339" w:rsidRPr="007B3E77" w:rsidRDefault="00CA5339" w:rsidP="00CA5339">
                      <w:pPr>
                        <w:spacing w:after="0" w:line="240" w:lineRule="auto"/>
                        <w:jc w:val="center"/>
                      </w:pPr>
                      <w:r w:rsidRPr="007B3E77">
                        <w:t>—arrive 5</w:t>
                      </w:r>
                      <w:r w:rsidRPr="007B3E77">
                        <w:rPr>
                          <w:i/>
                        </w:rPr>
                        <w:t xml:space="preserve"> business days before</w:t>
                      </w:r>
                      <w:r w:rsidR="007B3E77" w:rsidRPr="007B3E77">
                        <w:t xml:space="preserve"> </w:t>
                      </w:r>
                      <w:r w:rsidRPr="007B3E77">
                        <w:t>CATI app</w:t>
                      </w:r>
                      <w:r w:rsidR="007B3E77" w:rsidRPr="007B3E77">
                        <w:t>oin</w:t>
                      </w:r>
                      <w:r w:rsidR="005560F5">
                        <w:t>t</w:t>
                      </w:r>
                      <w:r w:rsidR="007B3E77" w:rsidRPr="007B3E77">
                        <w:t>men</w:t>
                      </w:r>
                      <w:r w:rsidRPr="007B3E77">
                        <w:t>t</w:t>
                      </w:r>
                    </w:p>
                    <w:p w:rsidR="00CA5339" w:rsidRPr="007B3E77" w:rsidRDefault="00CA5339" w:rsidP="00CA5339">
                      <w:pPr>
                        <w:spacing w:after="0" w:line="240" w:lineRule="auto"/>
                      </w:pPr>
                      <w:r w:rsidRPr="007B3E77">
                        <w:t>1. R</w:t>
                      </w:r>
                      <w:r w:rsidR="007B3E77">
                        <w:t xml:space="preserve">eminder of </w:t>
                      </w:r>
                      <w:r w:rsidRPr="007B3E77">
                        <w:t xml:space="preserve">CATI </w:t>
                      </w:r>
                      <w:r w:rsidR="007B3E77">
                        <w:t xml:space="preserve">appointment </w:t>
                      </w:r>
                      <w:r w:rsidRPr="007B3E77">
                        <w:t>date/time</w:t>
                      </w:r>
                    </w:p>
                    <w:p w:rsidR="00CA5339" w:rsidRPr="007B3E77" w:rsidRDefault="00CA5339" w:rsidP="00CA5339">
                      <w:pPr>
                        <w:spacing w:after="0" w:line="240" w:lineRule="auto"/>
                      </w:pPr>
                      <w:r w:rsidRPr="007B3E77">
                        <w:t xml:space="preserve">2. </w:t>
                      </w:r>
                      <w:r w:rsidR="007B3E77">
                        <w:t>Instructions for making clean services user</w:t>
                      </w:r>
                      <w:r w:rsidRPr="007B3E77">
                        <w:t xml:space="preserve"> list</w:t>
                      </w:r>
                    </w:p>
                    <w:p w:rsidR="00CA5339" w:rsidRPr="007B3E77" w:rsidRDefault="00CA5339" w:rsidP="00CA5339">
                      <w:pPr>
                        <w:spacing w:after="0" w:line="240" w:lineRule="auto"/>
                      </w:pPr>
                      <w:r w:rsidRPr="007B3E77">
                        <w:t xml:space="preserve">3. CATI show cards (html &amp; pdf urls, attachment) if emailed OR hardcopy if mailed </w:t>
                      </w:r>
                    </w:p>
                    <w:p w:rsidR="00CA5339" w:rsidRPr="007B3E77" w:rsidRDefault="00CA5339" w:rsidP="00CA5339">
                      <w:pPr>
                        <w:spacing w:after="0" w:line="240" w:lineRule="auto"/>
                      </w:pPr>
                      <w:r w:rsidRPr="007B3E77">
                        <w:t>4. 800# for questions or to reschedule</w:t>
                      </w:r>
                      <w:r w:rsidR="007B3E77" w:rsidRPr="007B3E77">
                        <w:t xml:space="preserve"> </w:t>
                      </w:r>
                      <w:r w:rsidRPr="007B3E77">
                        <w:t>CATI</w:t>
                      </w:r>
                      <w:r w:rsidR="007B3E77" w:rsidRPr="007B3E77">
                        <w:t xml:space="preserve"> appointment</w:t>
                      </w:r>
                    </w:p>
                    <w:p w:rsidR="00CA5339" w:rsidRPr="007B3E77" w:rsidRDefault="00CA5339" w:rsidP="00CA5339">
                      <w:pPr>
                        <w:spacing w:after="0" w:line="240" w:lineRule="auto"/>
                      </w:pPr>
                      <w:r w:rsidRPr="007B3E77">
                        <w:t xml:space="preserve">5. </w:t>
                      </w:r>
                      <w:r w:rsidR="0092451B">
                        <w:t>M</w:t>
                      </w:r>
                      <w:r w:rsidRPr="007B3E77">
                        <w:t>ention average completion time (30 min)</w:t>
                      </w:r>
                    </w:p>
                  </w:txbxContent>
                </v:textbox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EF4E0E" wp14:editId="2A92566A">
                <wp:simplePos x="0" y="0"/>
                <wp:positionH relativeFrom="column">
                  <wp:posOffset>-17145</wp:posOffset>
                </wp:positionH>
                <wp:positionV relativeFrom="paragraph">
                  <wp:posOffset>6506210</wp:posOffset>
                </wp:positionV>
                <wp:extent cx="1409700" cy="514350"/>
                <wp:effectExtent l="0" t="0" r="19050" b="1905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39" w:rsidRPr="003F0DBB" w:rsidRDefault="00CA5339" w:rsidP="00CA53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ach Director or </w:t>
                            </w:r>
                            <w:r w:rsidR="00543A1B">
                              <w:rPr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sign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-1.35pt;margin-top:512.3pt;width:111pt;height:40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">
                <v:textbox>
                  <w:txbxContent>
                    <w:p w:rsidR="00CA5339" w:rsidRPr="003F0DBB" w:rsidRDefault="00CA5339" w:rsidP="00CA53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ach Director or </w:t>
                      </w:r>
                      <w:r w:rsidR="00543A1B">
                        <w:rPr>
                          <w:sz w:val="24"/>
                          <w:szCs w:val="24"/>
                        </w:rPr>
                        <w:t xml:space="preserve">staff </w:t>
                      </w:r>
                      <w:r>
                        <w:rPr>
                          <w:sz w:val="24"/>
                          <w:szCs w:val="24"/>
                        </w:rPr>
                        <w:t>designe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09E67E" wp14:editId="55DC3C46">
                <wp:simplePos x="0" y="0"/>
                <wp:positionH relativeFrom="column">
                  <wp:posOffset>-36195</wp:posOffset>
                </wp:positionH>
                <wp:positionV relativeFrom="paragraph">
                  <wp:posOffset>8344535</wp:posOffset>
                </wp:positionV>
                <wp:extent cx="1543050" cy="266700"/>
                <wp:effectExtent l="0" t="0" r="19050" b="1905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39" w:rsidRPr="00C90E98" w:rsidRDefault="00CA5339" w:rsidP="00CA53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0E98">
                              <w:rPr>
                                <w:sz w:val="24"/>
                                <w:szCs w:val="24"/>
                              </w:rPr>
                              <w:t>Completed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-2.85pt;margin-top:657.05pt;width:121.5pt;height:2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" fillcolor="#fabf8f [1945]">
                <v:textbox>
                  <w:txbxContent>
                    <w:p w:rsidR="00CA5339" w:rsidRPr="00C90E98" w:rsidRDefault="00CA5339" w:rsidP="00CA53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0E98">
                        <w:rPr>
                          <w:sz w:val="24"/>
                          <w:szCs w:val="24"/>
                        </w:rPr>
                        <w:t>Completed case</w:t>
                      </w:r>
                    </w:p>
                  </w:txbxContent>
                </v:textbox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0134B9" wp14:editId="3250A19B">
                <wp:simplePos x="0" y="0"/>
                <wp:positionH relativeFrom="column">
                  <wp:posOffset>649605</wp:posOffset>
                </wp:positionH>
                <wp:positionV relativeFrom="paragraph">
                  <wp:posOffset>8154035</wp:posOffset>
                </wp:positionV>
                <wp:extent cx="0" cy="190500"/>
                <wp:effectExtent l="76200" t="0" r="57150" b="571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860DCF" id="Straight Arrow Connector 360" o:spid="_x0000_s1026" type="#_x0000_t32" style="position:absolute;margin-left:51.15pt;margin-top:642.05pt;width:0;height: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548FA6" wp14:editId="7917B30F">
                <wp:simplePos x="0" y="0"/>
                <wp:positionH relativeFrom="column">
                  <wp:posOffset>1411605</wp:posOffset>
                </wp:positionH>
                <wp:positionV relativeFrom="paragraph">
                  <wp:posOffset>6849110</wp:posOffset>
                </wp:positionV>
                <wp:extent cx="323850" cy="457200"/>
                <wp:effectExtent l="0" t="0" r="57150" b="95250"/>
                <wp:wrapNone/>
                <wp:docPr id="361" name="Elb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AE83C8" id="Elbow Connector 361" o:spid="_x0000_s1026" type="#_x0000_t34" style="position:absolute;margin-left:111.15pt;margin-top:539.3pt;width:25.5pt;height:3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" strokecolor="#4579b8 [3044]">
                <v:stroke endarrow="block"/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3D4BE6" wp14:editId="53957D5C">
                <wp:simplePos x="0" y="0"/>
                <wp:positionH relativeFrom="column">
                  <wp:posOffset>3469005</wp:posOffset>
                </wp:positionH>
                <wp:positionV relativeFrom="paragraph">
                  <wp:posOffset>6801485</wp:posOffset>
                </wp:positionV>
                <wp:extent cx="533400" cy="571500"/>
                <wp:effectExtent l="0" t="0" r="57150" b="95250"/>
                <wp:wrapNone/>
                <wp:docPr id="362" name="Elb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0384E7" id="Elbow Connector 362" o:spid="_x0000_s1026" type="#_x0000_t34" style="position:absolute;margin-left:273.15pt;margin-top:535.55pt;width:42pt;height: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" strokecolor="#4579b8 [3044]">
                <v:stroke endarrow="block"/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F72537" wp14:editId="2C5B6CF3">
                <wp:simplePos x="0" y="0"/>
                <wp:positionH relativeFrom="column">
                  <wp:posOffset>1287780</wp:posOffset>
                </wp:positionH>
                <wp:positionV relativeFrom="paragraph">
                  <wp:posOffset>1819910</wp:posOffset>
                </wp:positionV>
                <wp:extent cx="0" cy="161925"/>
                <wp:effectExtent l="76200" t="0" r="57150" b="4762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BF7C7D" id="Straight Arrow Connector 367" o:spid="_x0000_s1026" type="#_x0000_t32" style="position:absolute;margin-left:101.4pt;margin-top:143.3pt;width:0;height:12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6F6212" wp14:editId="2E12246E">
                <wp:simplePos x="0" y="0"/>
                <wp:positionH relativeFrom="column">
                  <wp:posOffset>1278255</wp:posOffset>
                </wp:positionH>
                <wp:positionV relativeFrom="paragraph">
                  <wp:posOffset>2410460</wp:posOffset>
                </wp:positionV>
                <wp:extent cx="0" cy="171450"/>
                <wp:effectExtent l="76200" t="0" r="57150" b="571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E17B19" id="Straight Arrow Connector 369" o:spid="_x0000_s1026" type="#_x0000_t32" style="position:absolute;margin-left:100.65pt;margin-top:189.8pt;width:0;height:1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0C6C47" wp14:editId="3CA28AE1">
                <wp:simplePos x="0" y="0"/>
                <wp:positionH relativeFrom="column">
                  <wp:posOffset>678180</wp:posOffset>
                </wp:positionH>
                <wp:positionV relativeFrom="paragraph">
                  <wp:posOffset>6334760</wp:posOffset>
                </wp:positionV>
                <wp:extent cx="9525" cy="171450"/>
                <wp:effectExtent l="38100" t="0" r="66675" b="5715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51A373" id="Straight Arrow Connector 371" o:spid="_x0000_s1026" type="#_x0000_t32" style="position:absolute;margin-left:53.4pt;margin-top:498.8pt;width:.75pt;height:13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B69E39" wp14:editId="72E0CB4B">
                <wp:simplePos x="0" y="0"/>
                <wp:positionH relativeFrom="column">
                  <wp:posOffset>2535555</wp:posOffset>
                </wp:positionH>
                <wp:positionV relativeFrom="paragraph">
                  <wp:posOffset>6344285</wp:posOffset>
                </wp:positionV>
                <wp:extent cx="0" cy="142875"/>
                <wp:effectExtent l="76200" t="0" r="57150" b="4762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B56F97" id="Straight Arrow Connector 372" o:spid="_x0000_s1026" type="#_x0000_t32" style="position:absolute;margin-left:199.65pt;margin-top:499.55pt;width:0;height:11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E3ED3D" wp14:editId="271113B4">
                <wp:simplePos x="0" y="0"/>
                <wp:positionH relativeFrom="column">
                  <wp:posOffset>3440430</wp:posOffset>
                </wp:positionH>
                <wp:positionV relativeFrom="paragraph">
                  <wp:posOffset>7620635</wp:posOffset>
                </wp:positionV>
                <wp:extent cx="542925" cy="0"/>
                <wp:effectExtent l="0" t="76200" r="9525" b="9525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F43C53" id="Straight Arrow Connector 374" o:spid="_x0000_s1026" type="#_x0000_t32" style="position:absolute;margin-left:270.9pt;margin-top:600.05pt;width:42.7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2DB25C" wp14:editId="552068AF">
                <wp:simplePos x="0" y="0"/>
                <wp:positionH relativeFrom="column">
                  <wp:posOffset>649605</wp:posOffset>
                </wp:positionH>
                <wp:positionV relativeFrom="paragraph">
                  <wp:posOffset>7039610</wp:posOffset>
                </wp:positionV>
                <wp:extent cx="9525" cy="171450"/>
                <wp:effectExtent l="38100" t="0" r="66675" b="5715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2DD6EA" id="Straight Arrow Connector 375" o:spid="_x0000_s1026" type="#_x0000_t32" style="position:absolute;margin-left:51.15pt;margin-top:554.3pt;width:.75pt;height:13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5CE5AD" wp14:editId="21E41177">
                <wp:simplePos x="0" y="0"/>
                <wp:positionH relativeFrom="column">
                  <wp:posOffset>1268730</wp:posOffset>
                </wp:positionH>
                <wp:positionV relativeFrom="paragraph">
                  <wp:posOffset>3715385</wp:posOffset>
                </wp:positionV>
                <wp:extent cx="0" cy="133350"/>
                <wp:effectExtent l="76200" t="0" r="57150" b="571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B7A786" id="Straight Arrow Connector 376" o:spid="_x0000_s1026" type="#_x0000_t32" style="position:absolute;margin-left:99.9pt;margin-top:292.55pt;width:0;height:10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A5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7EC01F" wp14:editId="2A9D4073">
                <wp:simplePos x="0" y="0"/>
                <wp:positionH relativeFrom="column">
                  <wp:posOffset>1268730</wp:posOffset>
                </wp:positionH>
                <wp:positionV relativeFrom="paragraph">
                  <wp:posOffset>5696585</wp:posOffset>
                </wp:positionV>
                <wp:extent cx="9525" cy="209550"/>
                <wp:effectExtent l="76200" t="0" r="66675" b="5715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7716F5" id="Straight Arrow Connector 384" o:spid="_x0000_s1026" type="#_x0000_t32" style="position:absolute;margin-left:99.9pt;margin-top:448.55pt;width:.75pt;height:16.5pt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</w:p>
    <w:sectPr w:rsidR="009F6120" w:rsidSect="00113AA7"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6A" w:rsidRDefault="00221A6A" w:rsidP="008B5D54">
      <w:pPr>
        <w:spacing w:after="0" w:line="240" w:lineRule="auto"/>
      </w:pPr>
      <w:r>
        <w:separator/>
      </w:r>
    </w:p>
  </w:endnote>
  <w:endnote w:type="continuationSeparator" w:id="0">
    <w:p w:rsidR="00221A6A" w:rsidRDefault="00221A6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6A" w:rsidRDefault="00221A6A" w:rsidP="008B5D54">
      <w:pPr>
        <w:spacing w:after="0" w:line="240" w:lineRule="auto"/>
      </w:pPr>
      <w:r>
        <w:separator/>
      </w:r>
    </w:p>
  </w:footnote>
  <w:footnote w:type="continuationSeparator" w:id="0">
    <w:p w:rsidR="00221A6A" w:rsidRDefault="00221A6A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FB6"/>
    <w:multiLevelType w:val="hybridMultilevel"/>
    <w:tmpl w:val="634E0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B0F30"/>
    <w:multiLevelType w:val="hybridMultilevel"/>
    <w:tmpl w:val="634E0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60DE6"/>
    <w:multiLevelType w:val="hybridMultilevel"/>
    <w:tmpl w:val="1B4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06C5"/>
    <w:multiLevelType w:val="hybridMultilevel"/>
    <w:tmpl w:val="634E0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F4DF5"/>
    <w:multiLevelType w:val="hybridMultilevel"/>
    <w:tmpl w:val="634E0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2701C8"/>
    <w:multiLevelType w:val="hybridMultilevel"/>
    <w:tmpl w:val="F45AA566"/>
    <w:lvl w:ilvl="0" w:tplc="B5BC6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48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C9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E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68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E1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AE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801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24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67442E8"/>
    <w:multiLevelType w:val="hybridMultilevel"/>
    <w:tmpl w:val="634E0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625CA"/>
    <w:multiLevelType w:val="hybridMultilevel"/>
    <w:tmpl w:val="CB04D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C03DC"/>
    <w:multiLevelType w:val="hybridMultilevel"/>
    <w:tmpl w:val="62B4090E"/>
    <w:lvl w:ilvl="0" w:tplc="BCACB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01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C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64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66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C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5C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4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48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6A"/>
    <w:rsid w:val="00002DC2"/>
    <w:rsid w:val="000111A4"/>
    <w:rsid w:val="00013ED5"/>
    <w:rsid w:val="00015E61"/>
    <w:rsid w:val="00026580"/>
    <w:rsid w:val="00033E03"/>
    <w:rsid w:val="00045351"/>
    <w:rsid w:val="0006260D"/>
    <w:rsid w:val="00064DCD"/>
    <w:rsid w:val="00070FBA"/>
    <w:rsid w:val="00081BC7"/>
    <w:rsid w:val="00092827"/>
    <w:rsid w:val="00095E24"/>
    <w:rsid w:val="000B1B5D"/>
    <w:rsid w:val="00102895"/>
    <w:rsid w:val="00113AA7"/>
    <w:rsid w:val="0011461C"/>
    <w:rsid w:val="00131484"/>
    <w:rsid w:val="001325B7"/>
    <w:rsid w:val="00132C06"/>
    <w:rsid w:val="00145FFA"/>
    <w:rsid w:val="00152D27"/>
    <w:rsid w:val="00174675"/>
    <w:rsid w:val="0019609A"/>
    <w:rsid w:val="001A6280"/>
    <w:rsid w:val="001B2786"/>
    <w:rsid w:val="001B7D4F"/>
    <w:rsid w:val="001C38F3"/>
    <w:rsid w:val="001D5DC9"/>
    <w:rsid w:val="001E4982"/>
    <w:rsid w:val="00204602"/>
    <w:rsid w:val="002175C8"/>
    <w:rsid w:val="00221A6A"/>
    <w:rsid w:val="00250F9E"/>
    <w:rsid w:val="002729B3"/>
    <w:rsid w:val="002810D0"/>
    <w:rsid w:val="002856A6"/>
    <w:rsid w:val="0029172B"/>
    <w:rsid w:val="002A3584"/>
    <w:rsid w:val="002A5930"/>
    <w:rsid w:val="002B4ED5"/>
    <w:rsid w:val="002B5E60"/>
    <w:rsid w:val="002C7C10"/>
    <w:rsid w:val="002E07E3"/>
    <w:rsid w:val="002E2DA9"/>
    <w:rsid w:val="00306272"/>
    <w:rsid w:val="0031075B"/>
    <w:rsid w:val="0032692C"/>
    <w:rsid w:val="00335740"/>
    <w:rsid w:val="003504B4"/>
    <w:rsid w:val="00360770"/>
    <w:rsid w:val="00383551"/>
    <w:rsid w:val="003B0064"/>
    <w:rsid w:val="003C2AE6"/>
    <w:rsid w:val="003C32BC"/>
    <w:rsid w:val="003C5825"/>
    <w:rsid w:val="003D15D9"/>
    <w:rsid w:val="003E5E89"/>
    <w:rsid w:val="003F0DBB"/>
    <w:rsid w:val="004032A4"/>
    <w:rsid w:val="00412AD3"/>
    <w:rsid w:val="0042178B"/>
    <w:rsid w:val="00421D3A"/>
    <w:rsid w:val="00490452"/>
    <w:rsid w:val="00492BC9"/>
    <w:rsid w:val="004A238E"/>
    <w:rsid w:val="004B3952"/>
    <w:rsid w:val="004B6AAF"/>
    <w:rsid w:val="004D0CD2"/>
    <w:rsid w:val="005117DF"/>
    <w:rsid w:val="0051793D"/>
    <w:rsid w:val="00534988"/>
    <w:rsid w:val="00543A1B"/>
    <w:rsid w:val="00547BED"/>
    <w:rsid w:val="005560F5"/>
    <w:rsid w:val="005742D4"/>
    <w:rsid w:val="005773AB"/>
    <w:rsid w:val="00577C66"/>
    <w:rsid w:val="00597261"/>
    <w:rsid w:val="005A09C9"/>
    <w:rsid w:val="005A41EB"/>
    <w:rsid w:val="005A4356"/>
    <w:rsid w:val="005B2637"/>
    <w:rsid w:val="005D5928"/>
    <w:rsid w:val="005F414E"/>
    <w:rsid w:val="005F41B2"/>
    <w:rsid w:val="005F703D"/>
    <w:rsid w:val="006054F8"/>
    <w:rsid w:val="00605BE1"/>
    <w:rsid w:val="00614EB0"/>
    <w:rsid w:val="00656C26"/>
    <w:rsid w:val="006675F8"/>
    <w:rsid w:val="006742D8"/>
    <w:rsid w:val="006768CC"/>
    <w:rsid w:val="00691C6D"/>
    <w:rsid w:val="00693BD9"/>
    <w:rsid w:val="006B4D5D"/>
    <w:rsid w:val="006C2FD3"/>
    <w:rsid w:val="006C4FF4"/>
    <w:rsid w:val="006C6578"/>
    <w:rsid w:val="006E7B46"/>
    <w:rsid w:val="00716CAE"/>
    <w:rsid w:val="00720FE6"/>
    <w:rsid w:val="007231D5"/>
    <w:rsid w:val="00724B84"/>
    <w:rsid w:val="007337BE"/>
    <w:rsid w:val="00742301"/>
    <w:rsid w:val="00763B29"/>
    <w:rsid w:val="00764D62"/>
    <w:rsid w:val="00780CC8"/>
    <w:rsid w:val="00781487"/>
    <w:rsid w:val="0078178B"/>
    <w:rsid w:val="0079048C"/>
    <w:rsid w:val="00792D31"/>
    <w:rsid w:val="007B3E77"/>
    <w:rsid w:val="007C20DC"/>
    <w:rsid w:val="007C36C9"/>
    <w:rsid w:val="007C59E6"/>
    <w:rsid w:val="007C639D"/>
    <w:rsid w:val="007C7468"/>
    <w:rsid w:val="00810FA4"/>
    <w:rsid w:val="008115BB"/>
    <w:rsid w:val="00862778"/>
    <w:rsid w:val="00864F73"/>
    <w:rsid w:val="008908F8"/>
    <w:rsid w:val="00893E40"/>
    <w:rsid w:val="00896D5C"/>
    <w:rsid w:val="008A7B17"/>
    <w:rsid w:val="008B5D54"/>
    <w:rsid w:val="008D0CF5"/>
    <w:rsid w:val="00907699"/>
    <w:rsid w:val="00911991"/>
    <w:rsid w:val="0092451B"/>
    <w:rsid w:val="0092652E"/>
    <w:rsid w:val="00937ACF"/>
    <w:rsid w:val="009617CD"/>
    <w:rsid w:val="00970A1C"/>
    <w:rsid w:val="00987C10"/>
    <w:rsid w:val="009B489F"/>
    <w:rsid w:val="009C3D50"/>
    <w:rsid w:val="009D7CF1"/>
    <w:rsid w:val="009F6120"/>
    <w:rsid w:val="00A25D1B"/>
    <w:rsid w:val="00A334B6"/>
    <w:rsid w:val="00A411E7"/>
    <w:rsid w:val="00A60DB6"/>
    <w:rsid w:val="00AA5D91"/>
    <w:rsid w:val="00AB117C"/>
    <w:rsid w:val="00AB4137"/>
    <w:rsid w:val="00AC3B32"/>
    <w:rsid w:val="00AD1F28"/>
    <w:rsid w:val="00AD619C"/>
    <w:rsid w:val="00B103B9"/>
    <w:rsid w:val="00B27012"/>
    <w:rsid w:val="00B420D7"/>
    <w:rsid w:val="00B55735"/>
    <w:rsid w:val="00B608AC"/>
    <w:rsid w:val="00B76364"/>
    <w:rsid w:val="00B7734E"/>
    <w:rsid w:val="00B83090"/>
    <w:rsid w:val="00B842D2"/>
    <w:rsid w:val="00B92099"/>
    <w:rsid w:val="00BA59AF"/>
    <w:rsid w:val="00BC1C67"/>
    <w:rsid w:val="00BC215E"/>
    <w:rsid w:val="00BC39F7"/>
    <w:rsid w:val="00BD3AA2"/>
    <w:rsid w:val="00BE2632"/>
    <w:rsid w:val="00BE5070"/>
    <w:rsid w:val="00BF7B34"/>
    <w:rsid w:val="00C048FC"/>
    <w:rsid w:val="00C11D06"/>
    <w:rsid w:val="00C15EC6"/>
    <w:rsid w:val="00C24112"/>
    <w:rsid w:val="00C36C51"/>
    <w:rsid w:val="00C41C75"/>
    <w:rsid w:val="00C46AA0"/>
    <w:rsid w:val="00C67A8C"/>
    <w:rsid w:val="00C90E98"/>
    <w:rsid w:val="00C948B4"/>
    <w:rsid w:val="00CA090A"/>
    <w:rsid w:val="00CA5339"/>
    <w:rsid w:val="00CA6B90"/>
    <w:rsid w:val="00CB0205"/>
    <w:rsid w:val="00CC077B"/>
    <w:rsid w:val="00D64693"/>
    <w:rsid w:val="00D80F79"/>
    <w:rsid w:val="00D86588"/>
    <w:rsid w:val="00D9726E"/>
    <w:rsid w:val="00DB3EBF"/>
    <w:rsid w:val="00DB5A58"/>
    <w:rsid w:val="00DC57CC"/>
    <w:rsid w:val="00DD3B1A"/>
    <w:rsid w:val="00E202CA"/>
    <w:rsid w:val="00E25399"/>
    <w:rsid w:val="00E36981"/>
    <w:rsid w:val="00E36A3F"/>
    <w:rsid w:val="00E46F77"/>
    <w:rsid w:val="00E477A6"/>
    <w:rsid w:val="00E5769E"/>
    <w:rsid w:val="00E71413"/>
    <w:rsid w:val="00E92760"/>
    <w:rsid w:val="00EA3C71"/>
    <w:rsid w:val="00EC1A50"/>
    <w:rsid w:val="00EC267E"/>
    <w:rsid w:val="00EC7C3A"/>
    <w:rsid w:val="00ED4C17"/>
    <w:rsid w:val="00EE645B"/>
    <w:rsid w:val="00F026A6"/>
    <w:rsid w:val="00F40D9E"/>
    <w:rsid w:val="00F623D7"/>
    <w:rsid w:val="00F650CC"/>
    <w:rsid w:val="00F927A1"/>
    <w:rsid w:val="00FA6AB7"/>
    <w:rsid w:val="00FB1F07"/>
    <w:rsid w:val="00FB26D9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3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3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4908-8199-405B-AC3C-4A76C228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-Kojetin, Lauren (CDC/OPHSS/NCHS)</dc:creator>
  <cp:keywords/>
  <dc:description/>
  <cp:lastModifiedBy>SYSTEM</cp:lastModifiedBy>
  <cp:revision>2</cp:revision>
  <cp:lastPrinted>2017-11-28T16:13:00Z</cp:lastPrinted>
  <dcterms:created xsi:type="dcterms:W3CDTF">2018-04-10T14:02:00Z</dcterms:created>
  <dcterms:modified xsi:type="dcterms:W3CDTF">2018-04-10T14:02:00Z</dcterms:modified>
</cp:coreProperties>
</file>